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8E" w:rsidRPr="002E54B9" w:rsidRDefault="007E068E" w:rsidP="00D8331E">
      <w:pPr>
        <w:jc w:val="center"/>
      </w:pPr>
      <w:r w:rsidRPr="002E54B9">
        <w:rPr>
          <w:noProof/>
        </w:rPr>
        <w:drawing>
          <wp:inline distT="0" distB="0" distL="0" distR="0">
            <wp:extent cx="462915" cy="570230"/>
            <wp:effectExtent l="0" t="0" r="0" b="1270"/>
            <wp:docPr id="2" name="Рисунок 4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8E" w:rsidRPr="002E54B9" w:rsidRDefault="007E068E" w:rsidP="00D8331E">
      <w:pPr>
        <w:jc w:val="center"/>
        <w:rPr>
          <w:sz w:val="26"/>
          <w:szCs w:val="26"/>
        </w:rPr>
      </w:pPr>
    </w:p>
    <w:p w:rsidR="007E068E" w:rsidRPr="002E54B9" w:rsidRDefault="00BD5C4C" w:rsidP="00D8331E">
      <w:pPr>
        <w:jc w:val="center"/>
        <w:rPr>
          <w:sz w:val="26"/>
          <w:szCs w:val="26"/>
        </w:rPr>
      </w:pPr>
      <w:r w:rsidRPr="002E54B9">
        <w:rPr>
          <w:sz w:val="26"/>
          <w:szCs w:val="26"/>
        </w:rPr>
        <w:t>Департамент образования А</w:t>
      </w:r>
      <w:r w:rsidR="007E068E" w:rsidRPr="002E54B9">
        <w:rPr>
          <w:sz w:val="26"/>
          <w:szCs w:val="26"/>
        </w:rPr>
        <w:t>дминистрации города Тюмени</w:t>
      </w:r>
    </w:p>
    <w:p w:rsidR="00F9154A" w:rsidRPr="002E54B9" w:rsidRDefault="00F9154A" w:rsidP="00D8331E">
      <w:pPr>
        <w:jc w:val="center"/>
        <w:rPr>
          <w:sz w:val="26"/>
          <w:szCs w:val="26"/>
        </w:rPr>
      </w:pPr>
    </w:p>
    <w:p w:rsidR="007218F3" w:rsidRPr="002E54B9" w:rsidRDefault="007218F3" w:rsidP="007218F3">
      <w:pPr>
        <w:jc w:val="center"/>
        <w:rPr>
          <w:rFonts w:cs="Courier New"/>
          <w:bCs/>
          <w:sz w:val="26"/>
          <w:szCs w:val="26"/>
        </w:rPr>
      </w:pPr>
      <w:r w:rsidRPr="002E54B9">
        <w:rPr>
          <w:rFonts w:cs="Courier New"/>
          <w:bCs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7218F3" w:rsidRPr="002E54B9" w:rsidRDefault="007218F3" w:rsidP="007218F3">
      <w:pPr>
        <w:jc w:val="center"/>
        <w:rPr>
          <w:rFonts w:cs="Courier New"/>
          <w:bCs/>
          <w:sz w:val="26"/>
          <w:szCs w:val="26"/>
        </w:rPr>
      </w:pPr>
      <w:r w:rsidRPr="002E54B9">
        <w:rPr>
          <w:rFonts w:cs="Courier New"/>
          <w:bCs/>
          <w:sz w:val="26"/>
          <w:szCs w:val="26"/>
        </w:rPr>
        <w:t>центр развития ребенка - детский сад № 111 города Тюмени</w:t>
      </w:r>
    </w:p>
    <w:p w:rsidR="007218F3" w:rsidRPr="002E54B9" w:rsidRDefault="007218F3" w:rsidP="007218F3">
      <w:pPr>
        <w:jc w:val="center"/>
        <w:rPr>
          <w:sz w:val="26"/>
          <w:szCs w:val="26"/>
        </w:rPr>
      </w:pPr>
      <w:r w:rsidRPr="002E54B9">
        <w:rPr>
          <w:rFonts w:cs="Courier New"/>
          <w:bCs/>
          <w:sz w:val="26"/>
          <w:szCs w:val="26"/>
        </w:rPr>
        <w:t xml:space="preserve"> (МАДОУ ЦРР - </w:t>
      </w:r>
      <w:proofErr w:type="spellStart"/>
      <w:r w:rsidRPr="002E54B9">
        <w:rPr>
          <w:rFonts w:cs="Courier New"/>
          <w:bCs/>
          <w:sz w:val="26"/>
          <w:szCs w:val="26"/>
        </w:rPr>
        <w:t>д</w:t>
      </w:r>
      <w:proofErr w:type="spellEnd"/>
      <w:r w:rsidRPr="002E54B9">
        <w:rPr>
          <w:rFonts w:cs="Courier New"/>
          <w:bCs/>
          <w:sz w:val="26"/>
          <w:szCs w:val="26"/>
        </w:rPr>
        <w:t>/с № 111 города Тюмени)</w:t>
      </w:r>
    </w:p>
    <w:p w:rsidR="007E068E" w:rsidRPr="002E54B9" w:rsidRDefault="007E068E" w:rsidP="007E068E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7E068E" w:rsidRPr="002E54B9" w:rsidRDefault="007E068E" w:rsidP="007E068E">
      <w:pPr>
        <w:jc w:val="center"/>
        <w:rPr>
          <w:rFonts w:cs="Courier New"/>
          <w:bCs/>
          <w:caps/>
          <w:sz w:val="26"/>
          <w:szCs w:val="26"/>
        </w:rPr>
      </w:pPr>
      <w:r w:rsidRPr="002E54B9">
        <w:rPr>
          <w:rFonts w:cs="Courier New"/>
          <w:bCs/>
          <w:caps/>
          <w:sz w:val="26"/>
          <w:szCs w:val="26"/>
        </w:rPr>
        <w:t>ПРИКАЗ</w:t>
      </w:r>
    </w:p>
    <w:p w:rsidR="0001452E" w:rsidRPr="002E54B9" w:rsidRDefault="0001452E" w:rsidP="007E068E">
      <w:pPr>
        <w:jc w:val="center"/>
        <w:rPr>
          <w:rFonts w:cs="Courier New"/>
          <w:bCs/>
          <w:caps/>
          <w:sz w:val="26"/>
          <w:szCs w:val="26"/>
        </w:rPr>
      </w:pPr>
    </w:p>
    <w:tbl>
      <w:tblPr>
        <w:tblW w:w="9741" w:type="dxa"/>
        <w:tblLayout w:type="fixed"/>
        <w:tblLook w:val="04A0"/>
      </w:tblPr>
      <w:tblGrid>
        <w:gridCol w:w="2586"/>
        <w:gridCol w:w="3491"/>
        <w:gridCol w:w="1077"/>
        <w:gridCol w:w="2587"/>
      </w:tblGrid>
      <w:tr w:rsidR="007E068E" w:rsidRPr="002E54B9" w:rsidTr="00E7401B">
        <w:tc>
          <w:tcPr>
            <w:tcW w:w="2586" w:type="dxa"/>
            <w:tcBorders>
              <w:bottom w:val="single" w:sz="4" w:space="0" w:color="auto"/>
            </w:tcBorders>
            <w:vAlign w:val="bottom"/>
          </w:tcPr>
          <w:p w:rsidR="007E068E" w:rsidRPr="002E54B9" w:rsidRDefault="007E068E" w:rsidP="008C092F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91" w:type="dxa"/>
            <w:vAlign w:val="bottom"/>
          </w:tcPr>
          <w:p w:rsidR="007E068E" w:rsidRPr="002E54B9" w:rsidRDefault="007E068E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77" w:type="dxa"/>
            <w:vAlign w:val="bottom"/>
            <w:hideMark/>
          </w:tcPr>
          <w:p w:rsidR="007E068E" w:rsidRPr="002E54B9" w:rsidRDefault="007E068E">
            <w:pPr>
              <w:spacing w:line="256" w:lineRule="auto"/>
              <w:jc w:val="right"/>
              <w:rPr>
                <w:lang w:eastAsia="en-US"/>
              </w:rPr>
            </w:pPr>
            <w:r w:rsidRPr="002E54B9">
              <w:rPr>
                <w:lang w:eastAsia="en-US"/>
              </w:rPr>
              <w:t>№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bottom"/>
          </w:tcPr>
          <w:p w:rsidR="007E068E" w:rsidRPr="002E54B9" w:rsidRDefault="007E068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8E6A7A" w:rsidRPr="002E54B9" w:rsidRDefault="008E6A7A" w:rsidP="008E6A7A"/>
    <w:tbl>
      <w:tblPr>
        <w:tblW w:w="0" w:type="auto"/>
        <w:tblInd w:w="-142" w:type="dxa"/>
        <w:tblLook w:val="01E0"/>
      </w:tblPr>
      <w:tblGrid>
        <w:gridCol w:w="4796"/>
      </w:tblGrid>
      <w:tr w:rsidR="008E6A7A" w:rsidRPr="002E54B9" w:rsidTr="001973D7">
        <w:trPr>
          <w:trHeight w:val="275"/>
        </w:trPr>
        <w:tc>
          <w:tcPr>
            <w:tcW w:w="4796" w:type="dxa"/>
          </w:tcPr>
          <w:p w:rsidR="002E50A9" w:rsidRPr="002E54B9" w:rsidRDefault="00622FF3" w:rsidP="002E50A9">
            <w:pPr>
              <w:rPr>
                <w:sz w:val="26"/>
                <w:szCs w:val="26"/>
              </w:rPr>
            </w:pPr>
            <w:r w:rsidRPr="002E54B9">
              <w:rPr>
                <w:sz w:val="26"/>
                <w:szCs w:val="26"/>
              </w:rPr>
              <w:t xml:space="preserve">Об организации </w:t>
            </w:r>
            <w:r w:rsidR="001973D7" w:rsidRPr="002E54B9">
              <w:rPr>
                <w:sz w:val="26"/>
                <w:szCs w:val="26"/>
              </w:rPr>
              <w:t>базово</w:t>
            </w:r>
            <w:r w:rsidR="00FC1D38" w:rsidRPr="002E54B9">
              <w:rPr>
                <w:sz w:val="26"/>
                <w:szCs w:val="26"/>
              </w:rPr>
              <w:t>го</w:t>
            </w:r>
            <w:r w:rsidR="001973D7" w:rsidRPr="002E54B9">
              <w:rPr>
                <w:sz w:val="26"/>
                <w:szCs w:val="26"/>
              </w:rPr>
              <w:t xml:space="preserve"> (опорно</w:t>
            </w:r>
            <w:r w:rsidR="00FC1D38" w:rsidRPr="002E54B9">
              <w:rPr>
                <w:sz w:val="26"/>
                <w:szCs w:val="26"/>
              </w:rPr>
              <w:t>го</w:t>
            </w:r>
            <w:r w:rsidR="001973D7" w:rsidRPr="002E54B9">
              <w:rPr>
                <w:sz w:val="26"/>
                <w:szCs w:val="26"/>
              </w:rPr>
              <w:t>) логопедическо</w:t>
            </w:r>
            <w:r w:rsidR="00FC1D38" w:rsidRPr="002E54B9">
              <w:rPr>
                <w:sz w:val="26"/>
                <w:szCs w:val="26"/>
              </w:rPr>
              <w:t>го</w:t>
            </w:r>
            <w:r w:rsidR="001973D7" w:rsidRPr="002E54B9">
              <w:rPr>
                <w:sz w:val="26"/>
                <w:szCs w:val="26"/>
              </w:rPr>
              <w:t xml:space="preserve"> пункт</w:t>
            </w:r>
            <w:r w:rsidR="00FC1D38" w:rsidRPr="002E54B9">
              <w:rPr>
                <w:sz w:val="26"/>
                <w:szCs w:val="26"/>
              </w:rPr>
              <w:t>а в</w:t>
            </w:r>
            <w:r w:rsidR="002E50A9" w:rsidRPr="002E54B9">
              <w:rPr>
                <w:sz w:val="26"/>
                <w:szCs w:val="26"/>
              </w:rPr>
              <w:t xml:space="preserve"> </w:t>
            </w:r>
            <w:r w:rsidR="007218F3" w:rsidRPr="002E54B9">
              <w:rPr>
                <w:rFonts w:cs="Courier New"/>
                <w:bCs/>
                <w:sz w:val="26"/>
                <w:szCs w:val="26"/>
              </w:rPr>
              <w:t xml:space="preserve">МАДОУ ЦРР - </w:t>
            </w:r>
            <w:proofErr w:type="spellStart"/>
            <w:r w:rsidR="007218F3" w:rsidRPr="002E54B9">
              <w:rPr>
                <w:rFonts w:cs="Courier New"/>
                <w:bCs/>
                <w:sz w:val="26"/>
                <w:szCs w:val="26"/>
              </w:rPr>
              <w:t>д</w:t>
            </w:r>
            <w:proofErr w:type="spellEnd"/>
            <w:r w:rsidR="007218F3" w:rsidRPr="002E54B9">
              <w:rPr>
                <w:rFonts w:cs="Courier New"/>
                <w:bCs/>
                <w:sz w:val="26"/>
                <w:szCs w:val="26"/>
              </w:rPr>
              <w:t>/с № 111 города Тюмени</w:t>
            </w:r>
          </w:p>
          <w:p w:rsidR="008E6A7A" w:rsidRPr="002E54B9" w:rsidRDefault="008E6A7A" w:rsidP="003C3EE7">
            <w:pPr>
              <w:rPr>
                <w:sz w:val="26"/>
                <w:szCs w:val="26"/>
              </w:rPr>
            </w:pPr>
          </w:p>
        </w:tc>
      </w:tr>
    </w:tbl>
    <w:p w:rsidR="002C36C5" w:rsidRPr="002E54B9" w:rsidRDefault="002C36C5" w:rsidP="007218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259" w:rsidRPr="002E54B9" w:rsidRDefault="001973D7" w:rsidP="002E50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В соответствии с приказом </w:t>
      </w:r>
      <w:proofErr w:type="gramStart"/>
      <w:r w:rsidRPr="002E54B9">
        <w:rPr>
          <w:sz w:val="26"/>
          <w:szCs w:val="26"/>
        </w:rPr>
        <w:t>директора департамента образования Администрации города Тюмени</w:t>
      </w:r>
      <w:proofErr w:type="gramEnd"/>
      <w:r w:rsidRPr="002E54B9">
        <w:rPr>
          <w:sz w:val="26"/>
          <w:szCs w:val="26"/>
        </w:rPr>
        <w:t xml:space="preserve"> от 29.12.2012 № 426</w:t>
      </w:r>
      <w:r w:rsidR="00622FF3" w:rsidRPr="002E54B9">
        <w:t xml:space="preserve"> «</w:t>
      </w:r>
      <w:r w:rsidR="00622FF3" w:rsidRPr="002E54B9">
        <w:rPr>
          <w:sz w:val="26"/>
          <w:szCs w:val="26"/>
        </w:rPr>
        <w:t>Об открытии опорных (базовых) логопедических пунктов в общеобразовательных учреждениях»</w:t>
      </w:r>
      <w:r w:rsidRPr="002E54B9">
        <w:rPr>
          <w:sz w:val="26"/>
          <w:szCs w:val="26"/>
        </w:rPr>
        <w:t xml:space="preserve"> (с изменениями, внесенными приказом директора департамента образования Администр</w:t>
      </w:r>
      <w:r w:rsidR="00E72C6A" w:rsidRPr="002E54B9">
        <w:rPr>
          <w:sz w:val="26"/>
          <w:szCs w:val="26"/>
        </w:rPr>
        <w:t>ации города Т</w:t>
      </w:r>
      <w:r w:rsidR="00703417" w:rsidRPr="002E54B9">
        <w:rPr>
          <w:sz w:val="26"/>
          <w:szCs w:val="26"/>
        </w:rPr>
        <w:t>юмени от 12.01.2021 № 22</w:t>
      </w:r>
      <w:r w:rsidR="00A13F3A" w:rsidRPr="002E54B9">
        <w:rPr>
          <w:sz w:val="26"/>
          <w:szCs w:val="26"/>
        </w:rPr>
        <w:t>)</w:t>
      </w:r>
      <w:r w:rsidR="002E50A9" w:rsidRPr="002E54B9">
        <w:rPr>
          <w:sz w:val="26"/>
          <w:szCs w:val="26"/>
        </w:rPr>
        <w:t xml:space="preserve">, </w:t>
      </w:r>
      <w:r w:rsidR="005C1259" w:rsidRPr="002E54B9">
        <w:rPr>
          <w:sz w:val="26"/>
          <w:szCs w:val="26"/>
        </w:rPr>
        <w:t>приказываю:</w:t>
      </w:r>
    </w:p>
    <w:p w:rsidR="005F2E40" w:rsidRPr="002E54B9" w:rsidRDefault="005F2E40" w:rsidP="005C1259">
      <w:pPr>
        <w:ind w:firstLine="709"/>
        <w:jc w:val="both"/>
        <w:rPr>
          <w:sz w:val="26"/>
          <w:szCs w:val="26"/>
        </w:rPr>
      </w:pPr>
    </w:p>
    <w:p w:rsidR="00FC1D38" w:rsidRPr="002E54B9" w:rsidRDefault="003C3EE7" w:rsidP="00FC1D38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1. </w:t>
      </w:r>
      <w:r w:rsidR="00622FF3" w:rsidRPr="002E54B9">
        <w:rPr>
          <w:sz w:val="26"/>
          <w:szCs w:val="26"/>
        </w:rPr>
        <w:t>Организовать</w:t>
      </w:r>
      <w:r w:rsidR="00FC1D38" w:rsidRPr="002E54B9">
        <w:rPr>
          <w:sz w:val="26"/>
          <w:szCs w:val="26"/>
        </w:rPr>
        <w:t xml:space="preserve"> в </w:t>
      </w:r>
      <w:r w:rsidR="007218F3" w:rsidRPr="002E54B9">
        <w:rPr>
          <w:rFonts w:cs="Courier New"/>
          <w:bCs/>
          <w:sz w:val="26"/>
          <w:szCs w:val="26"/>
        </w:rPr>
        <w:t xml:space="preserve">МАДОУ ЦРР - </w:t>
      </w:r>
      <w:proofErr w:type="spellStart"/>
      <w:r w:rsidR="007218F3" w:rsidRPr="002E54B9">
        <w:rPr>
          <w:rFonts w:cs="Courier New"/>
          <w:bCs/>
          <w:sz w:val="26"/>
          <w:szCs w:val="26"/>
        </w:rPr>
        <w:t>д</w:t>
      </w:r>
      <w:proofErr w:type="spellEnd"/>
      <w:r w:rsidR="007218F3" w:rsidRPr="002E54B9">
        <w:rPr>
          <w:rFonts w:cs="Courier New"/>
          <w:bCs/>
          <w:sz w:val="26"/>
          <w:szCs w:val="26"/>
        </w:rPr>
        <w:t>/с № 111 города Тюмени</w:t>
      </w:r>
      <w:r w:rsidR="007218F3" w:rsidRPr="002E54B9">
        <w:rPr>
          <w:sz w:val="26"/>
          <w:szCs w:val="26"/>
        </w:rPr>
        <w:t xml:space="preserve"> </w:t>
      </w:r>
      <w:r w:rsidR="00622FF3" w:rsidRPr="002E54B9">
        <w:rPr>
          <w:sz w:val="26"/>
          <w:szCs w:val="26"/>
        </w:rPr>
        <w:t xml:space="preserve">работу </w:t>
      </w:r>
      <w:r w:rsidR="00FC1D38" w:rsidRPr="002E54B9">
        <w:rPr>
          <w:sz w:val="26"/>
          <w:szCs w:val="26"/>
        </w:rPr>
        <w:t>базов</w:t>
      </w:r>
      <w:r w:rsidR="00622FF3" w:rsidRPr="002E54B9">
        <w:rPr>
          <w:sz w:val="26"/>
          <w:szCs w:val="26"/>
        </w:rPr>
        <w:t>ого</w:t>
      </w:r>
      <w:r w:rsidR="00FC1D38" w:rsidRPr="002E54B9">
        <w:rPr>
          <w:sz w:val="26"/>
          <w:szCs w:val="26"/>
        </w:rPr>
        <w:t xml:space="preserve"> (опорн</w:t>
      </w:r>
      <w:r w:rsidR="00622FF3" w:rsidRPr="002E54B9">
        <w:rPr>
          <w:sz w:val="26"/>
          <w:szCs w:val="26"/>
        </w:rPr>
        <w:t>ого</w:t>
      </w:r>
      <w:r w:rsidR="00FC1D38" w:rsidRPr="002E54B9">
        <w:rPr>
          <w:sz w:val="26"/>
          <w:szCs w:val="26"/>
        </w:rPr>
        <w:t>) логопедическ</w:t>
      </w:r>
      <w:r w:rsidR="00622FF3" w:rsidRPr="002E54B9">
        <w:rPr>
          <w:sz w:val="26"/>
          <w:szCs w:val="26"/>
        </w:rPr>
        <w:t>ого</w:t>
      </w:r>
      <w:r w:rsidR="00FC1D38" w:rsidRPr="002E54B9">
        <w:rPr>
          <w:sz w:val="26"/>
          <w:szCs w:val="26"/>
        </w:rPr>
        <w:t xml:space="preserve"> пункт</w:t>
      </w:r>
      <w:r w:rsidR="00622FF3" w:rsidRPr="002E54B9">
        <w:rPr>
          <w:sz w:val="26"/>
          <w:szCs w:val="26"/>
        </w:rPr>
        <w:t>а</w:t>
      </w:r>
      <w:r w:rsidR="0060018B" w:rsidRPr="002E54B9">
        <w:rPr>
          <w:sz w:val="26"/>
          <w:szCs w:val="26"/>
        </w:rPr>
        <w:t xml:space="preserve"> </w:t>
      </w:r>
      <w:r w:rsidR="000C64A8" w:rsidRPr="002E54B9">
        <w:rPr>
          <w:sz w:val="26"/>
          <w:szCs w:val="26"/>
        </w:rPr>
        <w:t>в период с</w:t>
      </w:r>
      <w:r w:rsidR="00703417" w:rsidRPr="002E54B9">
        <w:rPr>
          <w:sz w:val="26"/>
          <w:szCs w:val="26"/>
        </w:rPr>
        <w:t xml:space="preserve"> 12.01.2021</w:t>
      </w:r>
      <w:r w:rsidR="000C64A8" w:rsidRPr="002E54B9">
        <w:rPr>
          <w:sz w:val="26"/>
          <w:szCs w:val="26"/>
        </w:rPr>
        <w:t xml:space="preserve"> по </w:t>
      </w:r>
      <w:r w:rsidR="007218F3" w:rsidRPr="002E54B9">
        <w:rPr>
          <w:sz w:val="26"/>
          <w:szCs w:val="26"/>
        </w:rPr>
        <w:t>31.12.20</w:t>
      </w:r>
      <w:r w:rsidR="00405294" w:rsidRPr="002E54B9">
        <w:rPr>
          <w:sz w:val="26"/>
          <w:szCs w:val="26"/>
        </w:rPr>
        <w:t>2</w:t>
      </w:r>
      <w:r w:rsidR="00703417" w:rsidRPr="002E54B9">
        <w:rPr>
          <w:sz w:val="26"/>
          <w:szCs w:val="26"/>
        </w:rPr>
        <w:t>1</w:t>
      </w:r>
    </w:p>
    <w:p w:rsidR="007218F3" w:rsidRPr="002E54B9" w:rsidRDefault="00FC1D38" w:rsidP="00FC1D38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2. Определить место нахождения базового (опорного) логопедического пункта: город Тюмень, улица </w:t>
      </w:r>
      <w:proofErr w:type="spellStart"/>
      <w:r w:rsidRPr="002E54B9">
        <w:rPr>
          <w:sz w:val="26"/>
          <w:szCs w:val="26"/>
        </w:rPr>
        <w:t>_</w:t>
      </w:r>
      <w:r w:rsidR="007218F3" w:rsidRPr="002E54B9">
        <w:rPr>
          <w:sz w:val="26"/>
          <w:szCs w:val="26"/>
        </w:rPr>
        <w:t>Олимпийская</w:t>
      </w:r>
      <w:proofErr w:type="spellEnd"/>
      <w:r w:rsidR="007218F3" w:rsidRPr="002E54B9">
        <w:rPr>
          <w:sz w:val="26"/>
          <w:szCs w:val="26"/>
        </w:rPr>
        <w:t xml:space="preserve"> 36а</w:t>
      </w:r>
    </w:p>
    <w:p w:rsidR="00377295" w:rsidRPr="002E54B9" w:rsidRDefault="00FC1D38" w:rsidP="00FC1D38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3. </w:t>
      </w:r>
      <w:r w:rsidR="00377295" w:rsidRPr="002E54B9">
        <w:rPr>
          <w:sz w:val="26"/>
          <w:szCs w:val="26"/>
        </w:rPr>
        <w:t>Установить наполняемость базового (опорного) логопедического пункта в количестве 25 человек.</w:t>
      </w:r>
    </w:p>
    <w:p w:rsidR="00FC1D38" w:rsidRPr="002E54B9" w:rsidRDefault="00377295" w:rsidP="00FC1D38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4. </w:t>
      </w:r>
      <w:r w:rsidR="002C36C5" w:rsidRPr="002E54B9">
        <w:rPr>
          <w:sz w:val="26"/>
          <w:szCs w:val="26"/>
        </w:rPr>
        <w:t xml:space="preserve">Назначить ответственным лицом за организацию работы базового (опорного) логопедического пункта </w:t>
      </w:r>
      <w:r w:rsidR="007218F3" w:rsidRPr="002E54B9">
        <w:rPr>
          <w:sz w:val="26"/>
          <w:szCs w:val="26"/>
        </w:rPr>
        <w:t xml:space="preserve">заместителя заведующего </w:t>
      </w:r>
      <w:proofErr w:type="spellStart"/>
      <w:r w:rsidR="007218F3" w:rsidRPr="002E54B9">
        <w:rPr>
          <w:sz w:val="26"/>
          <w:szCs w:val="26"/>
        </w:rPr>
        <w:t>Шалаеву</w:t>
      </w:r>
      <w:proofErr w:type="spellEnd"/>
      <w:r w:rsidR="007218F3" w:rsidRPr="002E54B9">
        <w:rPr>
          <w:sz w:val="26"/>
          <w:szCs w:val="26"/>
        </w:rPr>
        <w:t xml:space="preserve"> Л.Н.</w:t>
      </w:r>
    </w:p>
    <w:p w:rsidR="003872A7" w:rsidRPr="002E54B9" w:rsidRDefault="00377295" w:rsidP="005C1259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5</w:t>
      </w:r>
      <w:r w:rsidR="002C36C5" w:rsidRPr="002E54B9">
        <w:rPr>
          <w:sz w:val="26"/>
          <w:szCs w:val="26"/>
        </w:rPr>
        <w:t xml:space="preserve">. </w:t>
      </w:r>
      <w:r w:rsidR="003872A7" w:rsidRPr="002E54B9">
        <w:rPr>
          <w:sz w:val="26"/>
          <w:szCs w:val="26"/>
        </w:rPr>
        <w:t xml:space="preserve">Назначить ответственным лицом за личный прием заявителей в целях подачи документов, необходимых для зачисления в логопедический пункт </w:t>
      </w:r>
      <w:r w:rsidR="007218F3" w:rsidRPr="002E54B9">
        <w:rPr>
          <w:sz w:val="26"/>
          <w:szCs w:val="26"/>
        </w:rPr>
        <w:t>учителя-логопеда</w:t>
      </w:r>
      <w:r w:rsidR="003872A7" w:rsidRPr="002E54B9">
        <w:rPr>
          <w:sz w:val="26"/>
          <w:szCs w:val="26"/>
        </w:rPr>
        <w:t xml:space="preserve"> </w:t>
      </w:r>
      <w:r w:rsidR="007218F3" w:rsidRPr="002E54B9">
        <w:rPr>
          <w:sz w:val="26"/>
          <w:szCs w:val="26"/>
        </w:rPr>
        <w:t>Кудину М.В.</w:t>
      </w:r>
    </w:p>
    <w:p w:rsidR="003C3EE7" w:rsidRPr="002E54B9" w:rsidRDefault="00377295" w:rsidP="005C1259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6</w:t>
      </w:r>
      <w:r w:rsidR="003872A7" w:rsidRPr="002E54B9">
        <w:rPr>
          <w:sz w:val="26"/>
          <w:szCs w:val="26"/>
        </w:rPr>
        <w:t xml:space="preserve">. </w:t>
      </w:r>
      <w:r w:rsidR="002E50A9" w:rsidRPr="002E54B9">
        <w:rPr>
          <w:sz w:val="26"/>
          <w:szCs w:val="26"/>
        </w:rPr>
        <w:t xml:space="preserve">Утвердить Положение </w:t>
      </w:r>
      <w:r w:rsidR="00FC1D38" w:rsidRPr="002E54B9">
        <w:rPr>
          <w:sz w:val="26"/>
          <w:szCs w:val="26"/>
        </w:rPr>
        <w:t xml:space="preserve">о базовом (опорном) логопедическом пункте </w:t>
      </w:r>
      <w:r w:rsidR="007218F3" w:rsidRPr="002E54B9">
        <w:rPr>
          <w:rFonts w:cs="Courier New"/>
          <w:bCs/>
          <w:sz w:val="26"/>
          <w:szCs w:val="26"/>
        </w:rPr>
        <w:t xml:space="preserve">МАДОУ ЦРР - </w:t>
      </w:r>
      <w:proofErr w:type="spellStart"/>
      <w:r w:rsidR="007218F3" w:rsidRPr="002E54B9">
        <w:rPr>
          <w:rFonts w:cs="Courier New"/>
          <w:bCs/>
          <w:sz w:val="26"/>
          <w:szCs w:val="26"/>
        </w:rPr>
        <w:t>д</w:t>
      </w:r>
      <w:proofErr w:type="spellEnd"/>
      <w:r w:rsidR="007218F3" w:rsidRPr="002E54B9">
        <w:rPr>
          <w:rFonts w:cs="Courier New"/>
          <w:bCs/>
          <w:sz w:val="26"/>
          <w:szCs w:val="26"/>
        </w:rPr>
        <w:t>/с № 111 города Тюмени</w:t>
      </w:r>
      <w:r w:rsidR="002E50A9" w:rsidRPr="002E54B9">
        <w:rPr>
          <w:sz w:val="26"/>
          <w:szCs w:val="26"/>
        </w:rPr>
        <w:t xml:space="preserve"> (приложение).</w:t>
      </w:r>
    </w:p>
    <w:p w:rsidR="002C36C5" w:rsidRPr="002E54B9" w:rsidRDefault="00377295" w:rsidP="005C1259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7</w:t>
      </w:r>
      <w:r w:rsidR="002C36C5" w:rsidRPr="002E54B9">
        <w:rPr>
          <w:sz w:val="26"/>
          <w:szCs w:val="26"/>
        </w:rPr>
        <w:t xml:space="preserve">. </w:t>
      </w:r>
      <w:proofErr w:type="gramStart"/>
      <w:r w:rsidR="007218F3" w:rsidRPr="002E54B9">
        <w:rPr>
          <w:sz w:val="26"/>
          <w:szCs w:val="26"/>
        </w:rPr>
        <w:t xml:space="preserve">Заместителю заведующего </w:t>
      </w:r>
      <w:proofErr w:type="spellStart"/>
      <w:r w:rsidR="007218F3" w:rsidRPr="002E54B9">
        <w:rPr>
          <w:sz w:val="26"/>
          <w:szCs w:val="26"/>
        </w:rPr>
        <w:t>Шалаевой</w:t>
      </w:r>
      <w:proofErr w:type="spellEnd"/>
      <w:r w:rsidR="007218F3" w:rsidRPr="002E54B9">
        <w:rPr>
          <w:sz w:val="26"/>
          <w:szCs w:val="26"/>
        </w:rPr>
        <w:t xml:space="preserve"> Л.Н.</w:t>
      </w:r>
      <w:r w:rsidR="00622FF3" w:rsidRPr="002E54B9">
        <w:rPr>
          <w:sz w:val="26"/>
          <w:szCs w:val="26"/>
        </w:rPr>
        <w:t xml:space="preserve"> обеспечить размещение </w:t>
      </w:r>
      <w:r w:rsidRPr="002E54B9">
        <w:rPr>
          <w:sz w:val="26"/>
          <w:szCs w:val="26"/>
        </w:rPr>
        <w:t xml:space="preserve">Положения о базовом (опорном) логопедическом пункте </w:t>
      </w:r>
      <w:r w:rsidR="007218F3" w:rsidRPr="002E54B9">
        <w:rPr>
          <w:rFonts w:cs="Courier New"/>
          <w:bCs/>
          <w:sz w:val="26"/>
          <w:szCs w:val="26"/>
        </w:rPr>
        <w:t xml:space="preserve">МАДОУ ЦРР - </w:t>
      </w:r>
      <w:proofErr w:type="spellStart"/>
      <w:r w:rsidR="007218F3" w:rsidRPr="002E54B9">
        <w:rPr>
          <w:rFonts w:cs="Courier New"/>
          <w:bCs/>
          <w:sz w:val="26"/>
          <w:szCs w:val="26"/>
        </w:rPr>
        <w:t>д</w:t>
      </w:r>
      <w:proofErr w:type="spellEnd"/>
      <w:r w:rsidR="007218F3" w:rsidRPr="002E54B9">
        <w:rPr>
          <w:rFonts w:cs="Courier New"/>
          <w:bCs/>
          <w:sz w:val="26"/>
          <w:szCs w:val="26"/>
        </w:rPr>
        <w:t>/с № 111 города Тюмени</w:t>
      </w:r>
      <w:r w:rsidRPr="002E54B9">
        <w:rPr>
          <w:sz w:val="26"/>
          <w:szCs w:val="26"/>
        </w:rPr>
        <w:t xml:space="preserve"> утвержденного настоящим</w:t>
      </w:r>
      <w:r w:rsidR="00622FF3" w:rsidRPr="002E54B9">
        <w:rPr>
          <w:sz w:val="26"/>
          <w:szCs w:val="26"/>
        </w:rPr>
        <w:t xml:space="preserve"> приказ</w:t>
      </w:r>
      <w:r w:rsidRPr="002E54B9">
        <w:rPr>
          <w:sz w:val="26"/>
          <w:szCs w:val="26"/>
        </w:rPr>
        <w:t xml:space="preserve">ом, информацию о работе базового (опорного) логопедического пункта </w:t>
      </w:r>
      <w:r w:rsidR="00622FF3" w:rsidRPr="002E54B9">
        <w:rPr>
          <w:sz w:val="26"/>
          <w:szCs w:val="26"/>
        </w:rPr>
        <w:t xml:space="preserve">в доступном для родителей (законных представителей) месте, а также на официальном сайте </w:t>
      </w:r>
      <w:r w:rsidR="00D10644" w:rsidRPr="002E54B9">
        <w:rPr>
          <w:rFonts w:cs="Courier New"/>
          <w:bCs/>
          <w:sz w:val="26"/>
          <w:szCs w:val="26"/>
        </w:rPr>
        <w:t xml:space="preserve">МАДОУ ЦРР - </w:t>
      </w:r>
      <w:proofErr w:type="spellStart"/>
      <w:r w:rsidR="00D10644" w:rsidRPr="002E54B9">
        <w:rPr>
          <w:rFonts w:cs="Courier New"/>
          <w:bCs/>
          <w:sz w:val="26"/>
          <w:szCs w:val="26"/>
        </w:rPr>
        <w:t>д</w:t>
      </w:r>
      <w:proofErr w:type="spellEnd"/>
      <w:r w:rsidR="00D10644" w:rsidRPr="002E54B9">
        <w:rPr>
          <w:rFonts w:cs="Courier New"/>
          <w:bCs/>
          <w:sz w:val="26"/>
          <w:szCs w:val="26"/>
        </w:rPr>
        <w:t>/с № 111 города Тюмени</w:t>
      </w:r>
      <w:r w:rsidR="0034151E" w:rsidRPr="002E54B9">
        <w:rPr>
          <w:sz w:val="26"/>
          <w:szCs w:val="26"/>
        </w:rPr>
        <w:t xml:space="preserve"> в сети «Интернет».</w:t>
      </w:r>
      <w:proofErr w:type="gramEnd"/>
    </w:p>
    <w:p w:rsidR="003C3EE7" w:rsidRPr="002E54B9" w:rsidRDefault="00377295" w:rsidP="00282532">
      <w:pPr>
        <w:ind w:firstLine="709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8</w:t>
      </w:r>
      <w:r w:rsidR="002C36C5" w:rsidRPr="002E54B9">
        <w:rPr>
          <w:sz w:val="26"/>
          <w:szCs w:val="26"/>
        </w:rPr>
        <w:t xml:space="preserve">. </w:t>
      </w:r>
      <w:proofErr w:type="gramStart"/>
      <w:r w:rsidR="001E4678" w:rsidRPr="002E54B9">
        <w:rPr>
          <w:sz w:val="26"/>
          <w:szCs w:val="26"/>
        </w:rPr>
        <w:t>Контроль за</w:t>
      </w:r>
      <w:proofErr w:type="gramEnd"/>
      <w:r w:rsidR="001E4678" w:rsidRPr="002E54B9">
        <w:rPr>
          <w:sz w:val="26"/>
          <w:szCs w:val="26"/>
        </w:rPr>
        <w:t xml:space="preserve"> </w:t>
      </w:r>
      <w:r w:rsidR="002C36C5" w:rsidRPr="002E54B9">
        <w:rPr>
          <w:sz w:val="26"/>
          <w:szCs w:val="26"/>
        </w:rPr>
        <w:t xml:space="preserve">деятельностью базового (опорного) логопедического пункта и </w:t>
      </w:r>
      <w:r w:rsidR="001E4678" w:rsidRPr="002E54B9">
        <w:rPr>
          <w:sz w:val="26"/>
          <w:szCs w:val="26"/>
        </w:rPr>
        <w:t>исполнением настоящего приказа оставляю за собой</w:t>
      </w:r>
      <w:r w:rsidR="002E50A9" w:rsidRPr="002E54B9">
        <w:rPr>
          <w:sz w:val="26"/>
          <w:szCs w:val="26"/>
        </w:rPr>
        <w:t>.</w:t>
      </w:r>
    </w:p>
    <w:p w:rsidR="00E10328" w:rsidRPr="002E54B9" w:rsidRDefault="00E10328" w:rsidP="008E6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5160" w:rsidRPr="002E54B9" w:rsidRDefault="00095160" w:rsidP="007E06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68E" w:rsidRPr="002E54B9" w:rsidRDefault="007E068E" w:rsidP="007E06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Заведующий                                                                          </w:t>
      </w:r>
      <w:r w:rsidR="00EE1D5B" w:rsidRPr="002E54B9">
        <w:rPr>
          <w:sz w:val="26"/>
          <w:szCs w:val="26"/>
        </w:rPr>
        <w:t xml:space="preserve">                 </w:t>
      </w:r>
      <w:r w:rsidR="00D10644" w:rsidRPr="002E54B9">
        <w:rPr>
          <w:sz w:val="26"/>
          <w:szCs w:val="26"/>
        </w:rPr>
        <w:t>С.А. Новикова</w:t>
      </w:r>
    </w:p>
    <w:p w:rsidR="004E4717" w:rsidRPr="002E54B9" w:rsidRDefault="004E4717" w:rsidP="001E4678">
      <w:pPr>
        <w:ind w:left="4956" w:firstLine="624"/>
        <w:jc w:val="right"/>
        <w:rPr>
          <w:rFonts w:cs="Arial"/>
        </w:rPr>
        <w:sectPr w:rsidR="004E4717" w:rsidRPr="002E54B9" w:rsidSect="0015490C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B945E7" w:rsidRPr="002E54B9" w:rsidRDefault="00B945E7" w:rsidP="00B945E7">
      <w:pPr>
        <w:ind w:left="4678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lastRenderedPageBreak/>
        <w:t>Приложение</w:t>
      </w:r>
    </w:p>
    <w:p w:rsidR="00B945E7" w:rsidRPr="002E54B9" w:rsidRDefault="00B945E7" w:rsidP="00B945E7">
      <w:pPr>
        <w:ind w:left="4678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УТВЕРЖДЕНО</w:t>
      </w:r>
    </w:p>
    <w:p w:rsidR="00B945E7" w:rsidRPr="002E54B9" w:rsidRDefault="00B945E7" w:rsidP="00B945E7">
      <w:pPr>
        <w:ind w:left="4678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приказом </w:t>
      </w:r>
      <w:proofErr w:type="gramStart"/>
      <w:r w:rsidR="00562B8F" w:rsidRPr="002E54B9">
        <w:rPr>
          <w:rFonts w:cs="Arial"/>
          <w:sz w:val="26"/>
          <w:szCs w:val="26"/>
        </w:rPr>
        <w:t>от</w:t>
      </w:r>
      <w:proofErr w:type="gramEnd"/>
      <w:r w:rsidR="00562B8F" w:rsidRPr="002E54B9">
        <w:rPr>
          <w:rFonts w:cs="Arial"/>
          <w:sz w:val="26"/>
          <w:szCs w:val="26"/>
        </w:rPr>
        <w:t xml:space="preserve"> _____________</w:t>
      </w:r>
      <w:r w:rsidRPr="002E54B9">
        <w:rPr>
          <w:rFonts w:cs="Arial"/>
          <w:sz w:val="26"/>
          <w:szCs w:val="26"/>
        </w:rPr>
        <w:t>№ ___________</w:t>
      </w:r>
    </w:p>
    <w:p w:rsidR="00D306CE" w:rsidRPr="002E54B9" w:rsidRDefault="00D306CE" w:rsidP="001E4678">
      <w:pPr>
        <w:jc w:val="center"/>
        <w:rPr>
          <w:sz w:val="26"/>
          <w:szCs w:val="26"/>
        </w:rPr>
      </w:pPr>
    </w:p>
    <w:p w:rsidR="00E32B59" w:rsidRPr="002E54B9" w:rsidRDefault="00E32B59" w:rsidP="00D306CE">
      <w:pPr>
        <w:ind w:left="4956" w:firstLine="624"/>
        <w:jc w:val="right"/>
        <w:rPr>
          <w:rFonts w:cs="Arial"/>
        </w:rPr>
      </w:pPr>
    </w:p>
    <w:p w:rsidR="002E50A9" w:rsidRPr="002E54B9" w:rsidRDefault="002E50A9" w:rsidP="00562B8F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Положение</w:t>
      </w:r>
    </w:p>
    <w:p w:rsidR="00562B8F" w:rsidRPr="002E54B9" w:rsidRDefault="00562B8F" w:rsidP="00562B8F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о базовом (опорном) логопедическом пункте</w:t>
      </w:r>
    </w:p>
    <w:p w:rsidR="0053758B" w:rsidRPr="002E54B9" w:rsidRDefault="00D10644" w:rsidP="00562B8F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2E54B9">
        <w:rPr>
          <w:rFonts w:cs="Courier New"/>
          <w:bCs/>
          <w:sz w:val="26"/>
          <w:szCs w:val="26"/>
        </w:rPr>
        <w:t xml:space="preserve">МАДОУ ЦРР - </w:t>
      </w:r>
      <w:proofErr w:type="spellStart"/>
      <w:r w:rsidRPr="002E54B9">
        <w:rPr>
          <w:rFonts w:cs="Courier New"/>
          <w:bCs/>
          <w:sz w:val="26"/>
          <w:szCs w:val="26"/>
        </w:rPr>
        <w:t>д</w:t>
      </w:r>
      <w:proofErr w:type="spellEnd"/>
      <w:r w:rsidRPr="002E54B9">
        <w:rPr>
          <w:rFonts w:cs="Courier New"/>
          <w:bCs/>
          <w:sz w:val="26"/>
          <w:szCs w:val="26"/>
        </w:rPr>
        <w:t>/с № 111 города Тюмени</w:t>
      </w:r>
    </w:p>
    <w:p w:rsidR="002E50A9" w:rsidRPr="002E54B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Pr="002E54B9" w:rsidRDefault="002E50A9" w:rsidP="0015490C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1</w:t>
      </w:r>
      <w:r w:rsidR="0015490C" w:rsidRPr="002E54B9">
        <w:rPr>
          <w:rFonts w:cs="Arial"/>
          <w:sz w:val="26"/>
          <w:szCs w:val="26"/>
        </w:rPr>
        <w:t>.</w:t>
      </w:r>
      <w:r w:rsidRPr="002E54B9">
        <w:rPr>
          <w:rFonts w:cs="Arial"/>
          <w:sz w:val="26"/>
          <w:szCs w:val="26"/>
        </w:rPr>
        <w:t xml:space="preserve"> Общие положения</w:t>
      </w:r>
    </w:p>
    <w:p w:rsidR="002E50A9" w:rsidRPr="002E54B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562B8F" w:rsidRPr="002E54B9" w:rsidRDefault="002E50A9" w:rsidP="002E50A9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1.1. </w:t>
      </w:r>
      <w:r w:rsidR="00562B8F" w:rsidRPr="002E54B9">
        <w:rPr>
          <w:rFonts w:cs="Arial"/>
          <w:sz w:val="26"/>
          <w:szCs w:val="26"/>
        </w:rPr>
        <w:t xml:space="preserve">Настоящее Положение устанавливает порядок </w:t>
      </w:r>
      <w:r w:rsidR="00B74DCC" w:rsidRPr="002E54B9">
        <w:rPr>
          <w:rFonts w:cs="Arial"/>
          <w:sz w:val="26"/>
          <w:szCs w:val="26"/>
        </w:rPr>
        <w:t>организации деятельности</w:t>
      </w:r>
      <w:r w:rsidR="00562B8F" w:rsidRPr="002E54B9">
        <w:t xml:space="preserve"> </w:t>
      </w:r>
      <w:r w:rsidR="00562B8F" w:rsidRPr="002E54B9">
        <w:rPr>
          <w:rFonts w:cs="Arial"/>
          <w:sz w:val="26"/>
          <w:szCs w:val="26"/>
        </w:rPr>
        <w:t xml:space="preserve">базового (опорного) логопедического пункта (далее – логопедический пункт) в </w:t>
      </w:r>
      <w:r w:rsidR="00D10644" w:rsidRPr="002E54B9">
        <w:rPr>
          <w:rFonts w:cs="Courier New"/>
          <w:bCs/>
          <w:sz w:val="26"/>
          <w:szCs w:val="26"/>
        </w:rPr>
        <w:t xml:space="preserve">МАДОУ ЦРР - </w:t>
      </w:r>
      <w:proofErr w:type="spellStart"/>
      <w:r w:rsidR="00D10644" w:rsidRPr="002E54B9">
        <w:rPr>
          <w:rFonts w:cs="Courier New"/>
          <w:bCs/>
          <w:sz w:val="26"/>
          <w:szCs w:val="26"/>
        </w:rPr>
        <w:t>д</w:t>
      </w:r>
      <w:proofErr w:type="spellEnd"/>
      <w:r w:rsidR="00D10644" w:rsidRPr="002E54B9">
        <w:rPr>
          <w:rFonts w:cs="Courier New"/>
          <w:bCs/>
          <w:sz w:val="26"/>
          <w:szCs w:val="26"/>
        </w:rPr>
        <w:t>/с № 111 города Тюмени</w:t>
      </w:r>
      <w:r w:rsidR="00D10644" w:rsidRPr="002E54B9">
        <w:rPr>
          <w:rFonts w:cs="Arial"/>
          <w:sz w:val="26"/>
          <w:szCs w:val="26"/>
        </w:rPr>
        <w:t xml:space="preserve"> </w:t>
      </w:r>
      <w:r w:rsidR="00562B8F" w:rsidRPr="002E54B9">
        <w:rPr>
          <w:rFonts w:cs="Arial"/>
          <w:sz w:val="26"/>
          <w:szCs w:val="26"/>
        </w:rPr>
        <w:t>(далее – Учреждение).</w:t>
      </w:r>
    </w:p>
    <w:p w:rsidR="00562B8F" w:rsidRPr="002E54B9" w:rsidRDefault="00562B8F" w:rsidP="002E50A9">
      <w:pPr>
        <w:ind w:firstLine="624"/>
        <w:jc w:val="both"/>
        <w:rPr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1.2. </w:t>
      </w:r>
      <w:proofErr w:type="gramStart"/>
      <w:r w:rsidRPr="002E54B9">
        <w:rPr>
          <w:rFonts w:cs="Arial"/>
          <w:sz w:val="26"/>
          <w:szCs w:val="26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, </w:t>
      </w:r>
      <w:r w:rsidR="00B74DCC" w:rsidRPr="002E54B9">
        <w:rPr>
          <w:rFonts w:cs="Arial"/>
          <w:sz w:val="26"/>
          <w:szCs w:val="26"/>
        </w:rPr>
        <w:t xml:space="preserve">Постановлением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, </w:t>
      </w:r>
      <w:r w:rsidR="00B74DCC" w:rsidRPr="002E54B9">
        <w:rPr>
          <w:sz w:val="26"/>
          <w:szCs w:val="26"/>
        </w:rPr>
        <w:t>приказом директора департамента образования Администрации города Тюмени от 29.12.2012 № 426</w:t>
      </w:r>
      <w:r w:rsidR="00B74DCC" w:rsidRPr="002E54B9">
        <w:t xml:space="preserve"> «</w:t>
      </w:r>
      <w:r w:rsidR="00B74DCC" w:rsidRPr="002E54B9">
        <w:rPr>
          <w:sz w:val="26"/>
          <w:szCs w:val="26"/>
        </w:rPr>
        <w:t>Об открытии опорных (базовых) логопедических</w:t>
      </w:r>
      <w:proofErr w:type="gramEnd"/>
      <w:r w:rsidR="00B74DCC" w:rsidRPr="002E54B9">
        <w:rPr>
          <w:sz w:val="26"/>
          <w:szCs w:val="26"/>
        </w:rPr>
        <w:t xml:space="preserve"> пунктов в общеобразовательных учреждениях» (с изменениями, внесенными приказом </w:t>
      </w:r>
      <w:proofErr w:type="gramStart"/>
      <w:r w:rsidR="00B74DCC" w:rsidRPr="002E54B9">
        <w:rPr>
          <w:sz w:val="26"/>
          <w:szCs w:val="26"/>
        </w:rPr>
        <w:t>директора департамента образования Администрации города Тюмени</w:t>
      </w:r>
      <w:proofErr w:type="gramEnd"/>
      <w:r w:rsidR="00B74DCC" w:rsidRPr="002E54B9">
        <w:rPr>
          <w:sz w:val="26"/>
          <w:szCs w:val="26"/>
        </w:rPr>
        <w:t xml:space="preserve"> от </w:t>
      </w:r>
      <w:r w:rsidR="00703417" w:rsidRPr="002E54B9">
        <w:rPr>
          <w:sz w:val="26"/>
          <w:szCs w:val="26"/>
        </w:rPr>
        <w:t>12.01.2021 № 22</w:t>
      </w:r>
      <w:r w:rsidR="00B74DCC" w:rsidRPr="002E54B9">
        <w:rPr>
          <w:sz w:val="26"/>
          <w:szCs w:val="26"/>
        </w:rPr>
        <w:t>)</w:t>
      </w:r>
      <w:r w:rsidR="00F63409" w:rsidRPr="002E54B9">
        <w:rPr>
          <w:sz w:val="26"/>
          <w:szCs w:val="26"/>
        </w:rPr>
        <w:t xml:space="preserve"> (далее – Приказ № 426)</w:t>
      </w:r>
      <w:r w:rsidR="00B74DCC" w:rsidRPr="002E54B9">
        <w:rPr>
          <w:sz w:val="26"/>
          <w:szCs w:val="26"/>
        </w:rPr>
        <w:t>, иными федеральными законами и нормативными правовыми актами.</w:t>
      </w:r>
    </w:p>
    <w:p w:rsidR="00B74DCC" w:rsidRPr="002E54B9" w:rsidRDefault="00B74DCC" w:rsidP="00B74DCC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1.3. Логопедический пункт является структурным подразделением Учреждения</w:t>
      </w:r>
      <w:r w:rsidR="0045500D" w:rsidRPr="002E54B9">
        <w:rPr>
          <w:sz w:val="26"/>
          <w:szCs w:val="26"/>
        </w:rPr>
        <w:t>, создается на период, указанный в муниципальном задании учредителя Учреждения.</w:t>
      </w:r>
    </w:p>
    <w:p w:rsidR="00B74DCC" w:rsidRPr="002E54B9" w:rsidRDefault="002B6C62" w:rsidP="00B74DCC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1.4</w:t>
      </w:r>
      <w:r w:rsidR="00B74DCC" w:rsidRPr="002E54B9">
        <w:rPr>
          <w:sz w:val="26"/>
          <w:szCs w:val="26"/>
        </w:rPr>
        <w:t xml:space="preserve">. </w:t>
      </w:r>
      <w:proofErr w:type="gramStart"/>
      <w:r w:rsidR="00377295" w:rsidRPr="002E54B9">
        <w:rPr>
          <w:sz w:val="26"/>
          <w:szCs w:val="26"/>
        </w:rPr>
        <w:t>Логопедический пункт</w:t>
      </w:r>
      <w:r w:rsidRPr="002E54B9">
        <w:rPr>
          <w:sz w:val="26"/>
          <w:szCs w:val="26"/>
        </w:rPr>
        <w:t xml:space="preserve"> создается в целях о</w:t>
      </w:r>
      <w:r w:rsidR="009B3EA3" w:rsidRPr="002E54B9">
        <w:rPr>
          <w:sz w:val="26"/>
          <w:szCs w:val="26"/>
        </w:rPr>
        <w:t>казани</w:t>
      </w:r>
      <w:r w:rsidRPr="002E54B9">
        <w:rPr>
          <w:sz w:val="26"/>
          <w:szCs w:val="26"/>
        </w:rPr>
        <w:t>я</w:t>
      </w:r>
      <w:r w:rsidR="009B3EA3" w:rsidRPr="002E54B9">
        <w:rPr>
          <w:sz w:val="26"/>
          <w:szCs w:val="26"/>
        </w:rPr>
        <w:t xml:space="preserve"> помощи обучающимся</w:t>
      </w:r>
      <w:r w:rsidR="00377295" w:rsidRPr="002E54B9">
        <w:rPr>
          <w:sz w:val="26"/>
          <w:szCs w:val="26"/>
        </w:rPr>
        <w:t xml:space="preserve"> Учреждения, а также</w:t>
      </w:r>
      <w:r w:rsidR="0060018B" w:rsidRPr="002E54B9">
        <w:rPr>
          <w:sz w:val="26"/>
          <w:szCs w:val="26"/>
        </w:rPr>
        <w:t xml:space="preserve"> </w:t>
      </w:r>
      <w:r w:rsidR="009B3EA3" w:rsidRPr="002E54B9">
        <w:rPr>
          <w:sz w:val="26"/>
          <w:szCs w:val="26"/>
        </w:rPr>
        <w:t>образовательных учреждений города Тюмени,</w:t>
      </w:r>
      <w:r w:rsidRPr="002E54B9">
        <w:rPr>
          <w:sz w:val="26"/>
          <w:szCs w:val="26"/>
        </w:rPr>
        <w:t xml:space="preserve"> закрепленных </w:t>
      </w:r>
      <w:r w:rsidR="00F63409" w:rsidRPr="002E54B9">
        <w:rPr>
          <w:sz w:val="26"/>
          <w:szCs w:val="26"/>
        </w:rPr>
        <w:t xml:space="preserve">за логопедическим пунктом </w:t>
      </w:r>
      <w:r w:rsidRPr="002E54B9">
        <w:rPr>
          <w:sz w:val="26"/>
          <w:szCs w:val="26"/>
        </w:rPr>
        <w:t>приказом директора департамента образования Администрации города Тюмени</w:t>
      </w:r>
      <w:r w:rsidR="00F63409" w:rsidRPr="002E54B9">
        <w:rPr>
          <w:sz w:val="26"/>
          <w:szCs w:val="26"/>
        </w:rPr>
        <w:t xml:space="preserve"> (далее – закрепленные образовательные учреждения</w:t>
      </w:r>
      <w:r w:rsidR="00BA082F" w:rsidRPr="002E54B9">
        <w:rPr>
          <w:sz w:val="26"/>
          <w:szCs w:val="26"/>
        </w:rPr>
        <w:t>,</w:t>
      </w:r>
      <w:r w:rsidR="00BA082F" w:rsidRPr="002E54B9">
        <w:t xml:space="preserve"> </w:t>
      </w:r>
      <w:r w:rsidR="00BA082F" w:rsidRPr="002E54B9">
        <w:rPr>
          <w:sz w:val="26"/>
          <w:szCs w:val="26"/>
        </w:rPr>
        <w:t>образовательные учреждения, закрепленные за логопедическим пунктом</w:t>
      </w:r>
      <w:r w:rsidR="00F63409" w:rsidRPr="002E54B9">
        <w:rPr>
          <w:sz w:val="26"/>
          <w:szCs w:val="26"/>
        </w:rPr>
        <w:t>)</w:t>
      </w:r>
      <w:r w:rsidRPr="002E54B9">
        <w:rPr>
          <w:sz w:val="26"/>
          <w:szCs w:val="26"/>
        </w:rPr>
        <w:t>,</w:t>
      </w:r>
      <w:r w:rsidR="009B3EA3" w:rsidRPr="002E54B9">
        <w:rPr>
          <w:sz w:val="26"/>
          <w:szCs w:val="26"/>
        </w:rPr>
        <w:t xml:space="preserve"> имеющим нарушения в развитии устной и письменной речи, в освоении ими общеобразовательных программ дошкольного образования</w:t>
      </w:r>
      <w:r w:rsidRPr="002E54B9">
        <w:rPr>
          <w:sz w:val="26"/>
          <w:szCs w:val="26"/>
        </w:rPr>
        <w:t xml:space="preserve"> (далее – обучающиеся</w:t>
      </w:r>
      <w:r w:rsidR="00512823" w:rsidRPr="002E54B9">
        <w:rPr>
          <w:sz w:val="26"/>
          <w:szCs w:val="26"/>
        </w:rPr>
        <w:t>, дети</w:t>
      </w:r>
      <w:r w:rsidRPr="002E54B9">
        <w:rPr>
          <w:sz w:val="26"/>
          <w:szCs w:val="26"/>
        </w:rPr>
        <w:t>).</w:t>
      </w:r>
      <w:proofErr w:type="gramEnd"/>
    </w:p>
    <w:p w:rsidR="00A877C8" w:rsidRPr="002E54B9" w:rsidRDefault="00A877C8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1.5. В логопедическом пункте </w:t>
      </w:r>
      <w:bookmarkStart w:id="0" w:name="_GoBack"/>
      <w:r w:rsidRPr="002E54B9">
        <w:rPr>
          <w:sz w:val="26"/>
          <w:szCs w:val="26"/>
        </w:rPr>
        <w:t>оказывается помощь детям</w:t>
      </w:r>
      <w:bookmarkEnd w:id="0"/>
      <w:r w:rsidRPr="002E54B9">
        <w:rPr>
          <w:sz w:val="26"/>
          <w:szCs w:val="26"/>
        </w:rPr>
        <w:t xml:space="preserve">, имеющим следующие нарушения в развитии речи: </w:t>
      </w:r>
    </w:p>
    <w:p w:rsidR="00A877C8" w:rsidRPr="002E54B9" w:rsidRDefault="00A877C8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общее недоразвитие речи; </w:t>
      </w:r>
    </w:p>
    <w:p w:rsidR="00A877C8" w:rsidRPr="002E54B9" w:rsidRDefault="00A877C8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фонетико-фонематическое недоразвитие речи; </w:t>
      </w:r>
    </w:p>
    <w:p w:rsidR="00A877C8" w:rsidRPr="002E54B9" w:rsidRDefault="00A877C8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фонематическое недоразвитие речи; </w:t>
      </w:r>
    </w:p>
    <w:p w:rsidR="00A877C8" w:rsidRPr="002E54B9" w:rsidRDefault="00A877C8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нарушения чтения и письма, обусловленные общим, фонетико-фонематическим или фонематическим недоразвитием речи.</w:t>
      </w:r>
    </w:p>
    <w:p w:rsidR="002B6C62" w:rsidRPr="002E54B9" w:rsidRDefault="00A877C8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1.6</w:t>
      </w:r>
      <w:r w:rsidR="002B6C62" w:rsidRPr="002E54B9">
        <w:rPr>
          <w:sz w:val="26"/>
          <w:szCs w:val="26"/>
        </w:rPr>
        <w:t>. Основными задачами логопедического пункта являются:</w:t>
      </w:r>
    </w:p>
    <w:p w:rsidR="002B6C62" w:rsidRPr="002E54B9" w:rsidRDefault="002B6C62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1) организация ранней диагностики речевых патологий и обеспечение своевременного сопровождения обучающихся, нуждающихся в </w:t>
      </w:r>
      <w:proofErr w:type="spellStart"/>
      <w:r w:rsidRPr="002E54B9">
        <w:rPr>
          <w:sz w:val="26"/>
          <w:szCs w:val="26"/>
        </w:rPr>
        <w:t>логокоррекции</w:t>
      </w:r>
      <w:proofErr w:type="spellEnd"/>
      <w:r w:rsidRPr="002E54B9">
        <w:rPr>
          <w:sz w:val="26"/>
          <w:szCs w:val="26"/>
        </w:rPr>
        <w:t>;</w:t>
      </w:r>
    </w:p>
    <w:p w:rsidR="002B6C62" w:rsidRPr="002E54B9" w:rsidRDefault="002B6C62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2) коррекция нарушений в развитии устной и письменной речи обучающихся;</w:t>
      </w:r>
    </w:p>
    <w:p w:rsidR="002B6C62" w:rsidRPr="002E54B9" w:rsidRDefault="002B6C62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3) своевременное предупреждение и преодоление трудностей в освоении </w:t>
      </w:r>
      <w:proofErr w:type="gramStart"/>
      <w:r w:rsidRPr="002E54B9">
        <w:rPr>
          <w:sz w:val="26"/>
          <w:szCs w:val="26"/>
        </w:rPr>
        <w:t>обучающимися</w:t>
      </w:r>
      <w:proofErr w:type="gramEnd"/>
      <w:r w:rsidRPr="002E54B9">
        <w:rPr>
          <w:sz w:val="26"/>
          <w:szCs w:val="26"/>
        </w:rPr>
        <w:t xml:space="preserve"> общеобразовательных программ дошкольного образования;</w:t>
      </w:r>
    </w:p>
    <w:p w:rsidR="002B6C62" w:rsidRPr="002E54B9" w:rsidRDefault="002B6C62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lastRenderedPageBreak/>
        <w:t>4) разъяснение специальных знаний по логопедии среди педагогов, родителей (законных представителей) обучающихся.</w:t>
      </w:r>
    </w:p>
    <w:p w:rsidR="002B6C62" w:rsidRPr="002E54B9" w:rsidRDefault="002B6C62" w:rsidP="002B6C62">
      <w:pPr>
        <w:ind w:firstLine="624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1.</w:t>
      </w:r>
      <w:r w:rsidR="00A877C8" w:rsidRPr="002E54B9">
        <w:rPr>
          <w:sz w:val="26"/>
          <w:szCs w:val="26"/>
        </w:rPr>
        <w:t>7</w:t>
      </w:r>
      <w:r w:rsidRPr="002E54B9">
        <w:rPr>
          <w:sz w:val="26"/>
          <w:szCs w:val="26"/>
        </w:rPr>
        <w:t>. Деятельность логопедического пункта осуществляется в пределах объема бюджетных средств на текущий финансовый год, доведенного до Учреждения в соответствии с муниципальным заданием, исходя из базового норматива затрат на оказание логопедической помощи обучающимся в организациях, осуществляющих образовательную деятельность.</w:t>
      </w:r>
    </w:p>
    <w:p w:rsidR="004920A2" w:rsidRPr="002E54B9" w:rsidRDefault="004920A2" w:rsidP="002E50A9">
      <w:pPr>
        <w:ind w:firstLine="624"/>
        <w:jc w:val="both"/>
        <w:rPr>
          <w:rFonts w:cs="Arial"/>
          <w:sz w:val="26"/>
          <w:szCs w:val="26"/>
        </w:rPr>
      </w:pPr>
    </w:p>
    <w:p w:rsidR="00562B8F" w:rsidRPr="002E54B9" w:rsidRDefault="004920A2" w:rsidP="004920A2">
      <w:pPr>
        <w:ind w:firstLine="624"/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2. Организация деятельности логопедического пункта</w:t>
      </w:r>
    </w:p>
    <w:p w:rsidR="004920A2" w:rsidRPr="002E54B9" w:rsidRDefault="004920A2" w:rsidP="004920A2">
      <w:pPr>
        <w:ind w:firstLine="624"/>
        <w:jc w:val="center"/>
        <w:rPr>
          <w:rFonts w:cs="Arial"/>
          <w:sz w:val="26"/>
          <w:szCs w:val="26"/>
        </w:rPr>
      </w:pPr>
    </w:p>
    <w:p w:rsidR="00B52906" w:rsidRPr="002E54B9" w:rsidRDefault="004920A2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2.1. Логопедический пункт размещается в помещени</w:t>
      </w:r>
      <w:proofErr w:type="gramStart"/>
      <w:r w:rsidRPr="002E54B9">
        <w:rPr>
          <w:rFonts w:cs="Arial"/>
          <w:sz w:val="26"/>
          <w:szCs w:val="26"/>
        </w:rPr>
        <w:t>и(</w:t>
      </w:r>
      <w:proofErr w:type="spellStart"/>
      <w:proofErr w:type="gramEnd"/>
      <w:r w:rsidRPr="002E54B9">
        <w:rPr>
          <w:rFonts w:cs="Arial"/>
          <w:sz w:val="26"/>
          <w:szCs w:val="26"/>
        </w:rPr>
        <w:t>ях</w:t>
      </w:r>
      <w:proofErr w:type="spellEnd"/>
      <w:r w:rsidRPr="002E54B9">
        <w:rPr>
          <w:rFonts w:cs="Arial"/>
          <w:sz w:val="26"/>
          <w:szCs w:val="26"/>
        </w:rPr>
        <w:t xml:space="preserve">) Учреждения, </w:t>
      </w:r>
      <w:r w:rsidR="00B52906" w:rsidRPr="002E54B9">
        <w:rPr>
          <w:rFonts w:cs="Arial"/>
          <w:sz w:val="26"/>
          <w:szCs w:val="26"/>
        </w:rPr>
        <w:t>отвечающем(их)</w:t>
      </w:r>
      <w:r w:rsidRPr="002E54B9">
        <w:rPr>
          <w:rFonts w:cs="Arial"/>
          <w:sz w:val="26"/>
          <w:szCs w:val="26"/>
        </w:rPr>
        <w:t xml:space="preserve"> санитарно-гигиеническим требованиям, требованиям пожарной безопасности</w:t>
      </w:r>
      <w:r w:rsidR="00B52906" w:rsidRPr="002E54B9">
        <w:rPr>
          <w:rFonts w:cs="Arial"/>
          <w:sz w:val="26"/>
          <w:szCs w:val="26"/>
        </w:rPr>
        <w:t>, антитеррористической защищенности</w:t>
      </w:r>
      <w:r w:rsidRPr="002E54B9">
        <w:rPr>
          <w:rFonts w:cs="Arial"/>
          <w:sz w:val="26"/>
          <w:szCs w:val="26"/>
        </w:rPr>
        <w:t xml:space="preserve"> и приспособленн</w:t>
      </w:r>
      <w:r w:rsidR="000A16B4" w:rsidRPr="002E54B9">
        <w:rPr>
          <w:rFonts w:cs="Arial"/>
          <w:sz w:val="26"/>
          <w:szCs w:val="26"/>
        </w:rPr>
        <w:t>ом(</w:t>
      </w:r>
      <w:proofErr w:type="spellStart"/>
      <w:r w:rsidR="000A16B4" w:rsidRPr="002E54B9">
        <w:rPr>
          <w:rFonts w:cs="Arial"/>
          <w:sz w:val="26"/>
          <w:szCs w:val="26"/>
        </w:rPr>
        <w:t>ых</w:t>
      </w:r>
      <w:proofErr w:type="spellEnd"/>
      <w:r w:rsidR="000A16B4" w:rsidRPr="002E54B9">
        <w:rPr>
          <w:rFonts w:cs="Arial"/>
          <w:sz w:val="26"/>
          <w:szCs w:val="26"/>
        </w:rPr>
        <w:t>)</w:t>
      </w:r>
      <w:r w:rsidRPr="002E54B9">
        <w:rPr>
          <w:rFonts w:cs="Arial"/>
          <w:sz w:val="26"/>
          <w:szCs w:val="26"/>
        </w:rPr>
        <w:t xml:space="preserve"> для проведения индивидуальных и групповых занятий с обучающимися, консультаций с родителями (законными </w:t>
      </w:r>
      <w:r w:rsidR="00B52906" w:rsidRPr="002E54B9">
        <w:rPr>
          <w:rFonts w:cs="Arial"/>
          <w:sz w:val="26"/>
          <w:szCs w:val="26"/>
        </w:rPr>
        <w:t>представителями</w:t>
      </w:r>
      <w:r w:rsidRPr="002E54B9">
        <w:rPr>
          <w:rFonts w:cs="Arial"/>
          <w:sz w:val="26"/>
          <w:szCs w:val="26"/>
        </w:rPr>
        <w:t xml:space="preserve">) обучающихся. </w:t>
      </w:r>
    </w:p>
    <w:p w:rsidR="004920A2" w:rsidRPr="002E54B9" w:rsidRDefault="004920A2" w:rsidP="004920A2">
      <w:pPr>
        <w:ind w:firstLine="624"/>
        <w:jc w:val="both"/>
        <w:rPr>
          <w:rFonts w:cs="Arial"/>
          <w:sz w:val="26"/>
          <w:szCs w:val="26"/>
        </w:rPr>
      </w:pPr>
      <w:proofErr w:type="gramStart"/>
      <w:r w:rsidRPr="002E54B9">
        <w:rPr>
          <w:rFonts w:cs="Arial"/>
          <w:sz w:val="26"/>
          <w:szCs w:val="26"/>
        </w:rPr>
        <w:t xml:space="preserve">Помещение логопедического пункта оснащается необходимым оборудованием </w:t>
      </w:r>
      <w:r w:rsidR="00B52906" w:rsidRPr="002E54B9">
        <w:rPr>
          <w:rFonts w:cs="Arial"/>
          <w:sz w:val="26"/>
          <w:szCs w:val="26"/>
        </w:rPr>
        <w:t>для осуществления установленной настоящим Положением деятельности логопедического пункта</w:t>
      </w:r>
      <w:r w:rsidR="00DC0497" w:rsidRPr="002E54B9">
        <w:rPr>
          <w:rFonts w:cs="Arial"/>
          <w:sz w:val="26"/>
          <w:szCs w:val="26"/>
        </w:rPr>
        <w:t>, в соответствии со списком рекомендованного оборудования логопедического пункта, установленн</w:t>
      </w:r>
      <w:r w:rsidR="00A877C8" w:rsidRPr="002E54B9">
        <w:rPr>
          <w:rFonts w:cs="Arial"/>
          <w:sz w:val="26"/>
          <w:szCs w:val="26"/>
        </w:rPr>
        <w:t>ым</w:t>
      </w:r>
      <w:r w:rsidR="00DC0497" w:rsidRPr="002E54B9">
        <w:rPr>
          <w:rFonts w:cs="Arial"/>
          <w:sz w:val="26"/>
          <w:szCs w:val="26"/>
        </w:rPr>
        <w:t xml:space="preserve"> приложением 6 </w:t>
      </w:r>
      <w:r w:rsidR="00DC0497" w:rsidRPr="002E54B9">
        <w:rPr>
          <w:sz w:val="26"/>
          <w:szCs w:val="26"/>
        </w:rPr>
        <w:t>к Положению об опорном (базовом) логопедическом пункте в общеобразовательном учреждении, утвержденн</w:t>
      </w:r>
      <w:r w:rsidR="00F63409" w:rsidRPr="002E54B9">
        <w:rPr>
          <w:sz w:val="26"/>
          <w:szCs w:val="26"/>
        </w:rPr>
        <w:t>ому П</w:t>
      </w:r>
      <w:r w:rsidR="00DC0497" w:rsidRPr="002E54B9">
        <w:rPr>
          <w:sz w:val="26"/>
          <w:szCs w:val="26"/>
        </w:rPr>
        <w:t>риказом № 426.</w:t>
      </w:r>
      <w:proofErr w:type="gramEnd"/>
    </w:p>
    <w:p w:rsidR="004920A2" w:rsidRPr="002E54B9" w:rsidRDefault="004920A2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2.2. Для осуществления логопедической помощи </w:t>
      </w:r>
      <w:proofErr w:type="gramStart"/>
      <w:r w:rsidR="00B52906" w:rsidRPr="002E54B9">
        <w:rPr>
          <w:rFonts w:cs="Arial"/>
          <w:sz w:val="26"/>
          <w:szCs w:val="26"/>
        </w:rPr>
        <w:t>обучающимся</w:t>
      </w:r>
      <w:proofErr w:type="gramEnd"/>
      <w:r w:rsidR="00B52906" w:rsidRPr="002E54B9">
        <w:rPr>
          <w:rFonts w:cs="Arial"/>
          <w:sz w:val="26"/>
          <w:szCs w:val="26"/>
        </w:rPr>
        <w:t xml:space="preserve"> </w:t>
      </w:r>
      <w:r w:rsidR="00512823" w:rsidRPr="002E54B9">
        <w:rPr>
          <w:rFonts w:cs="Arial"/>
          <w:sz w:val="26"/>
          <w:szCs w:val="26"/>
        </w:rPr>
        <w:t xml:space="preserve">в логопедическом пункте </w:t>
      </w:r>
      <w:r w:rsidRPr="002E54B9">
        <w:rPr>
          <w:rFonts w:cs="Arial"/>
          <w:sz w:val="26"/>
          <w:szCs w:val="26"/>
        </w:rPr>
        <w:t xml:space="preserve">в штатное расписание </w:t>
      </w:r>
      <w:r w:rsidR="00B52906" w:rsidRPr="002E54B9">
        <w:rPr>
          <w:rFonts w:cs="Arial"/>
          <w:sz w:val="26"/>
          <w:szCs w:val="26"/>
        </w:rPr>
        <w:t>Учреждения</w:t>
      </w:r>
      <w:r w:rsidRPr="002E54B9">
        <w:rPr>
          <w:rFonts w:cs="Arial"/>
          <w:sz w:val="26"/>
          <w:szCs w:val="26"/>
        </w:rPr>
        <w:t xml:space="preserve"> вводится должность учителя-логопеда.</w:t>
      </w:r>
    </w:p>
    <w:p w:rsidR="00B52906" w:rsidRPr="002E54B9" w:rsidRDefault="00B52906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Количество штатных единиц учителя-логопеда определяется, исходя из численности обучающихся, получающих логопедическую помощь, </w:t>
      </w:r>
      <w:r w:rsidR="00CE049C" w:rsidRPr="002E54B9">
        <w:rPr>
          <w:rFonts w:cs="Arial"/>
          <w:sz w:val="26"/>
          <w:szCs w:val="26"/>
        </w:rPr>
        <w:t xml:space="preserve">количества занятий, </w:t>
      </w:r>
      <w:r w:rsidRPr="002E54B9">
        <w:rPr>
          <w:rFonts w:cs="Arial"/>
          <w:sz w:val="26"/>
          <w:szCs w:val="26"/>
        </w:rPr>
        <w:t>а также установленной нормы часов педагогической работы учителя-логопеда за ставку заработной платы.</w:t>
      </w:r>
    </w:p>
    <w:p w:rsidR="00DC0497" w:rsidRPr="002E54B9" w:rsidRDefault="00DC0497" w:rsidP="004920A2">
      <w:pPr>
        <w:ind w:firstLine="624"/>
        <w:jc w:val="both"/>
        <w:rPr>
          <w:rFonts w:cs="Arial"/>
          <w:sz w:val="26"/>
          <w:szCs w:val="26"/>
        </w:rPr>
      </w:pPr>
      <w:proofErr w:type="gramStart"/>
      <w:r w:rsidRPr="002E54B9">
        <w:rPr>
          <w:rFonts w:cs="Arial"/>
          <w:sz w:val="26"/>
          <w:szCs w:val="26"/>
        </w:rPr>
        <w:t>Работа в логопедическом пункте может осуществляться штатным учителем-логопедом, осуществляющим обучение обучающихся в рамках основной общеобразовательной программы дошкольного образования и (или) дополнительной общеразвивающей программы</w:t>
      </w:r>
      <w:r w:rsidR="003872A7" w:rsidRPr="002E54B9">
        <w:rPr>
          <w:rFonts w:cs="Arial"/>
          <w:sz w:val="26"/>
          <w:szCs w:val="26"/>
        </w:rPr>
        <w:t>,</w:t>
      </w:r>
      <w:r w:rsidRPr="002E54B9">
        <w:rPr>
          <w:rFonts w:cs="Arial"/>
          <w:sz w:val="26"/>
          <w:szCs w:val="26"/>
        </w:rPr>
        <w:t xml:space="preserve"> в порядке и на условиях, установленн</w:t>
      </w:r>
      <w:r w:rsidR="00512823" w:rsidRPr="002E54B9">
        <w:rPr>
          <w:rFonts w:cs="Arial"/>
          <w:sz w:val="26"/>
          <w:szCs w:val="26"/>
        </w:rPr>
        <w:t xml:space="preserve">ых трудовым законодательством, </w:t>
      </w:r>
      <w:r w:rsidRPr="002E54B9">
        <w:rPr>
          <w:rFonts w:cs="Arial"/>
          <w:sz w:val="26"/>
          <w:szCs w:val="26"/>
        </w:rPr>
        <w:t>трудовым договором (дополнительным соглашением к трудовому договору).</w:t>
      </w:r>
      <w:proofErr w:type="gramEnd"/>
    </w:p>
    <w:p w:rsidR="007944F5" w:rsidRPr="002E54B9" w:rsidRDefault="007944F5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2.3. В целях организации работы логопедического пункта приказом руководителя Учреждения из числа работников Учреждения назначается ответственное лицо.</w:t>
      </w:r>
    </w:p>
    <w:p w:rsidR="007944F5" w:rsidRPr="002E54B9" w:rsidRDefault="007944F5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Ответственное лицо</w:t>
      </w:r>
      <w:r w:rsidRPr="002E54B9">
        <w:t xml:space="preserve"> за </w:t>
      </w:r>
      <w:r w:rsidRPr="002E54B9">
        <w:rPr>
          <w:rFonts w:cs="Arial"/>
          <w:sz w:val="26"/>
          <w:szCs w:val="26"/>
        </w:rPr>
        <w:t>организацию работы логопедического пункта</w:t>
      </w:r>
      <w:r w:rsidR="0060018B" w:rsidRPr="002E54B9">
        <w:rPr>
          <w:rFonts w:cs="Arial"/>
          <w:sz w:val="26"/>
          <w:szCs w:val="26"/>
        </w:rPr>
        <w:t xml:space="preserve"> обеспечивает</w:t>
      </w:r>
      <w:r w:rsidRPr="002E54B9">
        <w:rPr>
          <w:rFonts w:cs="Arial"/>
          <w:sz w:val="26"/>
          <w:szCs w:val="26"/>
        </w:rPr>
        <w:t>:</w:t>
      </w:r>
    </w:p>
    <w:p w:rsidR="008D3259" w:rsidRPr="002E54B9" w:rsidRDefault="006F5E27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1) </w:t>
      </w:r>
      <w:r w:rsidR="008D3259" w:rsidRPr="002E54B9">
        <w:rPr>
          <w:rFonts w:cs="Arial"/>
          <w:sz w:val="26"/>
          <w:szCs w:val="26"/>
        </w:rPr>
        <w:t>функционирование логопедического пункта;</w:t>
      </w:r>
    </w:p>
    <w:p w:rsidR="008D3259" w:rsidRPr="002E54B9" w:rsidRDefault="006F5E27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2) </w:t>
      </w:r>
      <w:r w:rsidR="008D3259" w:rsidRPr="002E54B9">
        <w:rPr>
          <w:rFonts w:cs="Arial"/>
          <w:sz w:val="26"/>
          <w:szCs w:val="26"/>
        </w:rPr>
        <w:t xml:space="preserve">формирование потребности в оснащении логопедического пункта оборудованием и учебными пособиями, </w:t>
      </w:r>
      <w:proofErr w:type="gramStart"/>
      <w:r w:rsidR="008D3259" w:rsidRPr="002E54B9">
        <w:rPr>
          <w:rFonts w:cs="Arial"/>
          <w:sz w:val="26"/>
          <w:szCs w:val="26"/>
        </w:rPr>
        <w:t>контроль за</w:t>
      </w:r>
      <w:proofErr w:type="gramEnd"/>
      <w:r w:rsidR="008D3259" w:rsidRPr="002E54B9">
        <w:rPr>
          <w:rFonts w:cs="Arial"/>
          <w:sz w:val="26"/>
          <w:szCs w:val="26"/>
        </w:rPr>
        <w:t xml:space="preserve"> наличием и использованием оборудования при оказании логопедической помощи обучающимся;</w:t>
      </w:r>
    </w:p>
    <w:p w:rsidR="0060018B" w:rsidRPr="002E54B9" w:rsidRDefault="006F5E27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3) </w:t>
      </w:r>
      <w:r w:rsidR="0060018B" w:rsidRPr="002E54B9">
        <w:rPr>
          <w:rFonts w:cs="Arial"/>
          <w:sz w:val="26"/>
          <w:szCs w:val="26"/>
        </w:rPr>
        <w:t>к</w:t>
      </w:r>
      <w:r w:rsidR="007944F5" w:rsidRPr="002E54B9">
        <w:rPr>
          <w:rFonts w:cs="Arial"/>
          <w:sz w:val="26"/>
          <w:szCs w:val="26"/>
        </w:rPr>
        <w:t>омплектование логопедического пункта</w:t>
      </w:r>
      <w:r w:rsidR="0060018B" w:rsidRPr="002E54B9">
        <w:rPr>
          <w:rFonts w:cs="Arial"/>
          <w:sz w:val="26"/>
          <w:szCs w:val="26"/>
        </w:rPr>
        <w:t xml:space="preserve"> </w:t>
      </w:r>
      <w:proofErr w:type="gramStart"/>
      <w:r w:rsidR="0060018B" w:rsidRPr="002E54B9">
        <w:rPr>
          <w:rFonts w:cs="Arial"/>
          <w:sz w:val="26"/>
          <w:szCs w:val="26"/>
        </w:rPr>
        <w:t>обучающимися</w:t>
      </w:r>
      <w:proofErr w:type="gramEnd"/>
      <w:r w:rsidR="0060018B" w:rsidRPr="002E54B9">
        <w:rPr>
          <w:rFonts w:cs="Arial"/>
          <w:sz w:val="26"/>
          <w:szCs w:val="26"/>
        </w:rPr>
        <w:t xml:space="preserve"> в соотв</w:t>
      </w:r>
      <w:r w:rsidR="008D3259" w:rsidRPr="002E54B9">
        <w:rPr>
          <w:rFonts w:cs="Arial"/>
          <w:sz w:val="26"/>
          <w:szCs w:val="26"/>
        </w:rPr>
        <w:t>етствии с настоящим Положением</w:t>
      </w:r>
      <w:r w:rsidR="0060018B" w:rsidRPr="002E54B9">
        <w:rPr>
          <w:rFonts w:cs="Arial"/>
          <w:sz w:val="26"/>
          <w:szCs w:val="26"/>
        </w:rPr>
        <w:t>;</w:t>
      </w:r>
    </w:p>
    <w:p w:rsidR="008D3259" w:rsidRPr="002E54B9" w:rsidRDefault="006F5E27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4) </w:t>
      </w:r>
      <w:r w:rsidR="008D3259" w:rsidRPr="002E54B9">
        <w:rPr>
          <w:rFonts w:cs="Arial"/>
          <w:sz w:val="26"/>
          <w:szCs w:val="26"/>
        </w:rPr>
        <w:t>регулярное информирование родителей (законных представителей) обучающихся о работе логопедического пункта, актуализаци</w:t>
      </w:r>
      <w:r w:rsidR="00377295" w:rsidRPr="002E54B9">
        <w:rPr>
          <w:rFonts w:cs="Arial"/>
          <w:sz w:val="26"/>
          <w:szCs w:val="26"/>
        </w:rPr>
        <w:t>ю</w:t>
      </w:r>
      <w:r w:rsidR="008D3259" w:rsidRPr="002E54B9">
        <w:rPr>
          <w:rFonts w:cs="Arial"/>
          <w:sz w:val="26"/>
          <w:szCs w:val="26"/>
        </w:rPr>
        <w:t xml:space="preserve"> сведений и </w:t>
      </w:r>
      <w:r w:rsidR="008D3259" w:rsidRPr="002E54B9">
        <w:rPr>
          <w:rFonts w:cs="Arial"/>
          <w:sz w:val="26"/>
          <w:szCs w:val="26"/>
        </w:rPr>
        <w:lastRenderedPageBreak/>
        <w:t>информации на информационных стендах Учреждениях, на официальном сайте Учреждения в сети «Интернет»;</w:t>
      </w:r>
    </w:p>
    <w:p w:rsidR="006F5E27" w:rsidRPr="002E54B9" w:rsidRDefault="006F5E27" w:rsidP="006F5E27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5) </w:t>
      </w:r>
      <w:r w:rsidR="007944F5" w:rsidRPr="002E54B9">
        <w:rPr>
          <w:rFonts w:cs="Arial"/>
          <w:sz w:val="26"/>
          <w:szCs w:val="26"/>
        </w:rPr>
        <w:t>подготовку и актуализацию графика работы логопедического пункта</w:t>
      </w:r>
      <w:r w:rsidR="001A6D41" w:rsidRPr="002E54B9">
        <w:rPr>
          <w:rFonts w:cs="Arial"/>
          <w:sz w:val="26"/>
          <w:szCs w:val="26"/>
        </w:rPr>
        <w:t>;</w:t>
      </w:r>
    </w:p>
    <w:p w:rsidR="006F5E27" w:rsidRPr="002E54B9" w:rsidRDefault="006F5E27" w:rsidP="006F5E27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6) </w:t>
      </w:r>
      <w:proofErr w:type="gramStart"/>
      <w:r w:rsidR="001A6D41" w:rsidRPr="002E54B9">
        <w:rPr>
          <w:rFonts w:cs="Arial"/>
          <w:sz w:val="26"/>
          <w:szCs w:val="26"/>
        </w:rPr>
        <w:t>контроль за</w:t>
      </w:r>
      <w:proofErr w:type="gramEnd"/>
      <w:r w:rsidR="001A6D41" w:rsidRPr="002E54B9">
        <w:rPr>
          <w:rFonts w:cs="Arial"/>
          <w:sz w:val="26"/>
          <w:szCs w:val="26"/>
        </w:rPr>
        <w:t xml:space="preserve"> деятельностью учителя-логопеда (учителей-логопедов), в том числе, наличием и ведением необходимых в деятельности логопедического пункта документов (планов работы логопедического пункта, </w:t>
      </w:r>
      <w:r w:rsidR="00A31FE8" w:rsidRPr="002E54B9">
        <w:rPr>
          <w:rFonts w:cs="Arial"/>
          <w:sz w:val="26"/>
          <w:szCs w:val="26"/>
        </w:rPr>
        <w:t xml:space="preserve">планов и программ занятий, </w:t>
      </w:r>
      <w:r w:rsidR="001A6D41" w:rsidRPr="002E54B9">
        <w:rPr>
          <w:rFonts w:cs="Arial"/>
          <w:sz w:val="26"/>
          <w:szCs w:val="26"/>
        </w:rPr>
        <w:t>индивидуальных планов занятий, согласий родителей (законных представителей) обучающихся на логопедическое обследование и сопровождение ребенка, журналов, отчетов</w:t>
      </w:r>
      <w:r w:rsidR="00A31FE8" w:rsidRPr="002E54B9">
        <w:rPr>
          <w:rFonts w:cs="Arial"/>
          <w:sz w:val="26"/>
          <w:szCs w:val="26"/>
        </w:rPr>
        <w:t xml:space="preserve"> и др.</w:t>
      </w:r>
      <w:r w:rsidR="001A6D41" w:rsidRPr="002E54B9">
        <w:rPr>
          <w:rFonts w:cs="Arial"/>
          <w:sz w:val="26"/>
          <w:szCs w:val="26"/>
        </w:rPr>
        <w:t>)</w:t>
      </w:r>
      <w:r w:rsidRPr="002E54B9">
        <w:rPr>
          <w:rFonts w:cs="Arial"/>
          <w:sz w:val="26"/>
          <w:szCs w:val="26"/>
        </w:rPr>
        <w:t xml:space="preserve">; </w:t>
      </w:r>
    </w:p>
    <w:p w:rsidR="006F5E27" w:rsidRPr="002E54B9" w:rsidRDefault="006F5E27" w:rsidP="001A6D41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7) взаимодействие логопедического пункта с </w:t>
      </w:r>
      <w:r w:rsidR="000A16B4" w:rsidRPr="002E54B9">
        <w:rPr>
          <w:rFonts w:cs="Arial"/>
          <w:sz w:val="26"/>
          <w:szCs w:val="26"/>
        </w:rPr>
        <w:t xml:space="preserve">закрепленными за ним </w:t>
      </w:r>
      <w:r w:rsidRPr="002E54B9">
        <w:rPr>
          <w:rFonts w:cs="Arial"/>
          <w:sz w:val="26"/>
          <w:szCs w:val="26"/>
        </w:rPr>
        <w:t>образователь</w:t>
      </w:r>
      <w:r w:rsidR="000A16B4" w:rsidRPr="002E54B9">
        <w:rPr>
          <w:rFonts w:cs="Arial"/>
          <w:sz w:val="26"/>
          <w:szCs w:val="26"/>
        </w:rPr>
        <w:t>ными учреждениями</w:t>
      </w:r>
      <w:r w:rsidRPr="002E54B9">
        <w:rPr>
          <w:rFonts w:cs="Arial"/>
          <w:sz w:val="26"/>
          <w:szCs w:val="26"/>
        </w:rPr>
        <w:t>;</w:t>
      </w:r>
    </w:p>
    <w:p w:rsidR="001A6D41" w:rsidRPr="002E54B9" w:rsidRDefault="006F5E27" w:rsidP="001A6D41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8) приём родителей (законных представителей) обучающихся по вопросам организации работы логопедического пункта, порядка приема в логопедический пункт и отчисления из логопедического пункта.</w:t>
      </w:r>
    </w:p>
    <w:p w:rsidR="0059015B" w:rsidRPr="002E54B9" w:rsidRDefault="0059015B" w:rsidP="0059015B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2.4. Учитель - логопед:</w:t>
      </w:r>
    </w:p>
    <w:p w:rsidR="0059015B" w:rsidRPr="002E54B9" w:rsidRDefault="0059015B" w:rsidP="0059015B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1) проводит занятия с </w:t>
      </w:r>
      <w:proofErr w:type="gramStart"/>
      <w:r w:rsidRPr="002E54B9">
        <w:rPr>
          <w:rFonts w:cs="Arial"/>
          <w:sz w:val="26"/>
          <w:szCs w:val="26"/>
        </w:rPr>
        <w:t>обучающимися</w:t>
      </w:r>
      <w:proofErr w:type="gramEnd"/>
      <w:r w:rsidRPr="002E54B9">
        <w:rPr>
          <w:rFonts w:cs="Arial"/>
          <w:sz w:val="26"/>
          <w:szCs w:val="26"/>
        </w:rPr>
        <w:t xml:space="preserve"> по исправлению различных нарушений устной и письменной речи;</w:t>
      </w:r>
    </w:p>
    <w:p w:rsidR="001767F1" w:rsidRPr="002E54B9" w:rsidRDefault="0059015B" w:rsidP="001767F1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2) </w:t>
      </w:r>
      <w:r w:rsidR="001767F1" w:rsidRPr="002E54B9">
        <w:rPr>
          <w:rFonts w:cs="Arial"/>
          <w:sz w:val="26"/>
          <w:szCs w:val="26"/>
        </w:rPr>
        <w:t xml:space="preserve">оказывает консультативную помощь педагогическим работникам образовательных учреждений, закрепленных за логопедическим пунктом, родителям (законным представителям) обучающихся в определении причин </w:t>
      </w:r>
      <w:proofErr w:type="spellStart"/>
      <w:r w:rsidR="001767F1" w:rsidRPr="002E54B9">
        <w:rPr>
          <w:rFonts w:cs="Arial"/>
          <w:sz w:val="26"/>
          <w:szCs w:val="26"/>
        </w:rPr>
        <w:t>неусвоения</w:t>
      </w:r>
      <w:proofErr w:type="spellEnd"/>
      <w:r w:rsidR="001767F1" w:rsidRPr="002E54B9">
        <w:rPr>
          <w:rFonts w:cs="Arial"/>
          <w:sz w:val="26"/>
          <w:szCs w:val="26"/>
        </w:rPr>
        <w:t xml:space="preserve"> ими образовательных программ и дает рекомендации по их преодолению;</w:t>
      </w:r>
    </w:p>
    <w:p w:rsidR="0059015B" w:rsidRPr="002E54B9" w:rsidRDefault="001767F1" w:rsidP="0059015B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) взаимодействует</w:t>
      </w:r>
      <w:r w:rsidR="0059015B" w:rsidRPr="002E54B9">
        <w:rPr>
          <w:rFonts w:cs="Arial"/>
          <w:sz w:val="26"/>
          <w:szCs w:val="26"/>
        </w:rPr>
        <w:t xml:space="preserve"> с образовательными учреждениями,</w:t>
      </w:r>
      <w:r w:rsidRPr="002E54B9">
        <w:rPr>
          <w:rFonts w:cs="Arial"/>
          <w:sz w:val="26"/>
          <w:szCs w:val="26"/>
        </w:rPr>
        <w:t xml:space="preserve"> закрепленными за логопедическим пунктом,</w:t>
      </w:r>
      <w:r w:rsidR="0059015B" w:rsidRPr="002E54B9">
        <w:rPr>
          <w:rFonts w:cs="Arial"/>
          <w:sz w:val="26"/>
          <w:szCs w:val="26"/>
        </w:rPr>
        <w:t xml:space="preserve"> со специальными (коррекционными) образовательными учреждениями для обучающихся, воспитанников с </w:t>
      </w:r>
      <w:r w:rsidRPr="002E54B9">
        <w:rPr>
          <w:rFonts w:cs="Arial"/>
          <w:sz w:val="26"/>
          <w:szCs w:val="26"/>
        </w:rPr>
        <w:t>ограниченными возможностями здоровья</w:t>
      </w:r>
      <w:r w:rsidR="0059015B" w:rsidRPr="002E54B9">
        <w:rPr>
          <w:rFonts w:cs="Arial"/>
          <w:sz w:val="26"/>
          <w:szCs w:val="26"/>
        </w:rPr>
        <w:t xml:space="preserve">, логопедами и врачами - специалистами детских поликлиник и </w:t>
      </w:r>
      <w:proofErr w:type="spellStart"/>
      <w:r w:rsidR="0059015B" w:rsidRPr="002E54B9">
        <w:rPr>
          <w:rFonts w:cs="Arial"/>
          <w:sz w:val="26"/>
          <w:szCs w:val="26"/>
        </w:rPr>
        <w:t>психолого</w:t>
      </w:r>
      <w:proofErr w:type="spellEnd"/>
      <w:r w:rsidR="0059015B" w:rsidRPr="002E54B9">
        <w:rPr>
          <w:rFonts w:cs="Arial"/>
          <w:sz w:val="26"/>
          <w:szCs w:val="26"/>
        </w:rPr>
        <w:t xml:space="preserve"> - </w:t>
      </w:r>
      <w:proofErr w:type="spellStart"/>
      <w:proofErr w:type="gramStart"/>
      <w:r w:rsidR="0059015B" w:rsidRPr="002E54B9">
        <w:rPr>
          <w:rFonts w:cs="Arial"/>
          <w:sz w:val="26"/>
          <w:szCs w:val="26"/>
        </w:rPr>
        <w:t>медико</w:t>
      </w:r>
      <w:proofErr w:type="spellEnd"/>
      <w:r w:rsidR="0059015B" w:rsidRPr="002E54B9">
        <w:rPr>
          <w:rFonts w:cs="Arial"/>
          <w:sz w:val="26"/>
          <w:szCs w:val="26"/>
        </w:rPr>
        <w:t xml:space="preserve"> - педагогическ</w:t>
      </w:r>
      <w:r w:rsidRPr="002E54B9">
        <w:rPr>
          <w:rFonts w:cs="Arial"/>
          <w:sz w:val="26"/>
          <w:szCs w:val="26"/>
        </w:rPr>
        <w:t>ой</w:t>
      </w:r>
      <w:proofErr w:type="gramEnd"/>
      <w:r w:rsidR="0059015B" w:rsidRPr="002E54B9">
        <w:rPr>
          <w:rFonts w:cs="Arial"/>
          <w:sz w:val="26"/>
          <w:szCs w:val="26"/>
        </w:rPr>
        <w:t xml:space="preserve"> комисси</w:t>
      </w:r>
      <w:r w:rsidRPr="002E54B9">
        <w:rPr>
          <w:rFonts w:cs="Arial"/>
          <w:sz w:val="26"/>
          <w:szCs w:val="26"/>
        </w:rPr>
        <w:t>ей</w:t>
      </w:r>
      <w:r w:rsidR="0059015B" w:rsidRPr="002E54B9">
        <w:rPr>
          <w:rFonts w:cs="Arial"/>
          <w:sz w:val="26"/>
          <w:szCs w:val="26"/>
        </w:rPr>
        <w:t>;</w:t>
      </w:r>
    </w:p>
    <w:p w:rsidR="0059015B" w:rsidRPr="002E54B9" w:rsidRDefault="00642A41" w:rsidP="0059015B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4</w:t>
      </w:r>
      <w:r w:rsidR="0059015B" w:rsidRPr="002E54B9">
        <w:rPr>
          <w:rFonts w:cs="Arial"/>
          <w:sz w:val="26"/>
          <w:szCs w:val="26"/>
        </w:rPr>
        <w:t>) участвует в работе методических объединений учителей - логопедов</w:t>
      </w:r>
      <w:r w:rsidRPr="002E54B9">
        <w:rPr>
          <w:rFonts w:cs="Arial"/>
          <w:sz w:val="26"/>
          <w:szCs w:val="26"/>
        </w:rPr>
        <w:t>, мероприятиях, посвященных вопросам деятельности учителя-логопеда</w:t>
      </w:r>
      <w:r w:rsidR="0059015B" w:rsidRPr="002E54B9">
        <w:rPr>
          <w:rFonts w:cs="Arial"/>
          <w:sz w:val="26"/>
          <w:szCs w:val="26"/>
        </w:rPr>
        <w:t>;</w:t>
      </w:r>
    </w:p>
    <w:p w:rsidR="00642A41" w:rsidRPr="002E54B9" w:rsidRDefault="00642A41" w:rsidP="0059015B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5) ведет необходимую в деятельности логопедического пункта документацию (планы работы логопедического пункта, планы и программы занятий, журналы, отчеты и другие документы, установленные настоящим Положением и </w:t>
      </w:r>
      <w:r w:rsidR="00512823" w:rsidRPr="002E54B9">
        <w:rPr>
          <w:rFonts w:cs="Arial"/>
          <w:sz w:val="26"/>
          <w:szCs w:val="26"/>
        </w:rPr>
        <w:t>локальными актами</w:t>
      </w:r>
      <w:r w:rsidRPr="002E54B9">
        <w:rPr>
          <w:rFonts w:cs="Arial"/>
          <w:sz w:val="26"/>
          <w:szCs w:val="26"/>
        </w:rPr>
        <w:t xml:space="preserve"> Учреждения);</w:t>
      </w:r>
    </w:p>
    <w:p w:rsidR="0059015B" w:rsidRPr="002E54B9" w:rsidRDefault="00642A41" w:rsidP="0059015B">
      <w:pPr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6</w:t>
      </w:r>
      <w:r w:rsidR="0059015B" w:rsidRPr="002E54B9">
        <w:rPr>
          <w:rFonts w:cs="Arial"/>
          <w:sz w:val="26"/>
          <w:szCs w:val="26"/>
        </w:rPr>
        <w:t xml:space="preserve">) представляет руководителю </w:t>
      </w:r>
      <w:r w:rsidR="001767F1" w:rsidRPr="002E54B9">
        <w:rPr>
          <w:rFonts w:cs="Arial"/>
          <w:sz w:val="26"/>
          <w:szCs w:val="26"/>
        </w:rPr>
        <w:t>У</w:t>
      </w:r>
      <w:r w:rsidR="0059015B" w:rsidRPr="002E54B9">
        <w:rPr>
          <w:rFonts w:cs="Arial"/>
          <w:sz w:val="26"/>
          <w:szCs w:val="26"/>
        </w:rPr>
        <w:t>чреждения</w:t>
      </w:r>
      <w:r w:rsidR="001767F1" w:rsidRPr="002E54B9">
        <w:rPr>
          <w:rFonts w:cs="Arial"/>
          <w:sz w:val="26"/>
          <w:szCs w:val="26"/>
        </w:rPr>
        <w:t xml:space="preserve"> в срок д</w:t>
      </w:r>
      <w:r w:rsidR="00D10644" w:rsidRPr="002E54B9">
        <w:rPr>
          <w:rFonts w:cs="Arial"/>
          <w:sz w:val="26"/>
          <w:szCs w:val="26"/>
        </w:rPr>
        <w:t>о 20.12</w:t>
      </w:r>
      <w:r w:rsidR="0059015B" w:rsidRPr="002E54B9">
        <w:rPr>
          <w:rFonts w:cs="Arial"/>
          <w:sz w:val="26"/>
          <w:szCs w:val="26"/>
        </w:rPr>
        <w:t xml:space="preserve"> ежегодный отчет о </w:t>
      </w:r>
      <w:r w:rsidR="001767F1" w:rsidRPr="002E54B9">
        <w:rPr>
          <w:rFonts w:cs="Arial"/>
          <w:sz w:val="26"/>
          <w:szCs w:val="26"/>
        </w:rPr>
        <w:t>работе</w:t>
      </w:r>
      <w:r w:rsidR="0059015B" w:rsidRPr="002E54B9">
        <w:rPr>
          <w:rFonts w:cs="Arial"/>
          <w:sz w:val="26"/>
          <w:szCs w:val="26"/>
        </w:rPr>
        <w:t xml:space="preserve"> логопедическо</w:t>
      </w:r>
      <w:r w:rsidR="001767F1" w:rsidRPr="002E54B9">
        <w:rPr>
          <w:rFonts w:cs="Arial"/>
          <w:sz w:val="26"/>
          <w:szCs w:val="26"/>
        </w:rPr>
        <w:t>го</w:t>
      </w:r>
      <w:r w:rsidR="0059015B" w:rsidRPr="002E54B9">
        <w:rPr>
          <w:rFonts w:cs="Arial"/>
          <w:sz w:val="26"/>
          <w:szCs w:val="26"/>
        </w:rPr>
        <w:t xml:space="preserve"> пункт</w:t>
      </w:r>
      <w:r w:rsidR="001767F1" w:rsidRPr="002E54B9">
        <w:rPr>
          <w:rFonts w:cs="Arial"/>
          <w:sz w:val="26"/>
          <w:szCs w:val="26"/>
        </w:rPr>
        <w:t>а</w:t>
      </w:r>
      <w:r w:rsidR="0059015B" w:rsidRPr="002E54B9">
        <w:rPr>
          <w:rFonts w:cs="Arial"/>
          <w:sz w:val="26"/>
          <w:szCs w:val="26"/>
        </w:rPr>
        <w:t xml:space="preserve"> по форме</w:t>
      </w:r>
      <w:r w:rsidR="001767F1" w:rsidRPr="002E54B9">
        <w:rPr>
          <w:rFonts w:cs="Arial"/>
          <w:sz w:val="26"/>
          <w:szCs w:val="26"/>
        </w:rPr>
        <w:t>, установленной приложением 5 к Положению об опорном (базовом) логопедическом пункте в общеобразовательном учреждении, утвержденному Приказом № 426.</w:t>
      </w:r>
    </w:p>
    <w:p w:rsidR="007944F5" w:rsidRPr="002E54B9" w:rsidRDefault="007944F5" w:rsidP="004920A2">
      <w:pPr>
        <w:ind w:firstLine="624"/>
        <w:jc w:val="both"/>
        <w:rPr>
          <w:rFonts w:cs="Arial"/>
          <w:sz w:val="26"/>
          <w:szCs w:val="26"/>
        </w:rPr>
      </w:pPr>
    </w:p>
    <w:p w:rsidR="007944F5" w:rsidRPr="002E54B9" w:rsidRDefault="00621D5D" w:rsidP="00621D5D">
      <w:pPr>
        <w:ind w:firstLine="624"/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. Комплектование логопедического пункта</w:t>
      </w:r>
    </w:p>
    <w:p w:rsidR="007944F5" w:rsidRPr="002E54B9" w:rsidRDefault="007944F5" w:rsidP="004920A2">
      <w:pPr>
        <w:ind w:firstLine="624"/>
        <w:jc w:val="both"/>
        <w:rPr>
          <w:rFonts w:cs="Arial"/>
          <w:sz w:val="26"/>
          <w:szCs w:val="26"/>
        </w:rPr>
      </w:pPr>
    </w:p>
    <w:p w:rsidR="007944F5" w:rsidRPr="002E54B9" w:rsidRDefault="00621D5D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.1</w:t>
      </w:r>
      <w:r w:rsidR="007944F5" w:rsidRPr="002E54B9">
        <w:rPr>
          <w:rFonts w:cs="Arial"/>
          <w:sz w:val="26"/>
          <w:szCs w:val="26"/>
        </w:rPr>
        <w:t xml:space="preserve">. </w:t>
      </w:r>
      <w:r w:rsidRPr="002E54B9">
        <w:rPr>
          <w:rFonts w:cs="Arial"/>
          <w:sz w:val="26"/>
          <w:szCs w:val="26"/>
        </w:rPr>
        <w:t>Комплектование логопедического пункта осуществляется в течение всего учебного года.</w:t>
      </w:r>
    </w:p>
    <w:p w:rsidR="007944F5" w:rsidRPr="002E54B9" w:rsidRDefault="00621D5D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3.2. В логопедический пункт принимаются </w:t>
      </w:r>
      <w:r w:rsidR="00895CC1" w:rsidRPr="002E54B9">
        <w:rPr>
          <w:rFonts w:cs="Arial"/>
          <w:sz w:val="26"/>
          <w:szCs w:val="26"/>
        </w:rPr>
        <w:t xml:space="preserve">одновременно </w:t>
      </w:r>
      <w:r w:rsidRPr="002E54B9">
        <w:rPr>
          <w:rFonts w:cs="Arial"/>
          <w:sz w:val="26"/>
          <w:szCs w:val="26"/>
        </w:rPr>
        <w:t xml:space="preserve">не более 5 </w:t>
      </w:r>
      <w:proofErr w:type="gramStart"/>
      <w:r w:rsidRPr="002E54B9">
        <w:rPr>
          <w:rFonts w:cs="Arial"/>
          <w:sz w:val="26"/>
          <w:szCs w:val="26"/>
        </w:rPr>
        <w:t>обучающихся</w:t>
      </w:r>
      <w:proofErr w:type="gramEnd"/>
      <w:r w:rsidRPr="002E54B9">
        <w:rPr>
          <w:rFonts w:cs="Arial"/>
          <w:sz w:val="26"/>
          <w:szCs w:val="26"/>
        </w:rPr>
        <w:t xml:space="preserve"> </w:t>
      </w:r>
      <w:r w:rsidR="00377295" w:rsidRPr="002E54B9">
        <w:rPr>
          <w:rFonts w:cs="Arial"/>
          <w:sz w:val="26"/>
          <w:szCs w:val="26"/>
        </w:rPr>
        <w:t xml:space="preserve">Учреждения, а также </w:t>
      </w:r>
      <w:r w:rsidRPr="002E54B9">
        <w:rPr>
          <w:rFonts w:cs="Arial"/>
          <w:sz w:val="26"/>
          <w:szCs w:val="26"/>
        </w:rPr>
        <w:t>от каждого образовательного учреждени</w:t>
      </w:r>
      <w:r w:rsidR="00895CC1" w:rsidRPr="002E54B9">
        <w:rPr>
          <w:rFonts w:cs="Arial"/>
          <w:sz w:val="26"/>
          <w:szCs w:val="26"/>
        </w:rPr>
        <w:t>я</w:t>
      </w:r>
      <w:r w:rsidRPr="002E54B9">
        <w:rPr>
          <w:rFonts w:cs="Arial"/>
          <w:sz w:val="26"/>
          <w:szCs w:val="26"/>
        </w:rPr>
        <w:t xml:space="preserve"> города Тюмени, закрепленн</w:t>
      </w:r>
      <w:r w:rsidR="00895CC1" w:rsidRPr="002E54B9">
        <w:rPr>
          <w:rFonts w:cs="Arial"/>
          <w:sz w:val="26"/>
          <w:szCs w:val="26"/>
        </w:rPr>
        <w:t>ого</w:t>
      </w:r>
      <w:r w:rsidRPr="002E54B9">
        <w:rPr>
          <w:rFonts w:cs="Arial"/>
          <w:sz w:val="26"/>
          <w:szCs w:val="26"/>
        </w:rPr>
        <w:t xml:space="preserve"> </w:t>
      </w:r>
      <w:r w:rsidR="00F63409" w:rsidRPr="002E54B9">
        <w:rPr>
          <w:rFonts w:cs="Arial"/>
          <w:sz w:val="26"/>
          <w:szCs w:val="26"/>
        </w:rPr>
        <w:t>за логопедическим пунктом</w:t>
      </w:r>
      <w:r w:rsidRPr="002E54B9">
        <w:rPr>
          <w:rFonts w:cs="Arial"/>
          <w:sz w:val="26"/>
          <w:szCs w:val="26"/>
        </w:rPr>
        <w:t>.</w:t>
      </w:r>
    </w:p>
    <w:p w:rsidR="00621D5D" w:rsidRPr="002E54B9" w:rsidRDefault="00621D5D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В случае если приказом </w:t>
      </w:r>
      <w:proofErr w:type="gramStart"/>
      <w:r w:rsidRPr="002E54B9">
        <w:rPr>
          <w:rFonts w:cs="Arial"/>
          <w:sz w:val="26"/>
          <w:szCs w:val="26"/>
        </w:rPr>
        <w:t>директора департамента образования Администрации города Тюмени</w:t>
      </w:r>
      <w:proofErr w:type="gramEnd"/>
      <w:r w:rsidRPr="002E54B9">
        <w:rPr>
          <w:rFonts w:cs="Arial"/>
          <w:sz w:val="26"/>
          <w:szCs w:val="26"/>
        </w:rPr>
        <w:t xml:space="preserve"> за логопедическим пунктом </w:t>
      </w:r>
      <w:r w:rsidR="00512823" w:rsidRPr="002E54B9">
        <w:rPr>
          <w:rFonts w:cs="Arial"/>
          <w:sz w:val="26"/>
          <w:szCs w:val="26"/>
        </w:rPr>
        <w:t xml:space="preserve">не закреплены </w:t>
      </w:r>
      <w:r w:rsidRPr="002E54B9">
        <w:rPr>
          <w:rFonts w:cs="Arial"/>
          <w:sz w:val="26"/>
          <w:szCs w:val="26"/>
        </w:rPr>
        <w:t xml:space="preserve">образовательные учреждения города Тюмени, в логопедический пункт принимаются </w:t>
      </w:r>
      <w:r w:rsidR="00CE049C" w:rsidRPr="002E54B9">
        <w:rPr>
          <w:rFonts w:cs="Arial"/>
          <w:sz w:val="26"/>
          <w:szCs w:val="26"/>
        </w:rPr>
        <w:t xml:space="preserve">только </w:t>
      </w:r>
      <w:r w:rsidRPr="002E54B9">
        <w:rPr>
          <w:rFonts w:cs="Arial"/>
          <w:sz w:val="26"/>
          <w:szCs w:val="26"/>
        </w:rPr>
        <w:t>обучающиеся Учреждения.</w:t>
      </w:r>
    </w:p>
    <w:p w:rsidR="00377295" w:rsidRPr="002E54B9" w:rsidRDefault="00377295" w:rsidP="004920A2">
      <w:pPr>
        <w:ind w:firstLine="624"/>
        <w:jc w:val="both"/>
        <w:rPr>
          <w:rFonts w:cs="Arial"/>
          <w:sz w:val="26"/>
          <w:szCs w:val="26"/>
        </w:rPr>
      </w:pPr>
      <w:proofErr w:type="gramStart"/>
      <w:r w:rsidRPr="002E54B9">
        <w:rPr>
          <w:rFonts w:cs="Arial"/>
          <w:sz w:val="26"/>
          <w:szCs w:val="26"/>
        </w:rPr>
        <w:lastRenderedPageBreak/>
        <w:t xml:space="preserve">При отсутствии востребованности оказания логопедической помощи обучающимся образовательных учреждений, закрепленных за логопедическим пунктом, в логопедический пункт принимаются обучающиеся Учреждения исходя из количества свободных мест. </w:t>
      </w:r>
      <w:proofErr w:type="gramEnd"/>
    </w:p>
    <w:p w:rsidR="00895CC1" w:rsidRPr="002E54B9" w:rsidRDefault="00895CC1" w:rsidP="00895CC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.3. Информация о порядке приёма в логопедический пункт предоставляется:</w:t>
      </w:r>
    </w:p>
    <w:p w:rsidR="00895CC1" w:rsidRPr="002E54B9" w:rsidRDefault="00895CC1" w:rsidP="00895CC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1) по телефонам Учреждения: 8(3452) </w:t>
      </w:r>
      <w:r w:rsidR="00D10644" w:rsidRPr="002E54B9">
        <w:rPr>
          <w:rFonts w:cs="Arial"/>
          <w:sz w:val="26"/>
          <w:szCs w:val="26"/>
        </w:rPr>
        <w:t>366819</w:t>
      </w:r>
      <w:r w:rsidRPr="002E54B9">
        <w:rPr>
          <w:rFonts w:cs="Arial"/>
          <w:sz w:val="26"/>
          <w:szCs w:val="26"/>
        </w:rPr>
        <w:t>;</w:t>
      </w:r>
    </w:p>
    <w:p w:rsidR="00895CC1" w:rsidRPr="002E54B9" w:rsidRDefault="00895CC1" w:rsidP="00895CC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2) посредством размещения информационных материалов на официальном сайте Учреждения в сети «Интернет»;</w:t>
      </w:r>
    </w:p>
    <w:p w:rsidR="00895CC1" w:rsidRPr="002E54B9" w:rsidRDefault="00895CC1" w:rsidP="00895CC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) в виде ответов на обращения граждан, направленных в адрес Учреждения;</w:t>
      </w:r>
    </w:p>
    <w:p w:rsidR="00895CC1" w:rsidRPr="002E54B9" w:rsidRDefault="00895CC1" w:rsidP="00895CC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4) в ходе личного приема граждан;</w:t>
      </w:r>
    </w:p>
    <w:p w:rsidR="00895CC1" w:rsidRPr="002E54B9" w:rsidRDefault="00895CC1" w:rsidP="00895CC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5) посредством размещения информационных материалов на информационных стендах, установленных в помещениях Учреждения.</w:t>
      </w:r>
    </w:p>
    <w:p w:rsidR="00895CC1" w:rsidRPr="002E54B9" w:rsidRDefault="00F23797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3.4. </w:t>
      </w:r>
      <w:r w:rsidR="00895CC1" w:rsidRPr="002E54B9">
        <w:rPr>
          <w:rFonts w:cs="Arial"/>
          <w:sz w:val="26"/>
          <w:szCs w:val="26"/>
        </w:rPr>
        <w:t>Для зачисления в логопедический пункт устанавливается следующий исчерпывающий перечень документов:</w:t>
      </w:r>
    </w:p>
    <w:p w:rsidR="00895CC1" w:rsidRPr="002E54B9" w:rsidRDefault="00895CC1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1) заявление о приёме в логопедический пункт по форме, установленной приложением № 1 к настоящему Положению;</w:t>
      </w:r>
    </w:p>
    <w:p w:rsidR="00895CC1" w:rsidRPr="002E54B9" w:rsidRDefault="00895CC1" w:rsidP="004920A2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2) свидетельство о рождении ребенка или иной документ, подтверждающий родственные отношения заявителя с ребенком (или законность представления прав ребенка);</w:t>
      </w:r>
    </w:p>
    <w:p w:rsidR="00895CC1" w:rsidRPr="002E54B9" w:rsidRDefault="00CE049C" w:rsidP="004920A2">
      <w:pPr>
        <w:ind w:firstLine="624"/>
        <w:jc w:val="both"/>
        <w:rPr>
          <w:rFonts w:cs="Arial"/>
          <w:sz w:val="26"/>
          <w:szCs w:val="26"/>
        </w:rPr>
      </w:pPr>
      <w:proofErr w:type="gramStart"/>
      <w:r w:rsidRPr="002E54B9">
        <w:rPr>
          <w:rFonts w:cs="Arial"/>
          <w:sz w:val="26"/>
          <w:szCs w:val="26"/>
        </w:rPr>
        <w:t>3</w:t>
      </w:r>
      <w:r w:rsidR="00895CC1" w:rsidRPr="002E54B9">
        <w:rPr>
          <w:rFonts w:cs="Arial"/>
          <w:sz w:val="26"/>
          <w:szCs w:val="26"/>
        </w:rPr>
        <w:t xml:space="preserve">) </w:t>
      </w:r>
      <w:r w:rsidR="00F23797" w:rsidRPr="002E54B9">
        <w:rPr>
          <w:rFonts w:cs="Arial"/>
          <w:sz w:val="26"/>
          <w:szCs w:val="26"/>
        </w:rPr>
        <w:t>решение психолого-медико-педагогического консилиума образовательного учреждения, в котором обучается обучающийся, о направлении в логопедический пункт</w:t>
      </w:r>
      <w:r w:rsidR="00377295" w:rsidRPr="002E54B9">
        <w:rPr>
          <w:rFonts w:cs="Arial"/>
          <w:sz w:val="26"/>
          <w:szCs w:val="26"/>
        </w:rPr>
        <w:t>,</w:t>
      </w:r>
      <w:r w:rsidR="00377295" w:rsidRPr="002E54B9">
        <w:t xml:space="preserve"> </w:t>
      </w:r>
      <w:r w:rsidR="00377295" w:rsidRPr="002E54B9">
        <w:rPr>
          <w:rFonts w:cs="Arial"/>
          <w:sz w:val="26"/>
          <w:szCs w:val="26"/>
        </w:rPr>
        <w:t>заверенное его руководителем</w:t>
      </w:r>
      <w:r w:rsidR="00F23797" w:rsidRPr="002E54B9">
        <w:rPr>
          <w:rFonts w:cs="Arial"/>
          <w:sz w:val="26"/>
          <w:szCs w:val="26"/>
        </w:rPr>
        <w:t>;</w:t>
      </w:r>
      <w:proofErr w:type="gramEnd"/>
    </w:p>
    <w:p w:rsidR="00390C70" w:rsidRPr="002E54B9" w:rsidRDefault="00CE049C" w:rsidP="00223F1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4</w:t>
      </w:r>
      <w:r w:rsidR="00F23797" w:rsidRPr="002E54B9">
        <w:rPr>
          <w:rFonts w:cs="Arial"/>
          <w:sz w:val="26"/>
          <w:szCs w:val="26"/>
        </w:rPr>
        <w:t xml:space="preserve">) </w:t>
      </w:r>
      <w:r w:rsidR="00390C70" w:rsidRPr="002E54B9">
        <w:rPr>
          <w:rFonts w:cs="Arial"/>
          <w:sz w:val="26"/>
          <w:szCs w:val="26"/>
        </w:rPr>
        <w:t xml:space="preserve">письменное согласие на обработку персональных данных родителей (законных представителей) и персональных данных ребенка по форме, установленной приложением № </w:t>
      </w:r>
      <w:r w:rsidR="003404DA" w:rsidRPr="002E54B9">
        <w:rPr>
          <w:rFonts w:cs="Arial"/>
          <w:sz w:val="26"/>
          <w:szCs w:val="26"/>
        </w:rPr>
        <w:t>2</w:t>
      </w:r>
      <w:r w:rsidR="00390C70" w:rsidRPr="002E54B9">
        <w:rPr>
          <w:rFonts w:cs="Arial"/>
          <w:sz w:val="26"/>
          <w:szCs w:val="26"/>
        </w:rPr>
        <w:t xml:space="preserve"> к настоящему Положению.</w:t>
      </w:r>
    </w:p>
    <w:p w:rsidR="003404DA" w:rsidRPr="002E54B9" w:rsidRDefault="00E643A1" w:rsidP="00E643A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3.5. </w:t>
      </w:r>
      <w:r w:rsidR="003404DA" w:rsidRPr="002E54B9">
        <w:rPr>
          <w:rFonts w:cs="Arial"/>
          <w:sz w:val="26"/>
          <w:szCs w:val="26"/>
        </w:rPr>
        <w:t>В заявлении о приёме в логопедический пункт родителем (законным представителем) фиксируется письменное согласие на логопедическое обследование и сопровождение ребенка</w:t>
      </w:r>
      <w:r w:rsidR="00262D21" w:rsidRPr="002E54B9">
        <w:rPr>
          <w:rFonts w:cs="Arial"/>
          <w:sz w:val="26"/>
          <w:szCs w:val="26"/>
        </w:rPr>
        <w:t>.</w:t>
      </w:r>
    </w:p>
    <w:p w:rsidR="00E643A1" w:rsidRPr="002E54B9" w:rsidRDefault="003404DA" w:rsidP="00E643A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3.6. </w:t>
      </w:r>
      <w:r w:rsidR="00E643A1" w:rsidRPr="002E54B9">
        <w:rPr>
          <w:rFonts w:cs="Arial"/>
          <w:sz w:val="26"/>
          <w:szCs w:val="26"/>
        </w:rPr>
        <w:t>Документы, указанные в пункте 3.4 настоящего Положения, представляются на русском языке или вместе с заверенным в установленном порядке переводом на русский язык, в оригинале либо в виде нотариально засвидетельствованных копий.</w:t>
      </w:r>
    </w:p>
    <w:p w:rsidR="00E643A1" w:rsidRPr="002E54B9" w:rsidRDefault="00E643A1" w:rsidP="00E643A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.</w:t>
      </w:r>
      <w:r w:rsidR="003404DA" w:rsidRPr="002E54B9">
        <w:rPr>
          <w:rFonts w:cs="Arial"/>
          <w:sz w:val="26"/>
          <w:szCs w:val="26"/>
        </w:rPr>
        <w:t>7</w:t>
      </w:r>
      <w:r w:rsidRPr="002E54B9">
        <w:rPr>
          <w:rFonts w:cs="Arial"/>
          <w:sz w:val="26"/>
          <w:szCs w:val="26"/>
        </w:rPr>
        <w:t xml:space="preserve">. Личный прием заявителей в целях подачи документов, необходимых для зачисления в логопедический пункт, осуществляется </w:t>
      </w:r>
      <w:r w:rsidR="007D1B7F" w:rsidRPr="002E54B9">
        <w:rPr>
          <w:rFonts w:cs="Arial"/>
          <w:sz w:val="26"/>
          <w:szCs w:val="26"/>
        </w:rPr>
        <w:t xml:space="preserve">сотрудником Учреждения, назначенным приказом руководителя Учреждения ответственным за прием документов, </w:t>
      </w:r>
      <w:r w:rsidRPr="002E54B9">
        <w:rPr>
          <w:rFonts w:cs="Arial"/>
          <w:sz w:val="26"/>
          <w:szCs w:val="26"/>
        </w:rPr>
        <w:t>в порядке очереди по адресу: город Тюмень, улица</w:t>
      </w:r>
      <w:r w:rsidR="00D10644" w:rsidRPr="002E54B9">
        <w:rPr>
          <w:rFonts w:cs="Arial"/>
          <w:sz w:val="26"/>
          <w:szCs w:val="26"/>
        </w:rPr>
        <w:t xml:space="preserve"> Олимпийская 36а (понедельник, с 09.00 часов до 13</w:t>
      </w:r>
      <w:r w:rsidRPr="002E54B9">
        <w:rPr>
          <w:rFonts w:cs="Arial"/>
          <w:sz w:val="26"/>
          <w:szCs w:val="26"/>
        </w:rPr>
        <w:t>.00 часов).</w:t>
      </w:r>
    </w:p>
    <w:p w:rsidR="00E643A1" w:rsidRPr="002E54B9" w:rsidRDefault="00E643A1" w:rsidP="00E643A1">
      <w:pPr>
        <w:ind w:firstLine="624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В случае выпадения дня приёма заявителей на нерабочий праздничный день, приём заявителей осуществляется в следующий за нерабочим праздничным днем день.</w:t>
      </w:r>
    </w:p>
    <w:p w:rsidR="00390C70" w:rsidRPr="002E54B9" w:rsidRDefault="00390C70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3.</w:t>
      </w:r>
      <w:r w:rsidR="003404DA" w:rsidRPr="002E54B9">
        <w:rPr>
          <w:sz w:val="26"/>
          <w:szCs w:val="26"/>
        </w:rPr>
        <w:t>8</w:t>
      </w:r>
      <w:r w:rsidRPr="002E54B9">
        <w:rPr>
          <w:sz w:val="26"/>
          <w:szCs w:val="26"/>
        </w:rPr>
        <w:t xml:space="preserve">. В ходе личного приема </w:t>
      </w:r>
      <w:r w:rsidR="007D1B7F" w:rsidRPr="002E54B9">
        <w:rPr>
          <w:sz w:val="26"/>
          <w:szCs w:val="26"/>
        </w:rPr>
        <w:t>сотрудник Учреждения, ответственный за прием документов</w:t>
      </w:r>
      <w:r w:rsidRPr="002E54B9">
        <w:rPr>
          <w:sz w:val="26"/>
          <w:szCs w:val="26"/>
        </w:rPr>
        <w:t>:</w:t>
      </w:r>
    </w:p>
    <w:p w:rsidR="00390C70" w:rsidRPr="002E54B9" w:rsidRDefault="00390C70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E54B9">
        <w:rPr>
          <w:sz w:val="26"/>
          <w:szCs w:val="26"/>
        </w:rPr>
        <w:t>1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;</w:t>
      </w:r>
      <w:proofErr w:type="gramEnd"/>
    </w:p>
    <w:p w:rsidR="003404DA" w:rsidRPr="002E54B9" w:rsidRDefault="00390C70" w:rsidP="00340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2) </w:t>
      </w:r>
      <w:r w:rsidR="003404DA" w:rsidRPr="002E54B9">
        <w:rPr>
          <w:sz w:val="26"/>
          <w:szCs w:val="26"/>
        </w:rPr>
        <w:t>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аты заверения;</w:t>
      </w:r>
    </w:p>
    <w:p w:rsidR="003404DA" w:rsidRPr="002E54B9" w:rsidRDefault="003404DA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sz w:val="26"/>
          <w:szCs w:val="26"/>
        </w:rPr>
        <w:lastRenderedPageBreak/>
        <w:t>3) регистрирует заявление</w:t>
      </w:r>
      <w:r w:rsidRPr="002E54B9">
        <w:rPr>
          <w:rFonts w:cs="Arial"/>
          <w:sz w:val="26"/>
          <w:szCs w:val="26"/>
        </w:rPr>
        <w:t xml:space="preserve"> о приёме в логопедический пункт в журнале приема заявлений о приёме в логопедический пункт</w:t>
      </w:r>
      <w:r w:rsidR="00377295" w:rsidRPr="002E54B9">
        <w:rPr>
          <w:rFonts w:cs="Arial"/>
          <w:sz w:val="26"/>
          <w:szCs w:val="26"/>
        </w:rPr>
        <w:t xml:space="preserve"> по форме, установленной приложением </w:t>
      </w:r>
      <w:r w:rsidR="00377295" w:rsidRPr="002E54B9">
        <w:rPr>
          <w:rFonts w:cs="Arial"/>
          <w:sz w:val="26"/>
          <w:szCs w:val="26"/>
        </w:rPr>
        <w:br/>
        <w:t>№ 3 к настоящему Положению.</w:t>
      </w:r>
    </w:p>
    <w:p w:rsidR="00394666" w:rsidRPr="002E54B9" w:rsidRDefault="003404DA" w:rsidP="00394666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3.9. </w:t>
      </w:r>
      <w:r w:rsidR="00394666" w:rsidRPr="002E54B9">
        <w:rPr>
          <w:rFonts w:cs="Arial"/>
          <w:sz w:val="26"/>
          <w:szCs w:val="26"/>
        </w:rPr>
        <w:t>Руководитель Учреждения издает распорядительный акт о зачислении ребенка в логопедический пункт (далее - распорядительный акт) в течение трех рабочих дней после регистрации заявления о приёме в логопедический пункт. Распорядительный а</w:t>
      </w:r>
      <w:proofErr w:type="gramStart"/>
      <w:r w:rsidR="00394666" w:rsidRPr="002E54B9">
        <w:rPr>
          <w:rFonts w:cs="Arial"/>
          <w:sz w:val="26"/>
          <w:szCs w:val="26"/>
        </w:rPr>
        <w:t>кт в тр</w:t>
      </w:r>
      <w:proofErr w:type="gramEnd"/>
      <w:r w:rsidR="00394666" w:rsidRPr="002E54B9">
        <w:rPr>
          <w:rFonts w:cs="Arial"/>
          <w:sz w:val="26"/>
          <w:szCs w:val="26"/>
        </w:rPr>
        <w:t>ехдневный срок после издания доводится до сведения учителя-логопеда.</w:t>
      </w:r>
    </w:p>
    <w:p w:rsidR="003404DA" w:rsidRPr="002E54B9" w:rsidRDefault="002E21BD" w:rsidP="00340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3.10. </w:t>
      </w:r>
      <w:r w:rsidR="003404DA" w:rsidRPr="002E54B9">
        <w:rPr>
          <w:sz w:val="26"/>
          <w:szCs w:val="26"/>
        </w:rPr>
        <w:t>В зачислении ребенка в логопедический пункт отказывается по следующим причинам:</w:t>
      </w:r>
    </w:p>
    <w:p w:rsidR="003404DA" w:rsidRPr="002E54B9" w:rsidRDefault="003404DA" w:rsidP="00340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1) при отсутствии свободных мест в логопедическом пункте;</w:t>
      </w:r>
    </w:p>
    <w:p w:rsidR="003404DA" w:rsidRPr="002E54B9" w:rsidRDefault="003404DA" w:rsidP="00340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2) при непредставлении (неполном представлении) документов, указанных в пункте 3.4 настоящего Положения; </w:t>
      </w:r>
    </w:p>
    <w:p w:rsidR="003404DA" w:rsidRPr="002E54B9" w:rsidRDefault="003404DA" w:rsidP="00340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3) при несоответствии представленных документов требованиям, установленным пунктами 3.4 – 3.6 настоящего Положения.</w:t>
      </w:r>
    </w:p>
    <w:p w:rsidR="00FA3205" w:rsidRPr="002E54B9" w:rsidRDefault="002E21BD" w:rsidP="00340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3.11</w:t>
      </w:r>
      <w:r w:rsidR="003404DA" w:rsidRPr="002E54B9">
        <w:rPr>
          <w:sz w:val="26"/>
          <w:szCs w:val="26"/>
        </w:rPr>
        <w:t xml:space="preserve">. </w:t>
      </w:r>
      <w:r w:rsidR="00FA3205" w:rsidRPr="002E54B9">
        <w:rPr>
          <w:sz w:val="26"/>
          <w:szCs w:val="26"/>
        </w:rPr>
        <w:t xml:space="preserve">Отказ в зачислении в логопедический пункт </w:t>
      </w:r>
      <w:r w:rsidR="00F777CC" w:rsidRPr="002E54B9">
        <w:rPr>
          <w:sz w:val="26"/>
          <w:szCs w:val="26"/>
        </w:rPr>
        <w:t xml:space="preserve">по просьбе заявителя </w:t>
      </w:r>
      <w:r w:rsidR="00FA3205" w:rsidRPr="002E54B9">
        <w:rPr>
          <w:sz w:val="26"/>
          <w:szCs w:val="26"/>
        </w:rPr>
        <w:t xml:space="preserve">оформляется письменно сотрудником Учреждения, ответственным за прием документов, и выдается заявителю при личном приёме </w:t>
      </w:r>
      <w:r w:rsidR="00FA3205" w:rsidRPr="002E54B9">
        <w:rPr>
          <w:rFonts w:cs="Arial"/>
          <w:sz w:val="26"/>
          <w:szCs w:val="26"/>
        </w:rPr>
        <w:t>в целях подачи документов, необходимых для зачисления в логопедический пункт.</w:t>
      </w:r>
    </w:p>
    <w:p w:rsidR="003404DA" w:rsidRPr="002E54B9" w:rsidRDefault="003404DA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sz w:val="26"/>
          <w:szCs w:val="26"/>
        </w:rPr>
        <w:t xml:space="preserve">Отказ в зачислении в логопедический пункт по основаниям, указанным в </w:t>
      </w:r>
      <w:r w:rsidR="002E21BD" w:rsidRPr="002E54B9">
        <w:rPr>
          <w:sz w:val="26"/>
          <w:szCs w:val="26"/>
        </w:rPr>
        <w:t>пункте 3.10</w:t>
      </w:r>
      <w:r w:rsidRPr="002E54B9">
        <w:rPr>
          <w:sz w:val="26"/>
          <w:szCs w:val="26"/>
        </w:rPr>
        <w:t xml:space="preserve"> настоящего Положения, не препятствует </w:t>
      </w:r>
      <w:r w:rsidR="00595C2A" w:rsidRPr="002E54B9">
        <w:rPr>
          <w:sz w:val="26"/>
          <w:szCs w:val="26"/>
        </w:rPr>
        <w:t>повторной подаче заявления и документов, предусмотренных настоящим Положением для зачисления в логопедический пункт.</w:t>
      </w:r>
    </w:p>
    <w:p w:rsidR="00595C2A" w:rsidRPr="002E54B9" w:rsidRDefault="00595C2A" w:rsidP="00340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3.1</w:t>
      </w:r>
      <w:r w:rsidR="002E21BD" w:rsidRPr="002E54B9">
        <w:rPr>
          <w:sz w:val="26"/>
          <w:szCs w:val="26"/>
        </w:rPr>
        <w:t>2</w:t>
      </w:r>
      <w:r w:rsidRPr="002E54B9">
        <w:rPr>
          <w:sz w:val="26"/>
          <w:szCs w:val="26"/>
        </w:rPr>
        <w:t>. При отсутствии свободных мест в логопедическом пункте родителям (законным представителям) учителем-логопедом оказывается консультативная помощь. Ребенок с согласия родителей (законных представителей) зачисляется кандидатом и приглашается учителем-логопедом на занятия по мере освобождения мест в логопедическом пункте. О зачислении ребёнка в качестве кандидата</w:t>
      </w:r>
      <w:r w:rsidRPr="002E54B9">
        <w:t xml:space="preserve"> </w:t>
      </w:r>
      <w:r w:rsidRPr="002E54B9">
        <w:rPr>
          <w:sz w:val="26"/>
          <w:szCs w:val="26"/>
        </w:rPr>
        <w:t>на зачисление в логопедический пункт (далее – кандидат) уведомляется руководитель образовательного учреждения, где обучается ребенок</w:t>
      </w:r>
      <w:r w:rsidR="00FA3205" w:rsidRPr="002E54B9">
        <w:rPr>
          <w:sz w:val="26"/>
          <w:szCs w:val="26"/>
        </w:rPr>
        <w:t>, за исключением случая, если ребёнок является обучающимся Учреждения</w:t>
      </w:r>
      <w:r w:rsidRPr="002E54B9">
        <w:rPr>
          <w:sz w:val="26"/>
          <w:szCs w:val="26"/>
        </w:rPr>
        <w:t xml:space="preserve">. Подготовку уведомления осуществляет ответственное лицо за организацию работы логопедического пункта и представляет </w:t>
      </w:r>
      <w:proofErr w:type="gramStart"/>
      <w:r w:rsidRPr="002E54B9">
        <w:rPr>
          <w:sz w:val="26"/>
          <w:szCs w:val="26"/>
        </w:rPr>
        <w:t>на подпись руководителю Учреждения в течение трех рабочих дней со дня приема заявления о приёме в логопедический пункт</w:t>
      </w:r>
      <w:proofErr w:type="gramEnd"/>
      <w:r w:rsidRPr="002E54B9">
        <w:rPr>
          <w:sz w:val="26"/>
          <w:szCs w:val="26"/>
        </w:rPr>
        <w:t xml:space="preserve"> и документов</w:t>
      </w:r>
      <w:r w:rsidR="00FA3205" w:rsidRPr="002E54B9">
        <w:rPr>
          <w:sz w:val="26"/>
          <w:szCs w:val="26"/>
        </w:rPr>
        <w:t>.</w:t>
      </w:r>
      <w:r w:rsidRPr="002E54B9">
        <w:rPr>
          <w:sz w:val="26"/>
          <w:szCs w:val="26"/>
        </w:rPr>
        <w:t xml:space="preserve"> </w:t>
      </w:r>
    </w:p>
    <w:p w:rsidR="003404DA" w:rsidRPr="002E54B9" w:rsidRDefault="002E21BD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sz w:val="26"/>
          <w:szCs w:val="26"/>
        </w:rPr>
        <w:t>3.13</w:t>
      </w:r>
      <w:r w:rsidR="00FA3205" w:rsidRPr="002E54B9">
        <w:rPr>
          <w:sz w:val="26"/>
          <w:szCs w:val="26"/>
        </w:rPr>
        <w:t xml:space="preserve">. </w:t>
      </w:r>
      <w:r w:rsidR="00595C2A" w:rsidRPr="002E54B9">
        <w:rPr>
          <w:sz w:val="26"/>
          <w:szCs w:val="26"/>
        </w:rPr>
        <w:t>Список кандидатов ведется учителем-логопедом в журнале учета кандидатов на зачисление в логопедический пункт</w:t>
      </w:r>
      <w:r w:rsidR="00DF600A" w:rsidRPr="002E54B9">
        <w:rPr>
          <w:rFonts w:cs="Arial"/>
          <w:sz w:val="26"/>
          <w:szCs w:val="26"/>
        </w:rPr>
        <w:t xml:space="preserve"> по форме, установленной приложением № </w:t>
      </w:r>
      <w:r w:rsidR="00377295" w:rsidRPr="002E54B9">
        <w:rPr>
          <w:rFonts w:cs="Arial"/>
          <w:sz w:val="26"/>
          <w:szCs w:val="26"/>
        </w:rPr>
        <w:t>4</w:t>
      </w:r>
      <w:r w:rsidR="00DF600A" w:rsidRPr="002E54B9">
        <w:rPr>
          <w:rFonts w:cs="Arial"/>
          <w:sz w:val="26"/>
          <w:szCs w:val="26"/>
        </w:rPr>
        <w:t xml:space="preserve"> к настоящему Положению.</w:t>
      </w:r>
    </w:p>
    <w:p w:rsidR="00377295" w:rsidRPr="002E54B9" w:rsidRDefault="002E21BD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.14</w:t>
      </w:r>
      <w:r w:rsidR="00377295" w:rsidRPr="002E54B9">
        <w:rPr>
          <w:rFonts w:cs="Arial"/>
          <w:sz w:val="26"/>
          <w:szCs w:val="26"/>
        </w:rPr>
        <w:t xml:space="preserve">. Отчисление </w:t>
      </w:r>
      <w:proofErr w:type="gramStart"/>
      <w:r w:rsidR="00377295" w:rsidRPr="002E54B9">
        <w:rPr>
          <w:rFonts w:cs="Arial"/>
          <w:sz w:val="26"/>
          <w:szCs w:val="26"/>
        </w:rPr>
        <w:t>обучающихся</w:t>
      </w:r>
      <w:proofErr w:type="gramEnd"/>
      <w:r w:rsidR="00377295" w:rsidRPr="002E54B9">
        <w:rPr>
          <w:rFonts w:cs="Arial"/>
          <w:sz w:val="26"/>
          <w:szCs w:val="26"/>
        </w:rPr>
        <w:t xml:space="preserve"> из логопедического пункта производится на основании приказа руководителя Учреждения:</w:t>
      </w:r>
    </w:p>
    <w:p w:rsidR="00377295" w:rsidRPr="002E54B9" w:rsidRDefault="00377295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1) после устранения нарушений в развитии устной и письменной речи по заключению учителя-логопеда;</w:t>
      </w:r>
    </w:p>
    <w:p w:rsidR="005A473F" w:rsidRPr="002E54B9" w:rsidRDefault="00377295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2)  </w:t>
      </w:r>
      <w:r w:rsidR="005A473F" w:rsidRPr="002E54B9">
        <w:rPr>
          <w:rFonts w:cs="Arial"/>
          <w:sz w:val="26"/>
          <w:szCs w:val="26"/>
        </w:rPr>
        <w:t>по инициативе родителей (законных представителей) обучающегося</w:t>
      </w:r>
      <w:r w:rsidR="00ED46CF" w:rsidRPr="002E54B9">
        <w:rPr>
          <w:rFonts w:cs="Arial"/>
          <w:sz w:val="26"/>
          <w:szCs w:val="26"/>
        </w:rPr>
        <w:t xml:space="preserve">: </w:t>
      </w:r>
      <w:r w:rsidR="005A473F" w:rsidRPr="002E54B9">
        <w:rPr>
          <w:rFonts w:cs="Arial"/>
          <w:sz w:val="26"/>
          <w:szCs w:val="26"/>
        </w:rPr>
        <w:t>по письменному заявлению</w:t>
      </w:r>
      <w:r w:rsidR="00ED46CF" w:rsidRPr="002E54B9">
        <w:rPr>
          <w:rFonts w:cs="Arial"/>
          <w:sz w:val="26"/>
          <w:szCs w:val="26"/>
        </w:rPr>
        <w:t>; в случае отзыва согласия на обработку персональных данных родителей (законных представителей) и (или) обучающегося</w:t>
      </w:r>
      <w:r w:rsidR="005A473F" w:rsidRPr="002E54B9">
        <w:rPr>
          <w:rFonts w:cs="Arial"/>
          <w:sz w:val="26"/>
          <w:szCs w:val="26"/>
        </w:rPr>
        <w:t>;</w:t>
      </w:r>
      <w:r w:rsidR="00ED46CF" w:rsidRPr="002E54B9">
        <w:t xml:space="preserve"> </w:t>
      </w:r>
      <w:r w:rsidR="00ED46CF" w:rsidRPr="002E54B9">
        <w:rPr>
          <w:rFonts w:cs="Arial"/>
          <w:sz w:val="26"/>
          <w:szCs w:val="26"/>
        </w:rPr>
        <w:t>в случае отзыва согласия на логопедическое обследование и сопровождение ребенка;</w:t>
      </w:r>
    </w:p>
    <w:p w:rsidR="00377295" w:rsidRPr="002E54B9" w:rsidRDefault="005A473F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3) </w:t>
      </w:r>
      <w:r w:rsidR="00377295" w:rsidRPr="002E54B9">
        <w:rPr>
          <w:rFonts w:cs="Arial"/>
          <w:sz w:val="26"/>
          <w:szCs w:val="26"/>
        </w:rPr>
        <w:t xml:space="preserve">при непосещении занятий по </w:t>
      </w:r>
      <w:proofErr w:type="spellStart"/>
      <w:r w:rsidR="00377295" w:rsidRPr="002E54B9">
        <w:rPr>
          <w:rFonts w:cs="Arial"/>
          <w:sz w:val="26"/>
          <w:szCs w:val="26"/>
        </w:rPr>
        <w:t>логокоррекции</w:t>
      </w:r>
      <w:proofErr w:type="spellEnd"/>
      <w:r w:rsidR="00377295" w:rsidRPr="002E54B9">
        <w:rPr>
          <w:rFonts w:cs="Arial"/>
          <w:sz w:val="26"/>
          <w:szCs w:val="26"/>
        </w:rPr>
        <w:t xml:space="preserve"> ребенком без уважительной причины (болезни) в течение 2-х недель</w:t>
      </w:r>
      <w:r w:rsidRPr="002E54B9">
        <w:rPr>
          <w:rFonts w:cs="Arial"/>
          <w:sz w:val="26"/>
          <w:szCs w:val="26"/>
        </w:rPr>
        <w:t>;</w:t>
      </w:r>
    </w:p>
    <w:p w:rsidR="005A473F" w:rsidRPr="002E54B9" w:rsidRDefault="005A473F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lastRenderedPageBreak/>
        <w:t>4) по обстоятельствам, не зависящим от воли родителей (законных представителей) обучающегося и Учреждения, в том числе в случае окончания срока муниципального задания на оказание логопедической помощи.</w:t>
      </w:r>
    </w:p>
    <w:p w:rsidR="00377295" w:rsidRPr="002E54B9" w:rsidRDefault="002E21BD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3.15</w:t>
      </w:r>
      <w:r w:rsidR="00377295" w:rsidRPr="002E54B9">
        <w:rPr>
          <w:rFonts w:cs="Arial"/>
          <w:sz w:val="26"/>
          <w:szCs w:val="26"/>
        </w:rPr>
        <w:t xml:space="preserve">. Решение об отчислении обучающегося из логопедического пункта по основанию, указанному в подпункте </w:t>
      </w:r>
      <w:r w:rsidR="005A473F" w:rsidRPr="002E54B9">
        <w:rPr>
          <w:rFonts w:cs="Arial"/>
          <w:sz w:val="26"/>
          <w:szCs w:val="26"/>
        </w:rPr>
        <w:t>3</w:t>
      </w:r>
      <w:r w:rsidR="00377295" w:rsidRPr="002E54B9">
        <w:rPr>
          <w:rFonts w:cs="Arial"/>
          <w:sz w:val="26"/>
          <w:szCs w:val="26"/>
        </w:rPr>
        <w:t xml:space="preserve"> пункта 3.1</w:t>
      </w:r>
      <w:r w:rsidRPr="002E54B9">
        <w:rPr>
          <w:rFonts w:cs="Arial"/>
          <w:sz w:val="26"/>
          <w:szCs w:val="26"/>
        </w:rPr>
        <w:t>4</w:t>
      </w:r>
      <w:r w:rsidR="00377295" w:rsidRPr="002E54B9">
        <w:rPr>
          <w:rFonts w:cs="Arial"/>
          <w:sz w:val="26"/>
          <w:szCs w:val="26"/>
        </w:rPr>
        <w:t xml:space="preserve"> настоящего Положения, сообщается руководителю образовательного учреждения, где обучается ребенок путем направления соответствующего уведомления. </w:t>
      </w:r>
    </w:p>
    <w:p w:rsidR="00ED46CF" w:rsidRPr="002E54B9" w:rsidRDefault="00ED46CF" w:rsidP="003404DA">
      <w:pPr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3404DA" w:rsidRPr="002E54B9" w:rsidRDefault="00FA3205" w:rsidP="00FA320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E54B9">
        <w:rPr>
          <w:sz w:val="26"/>
          <w:szCs w:val="26"/>
        </w:rPr>
        <w:t>4. Организация коррекционного процесса в логопедическом пункте</w:t>
      </w:r>
    </w:p>
    <w:p w:rsidR="00FA3205" w:rsidRPr="002E54B9" w:rsidRDefault="00FA3205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877C8" w:rsidRPr="002E54B9" w:rsidRDefault="00FA3205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4.1. </w:t>
      </w:r>
      <w:proofErr w:type="gramStart"/>
      <w:r w:rsidR="00A877C8" w:rsidRPr="002E54B9">
        <w:rPr>
          <w:sz w:val="26"/>
          <w:szCs w:val="26"/>
        </w:rPr>
        <w:t>Коррекционная работа с обучающимися в логопедическом пункте может быть организована как в первую, так и во вторую половину дня согласно графику работы логопедического пункта, утвержденного руководителем Учреждения с учетом режима работы Учреждения.</w:t>
      </w:r>
      <w:proofErr w:type="gramEnd"/>
    </w:p>
    <w:p w:rsidR="004519E0" w:rsidRPr="002E54B9" w:rsidRDefault="004519E0" w:rsidP="00451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4.2. На каждого обучающегося, зачисленного в логопедический пункт, учитель-логопед заполняет речевую карту по форме, установленной приложением 2 к Положению об опорном (базовом) логопедическом пункте в общеобразовательном учреждении, утвержденн</w:t>
      </w:r>
      <w:r w:rsidR="00F63409" w:rsidRPr="002E54B9">
        <w:rPr>
          <w:sz w:val="26"/>
          <w:szCs w:val="26"/>
        </w:rPr>
        <w:t>ому</w:t>
      </w:r>
      <w:r w:rsidRPr="002E54B9">
        <w:rPr>
          <w:sz w:val="26"/>
          <w:szCs w:val="26"/>
        </w:rPr>
        <w:t xml:space="preserve"> Приказом № 426.</w:t>
      </w:r>
    </w:p>
    <w:p w:rsidR="004519E0" w:rsidRPr="002E54B9" w:rsidRDefault="004519E0" w:rsidP="00390C70">
      <w:pPr>
        <w:autoSpaceDE w:val="0"/>
        <w:autoSpaceDN w:val="0"/>
        <w:adjustRightInd w:val="0"/>
        <w:ind w:firstLine="708"/>
        <w:jc w:val="both"/>
      </w:pPr>
      <w:r w:rsidRPr="002E54B9">
        <w:rPr>
          <w:sz w:val="26"/>
          <w:szCs w:val="26"/>
        </w:rPr>
        <w:t xml:space="preserve">4.3. </w:t>
      </w:r>
      <w:r w:rsidR="00377295" w:rsidRPr="002E54B9">
        <w:rPr>
          <w:sz w:val="26"/>
          <w:szCs w:val="26"/>
        </w:rPr>
        <w:t xml:space="preserve">На первом приеме учителем-логопедом проводится диагностика </w:t>
      </w:r>
      <w:r w:rsidR="00390C70" w:rsidRPr="002E54B9">
        <w:rPr>
          <w:sz w:val="26"/>
          <w:szCs w:val="26"/>
        </w:rPr>
        <w:t>речевых нарушений обучающегося</w:t>
      </w:r>
      <w:r w:rsidRPr="002E54B9">
        <w:rPr>
          <w:sz w:val="26"/>
          <w:szCs w:val="26"/>
        </w:rPr>
        <w:t xml:space="preserve">, составляется расписание занятий обучающегося по согласованию с его родителями (законными представителями). </w:t>
      </w:r>
      <w:r w:rsidR="00390C70" w:rsidRPr="002E54B9">
        <w:rPr>
          <w:sz w:val="26"/>
          <w:szCs w:val="26"/>
        </w:rPr>
        <w:t>Сведения об обследовании</w:t>
      </w:r>
      <w:r w:rsidRPr="002E54B9">
        <w:rPr>
          <w:sz w:val="26"/>
          <w:szCs w:val="26"/>
        </w:rPr>
        <w:t xml:space="preserve"> (диагностике)</w:t>
      </w:r>
      <w:r w:rsidR="00390C70" w:rsidRPr="002E54B9">
        <w:rPr>
          <w:sz w:val="26"/>
          <w:szCs w:val="26"/>
        </w:rPr>
        <w:t xml:space="preserve"> внос</w:t>
      </w:r>
      <w:r w:rsidR="00377295" w:rsidRPr="002E54B9">
        <w:rPr>
          <w:sz w:val="26"/>
          <w:szCs w:val="26"/>
        </w:rPr>
        <w:t>ятся</w:t>
      </w:r>
      <w:r w:rsidR="00390C70" w:rsidRPr="002E54B9">
        <w:rPr>
          <w:sz w:val="26"/>
          <w:szCs w:val="26"/>
        </w:rPr>
        <w:t xml:space="preserve"> </w:t>
      </w:r>
      <w:r w:rsidR="00377295" w:rsidRPr="002E54B9">
        <w:rPr>
          <w:sz w:val="26"/>
          <w:szCs w:val="26"/>
        </w:rPr>
        <w:t xml:space="preserve">учителем-логопедом </w:t>
      </w:r>
      <w:r w:rsidR="00390C70" w:rsidRPr="002E54B9">
        <w:rPr>
          <w:sz w:val="26"/>
          <w:szCs w:val="26"/>
        </w:rPr>
        <w:t>в список, установленный приложением 1 к Положению об опорном (базовом) логопедическом пункте в общеобразовате</w:t>
      </w:r>
      <w:r w:rsidR="00A877C8" w:rsidRPr="002E54B9">
        <w:rPr>
          <w:sz w:val="26"/>
          <w:szCs w:val="26"/>
        </w:rPr>
        <w:t>льном учреждении, утвержд</w:t>
      </w:r>
      <w:r w:rsidR="003F4CF1" w:rsidRPr="002E54B9">
        <w:rPr>
          <w:sz w:val="26"/>
          <w:szCs w:val="26"/>
        </w:rPr>
        <w:t>енному</w:t>
      </w:r>
      <w:r w:rsidR="00A877C8" w:rsidRPr="002E54B9">
        <w:rPr>
          <w:sz w:val="26"/>
          <w:szCs w:val="26"/>
        </w:rPr>
        <w:t xml:space="preserve"> П</w:t>
      </w:r>
      <w:r w:rsidR="00390C70" w:rsidRPr="002E54B9">
        <w:rPr>
          <w:sz w:val="26"/>
          <w:szCs w:val="26"/>
        </w:rPr>
        <w:t>риказом № 426</w:t>
      </w:r>
      <w:r w:rsidR="00377295" w:rsidRPr="002E54B9">
        <w:rPr>
          <w:sz w:val="26"/>
          <w:szCs w:val="26"/>
        </w:rPr>
        <w:t>.</w:t>
      </w:r>
      <w:r w:rsidRPr="002E54B9">
        <w:t xml:space="preserve"> </w:t>
      </w:r>
    </w:p>
    <w:p w:rsidR="0059015B" w:rsidRPr="002E54B9" w:rsidRDefault="004519E0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4.4</w:t>
      </w:r>
      <w:r w:rsidR="00377295" w:rsidRPr="002E54B9">
        <w:rPr>
          <w:sz w:val="26"/>
          <w:szCs w:val="26"/>
        </w:rPr>
        <w:t>. Срок коррекционно</w:t>
      </w:r>
      <w:r w:rsidRPr="002E54B9">
        <w:rPr>
          <w:sz w:val="26"/>
          <w:szCs w:val="26"/>
        </w:rPr>
        <w:t>й работы с каждым ребёнком</w:t>
      </w:r>
      <w:r w:rsidR="00377295" w:rsidRPr="002E54B9">
        <w:rPr>
          <w:sz w:val="26"/>
          <w:szCs w:val="26"/>
        </w:rPr>
        <w:t xml:space="preserve"> определяется учителем-логопедом с учетом характера речевых нарушений.</w:t>
      </w:r>
      <w:r w:rsidR="0059015B" w:rsidRPr="002E54B9">
        <w:t xml:space="preserve"> </w:t>
      </w:r>
      <w:r w:rsidR="0059015B" w:rsidRPr="002E54B9">
        <w:rPr>
          <w:sz w:val="26"/>
          <w:szCs w:val="26"/>
        </w:rPr>
        <w:t>Общая продолжительность курса логопедических занятий зависит от индивидуальных особенностей детей и составляет, как правило:</w:t>
      </w:r>
    </w:p>
    <w:p w:rsidR="0059015B" w:rsidRPr="002E54B9" w:rsidRDefault="0059015B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6 месяцев - с детьми, имеющими фонетические и фонематические нарушения речи;</w:t>
      </w:r>
    </w:p>
    <w:p w:rsidR="00390C70" w:rsidRPr="002E54B9" w:rsidRDefault="0059015B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12 месяцев - с детьми, имеющими фонетико-фонематические нарушения речи.</w:t>
      </w:r>
    </w:p>
    <w:p w:rsidR="00390C70" w:rsidRPr="002E54B9" w:rsidRDefault="004519E0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4.5. </w:t>
      </w:r>
      <w:r w:rsidR="00D272C6" w:rsidRPr="002E54B9">
        <w:rPr>
          <w:sz w:val="26"/>
          <w:szCs w:val="26"/>
        </w:rPr>
        <w:t>Формами организации коррекционной работы являются индивидуальные и групповые занятия</w:t>
      </w:r>
      <w:r w:rsidRPr="002E54B9">
        <w:rPr>
          <w:sz w:val="26"/>
          <w:szCs w:val="26"/>
        </w:rPr>
        <w:t>.</w:t>
      </w:r>
    </w:p>
    <w:p w:rsidR="00D272C6" w:rsidRPr="002E54B9" w:rsidRDefault="004519E0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4.6. </w:t>
      </w:r>
      <w:r w:rsidR="00D272C6" w:rsidRPr="002E54B9">
        <w:rPr>
          <w:sz w:val="26"/>
          <w:szCs w:val="26"/>
        </w:rPr>
        <w:t xml:space="preserve">Группы формируются с учетом возраста и имеющихся речевых нарушений </w:t>
      </w:r>
      <w:proofErr w:type="gramStart"/>
      <w:r w:rsidR="00D272C6" w:rsidRPr="002E54B9">
        <w:rPr>
          <w:sz w:val="26"/>
          <w:szCs w:val="26"/>
        </w:rPr>
        <w:t>у</w:t>
      </w:r>
      <w:proofErr w:type="gramEnd"/>
      <w:r w:rsidR="00D272C6" w:rsidRPr="002E54B9">
        <w:rPr>
          <w:sz w:val="26"/>
          <w:szCs w:val="26"/>
        </w:rPr>
        <w:t xml:space="preserve"> обучающихся. Предельная наполняемость групп устанавливается в зависимости от характера нарушения в развитии </w:t>
      </w:r>
      <w:r w:rsidRPr="002E54B9">
        <w:rPr>
          <w:sz w:val="26"/>
          <w:szCs w:val="26"/>
        </w:rPr>
        <w:t>устной и письменной речи обучающегося согласно приложению 3 к Положению об опорном (базовом) логопедическом пункте в общеобразовательном учреждении, утвержденн</w:t>
      </w:r>
      <w:r w:rsidR="00F63409" w:rsidRPr="002E54B9">
        <w:rPr>
          <w:sz w:val="26"/>
          <w:szCs w:val="26"/>
        </w:rPr>
        <w:t>ому</w:t>
      </w:r>
      <w:r w:rsidRPr="002E54B9">
        <w:rPr>
          <w:sz w:val="26"/>
          <w:szCs w:val="26"/>
        </w:rPr>
        <w:t xml:space="preserve"> Приказом № 426</w:t>
      </w:r>
      <w:r w:rsidR="00D272C6" w:rsidRPr="002E54B9">
        <w:rPr>
          <w:sz w:val="26"/>
          <w:szCs w:val="26"/>
        </w:rPr>
        <w:t xml:space="preserve">. </w:t>
      </w:r>
    </w:p>
    <w:p w:rsidR="00D272C6" w:rsidRPr="002E54B9" w:rsidRDefault="004519E0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4.7</w:t>
      </w:r>
      <w:r w:rsidR="00D272C6" w:rsidRPr="002E54B9">
        <w:rPr>
          <w:sz w:val="26"/>
          <w:szCs w:val="26"/>
        </w:rPr>
        <w:t>. Содержание коррекционного процесса определяется программой работы, разработанной учителем-логопедом.</w:t>
      </w:r>
    </w:p>
    <w:p w:rsidR="00D272C6" w:rsidRPr="002E54B9" w:rsidRDefault="004519E0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4.</w:t>
      </w:r>
      <w:r w:rsidR="00535B2D" w:rsidRPr="002E54B9">
        <w:rPr>
          <w:sz w:val="26"/>
          <w:szCs w:val="26"/>
        </w:rPr>
        <w:t>8</w:t>
      </w:r>
      <w:r w:rsidR="00D272C6" w:rsidRPr="002E54B9">
        <w:rPr>
          <w:sz w:val="26"/>
          <w:szCs w:val="26"/>
        </w:rPr>
        <w:t xml:space="preserve">. Периодичность групповых и индивидуальных занятий определяется </w:t>
      </w:r>
      <w:r w:rsidRPr="002E54B9">
        <w:rPr>
          <w:sz w:val="26"/>
          <w:szCs w:val="26"/>
        </w:rPr>
        <w:t xml:space="preserve">учителем-логопедом </w:t>
      </w:r>
      <w:r w:rsidR="00D272C6" w:rsidRPr="002E54B9">
        <w:rPr>
          <w:sz w:val="26"/>
          <w:szCs w:val="26"/>
        </w:rPr>
        <w:t>тяжестью нарушения речевого развития.</w:t>
      </w:r>
    </w:p>
    <w:p w:rsidR="00535B2D" w:rsidRPr="002E54B9" w:rsidRDefault="00535B2D" w:rsidP="0053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Групповые занятия проводятся:</w:t>
      </w:r>
    </w:p>
    <w:p w:rsidR="00535B2D" w:rsidRPr="002E54B9" w:rsidRDefault="00535B2D" w:rsidP="0053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с </w:t>
      </w:r>
      <w:proofErr w:type="gramStart"/>
      <w:r w:rsidRPr="002E54B9">
        <w:rPr>
          <w:sz w:val="26"/>
          <w:szCs w:val="26"/>
        </w:rPr>
        <w:t>обучающимися</w:t>
      </w:r>
      <w:proofErr w:type="gramEnd"/>
      <w:r w:rsidRPr="002E54B9">
        <w:rPr>
          <w:sz w:val="26"/>
          <w:szCs w:val="26"/>
        </w:rPr>
        <w:t>, имеющими общее недоразвитие речи; нарушения чтения и письма, обусловленные общим недоразвитием речи, - не менее трех раз в неделю;</w:t>
      </w:r>
    </w:p>
    <w:p w:rsidR="00535B2D" w:rsidRPr="002E54B9" w:rsidRDefault="00535B2D" w:rsidP="0053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с обучающимися, имеющими </w:t>
      </w:r>
      <w:proofErr w:type="spellStart"/>
      <w:proofErr w:type="gramStart"/>
      <w:r w:rsidRPr="002E54B9">
        <w:rPr>
          <w:sz w:val="26"/>
          <w:szCs w:val="26"/>
        </w:rPr>
        <w:t>фонетико</w:t>
      </w:r>
      <w:proofErr w:type="spellEnd"/>
      <w:r w:rsidRPr="002E54B9">
        <w:rPr>
          <w:sz w:val="26"/>
          <w:szCs w:val="26"/>
        </w:rPr>
        <w:t xml:space="preserve"> - фонематическое</w:t>
      </w:r>
      <w:proofErr w:type="gramEnd"/>
      <w:r w:rsidRPr="002E54B9">
        <w:rPr>
          <w:sz w:val="26"/>
          <w:szCs w:val="26"/>
        </w:rPr>
        <w:t xml:space="preserve"> или фонематическое недоразвитие речи; нарушения чтения и письма, обусловленные </w:t>
      </w:r>
      <w:proofErr w:type="spellStart"/>
      <w:r w:rsidRPr="002E54B9">
        <w:rPr>
          <w:sz w:val="26"/>
          <w:szCs w:val="26"/>
        </w:rPr>
        <w:t>фонетико</w:t>
      </w:r>
      <w:proofErr w:type="spellEnd"/>
      <w:r w:rsidRPr="002E54B9">
        <w:rPr>
          <w:sz w:val="26"/>
          <w:szCs w:val="26"/>
        </w:rPr>
        <w:t xml:space="preserve"> - </w:t>
      </w:r>
      <w:r w:rsidRPr="002E54B9">
        <w:rPr>
          <w:sz w:val="26"/>
          <w:szCs w:val="26"/>
        </w:rPr>
        <w:lastRenderedPageBreak/>
        <w:t>фонематическим или фонематическим недоразвитием речи, - не менее двух - трех раз в неделю;</w:t>
      </w:r>
    </w:p>
    <w:p w:rsidR="00535B2D" w:rsidRPr="002E54B9" w:rsidRDefault="00535B2D" w:rsidP="0053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с </w:t>
      </w:r>
      <w:proofErr w:type="gramStart"/>
      <w:r w:rsidRPr="002E54B9">
        <w:rPr>
          <w:sz w:val="26"/>
          <w:szCs w:val="26"/>
        </w:rPr>
        <w:t>обучающимися</w:t>
      </w:r>
      <w:proofErr w:type="gramEnd"/>
      <w:r w:rsidRPr="002E54B9">
        <w:rPr>
          <w:sz w:val="26"/>
          <w:szCs w:val="26"/>
        </w:rPr>
        <w:t>, имеющими фонетический дефект, - не менее одного - двух раз в неделю;</w:t>
      </w:r>
    </w:p>
    <w:p w:rsidR="00535B2D" w:rsidRPr="002E54B9" w:rsidRDefault="00535B2D" w:rsidP="0053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с </w:t>
      </w:r>
      <w:proofErr w:type="gramStart"/>
      <w:r w:rsidRPr="002E54B9">
        <w:rPr>
          <w:sz w:val="26"/>
          <w:szCs w:val="26"/>
        </w:rPr>
        <w:t>заикающимися</w:t>
      </w:r>
      <w:proofErr w:type="gramEnd"/>
      <w:r w:rsidRPr="002E54B9">
        <w:rPr>
          <w:sz w:val="26"/>
          <w:szCs w:val="26"/>
        </w:rPr>
        <w:t xml:space="preserve"> обучающимися - не менее трех раз в неделю.</w:t>
      </w:r>
    </w:p>
    <w:p w:rsidR="00535B2D" w:rsidRPr="002E54B9" w:rsidRDefault="00535B2D" w:rsidP="0053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Индивидуальные занятия проводятся </w:t>
      </w:r>
      <w:r w:rsidR="0036780E" w:rsidRPr="002E54B9">
        <w:rPr>
          <w:sz w:val="26"/>
          <w:szCs w:val="26"/>
        </w:rPr>
        <w:t>не менее двух</w:t>
      </w:r>
      <w:r w:rsidRPr="002E54B9">
        <w:rPr>
          <w:sz w:val="26"/>
          <w:szCs w:val="26"/>
        </w:rPr>
        <w:t xml:space="preserve"> раз в неделю с </w:t>
      </w:r>
      <w:proofErr w:type="gramStart"/>
      <w:r w:rsidRPr="002E54B9">
        <w:rPr>
          <w:sz w:val="26"/>
          <w:szCs w:val="26"/>
        </w:rPr>
        <w:t>обучающимися</w:t>
      </w:r>
      <w:proofErr w:type="gramEnd"/>
      <w:r w:rsidRPr="002E54B9">
        <w:rPr>
          <w:sz w:val="26"/>
          <w:szCs w:val="26"/>
        </w:rPr>
        <w:t xml:space="preserve">, имеющими общее недоразвитие речи второго уровня по Р.Е. Левиной, дефекты речи, обусловленные нарушением строения и подвижности органов речевого аппарата (дизартрия, </w:t>
      </w:r>
      <w:proofErr w:type="spellStart"/>
      <w:r w:rsidRPr="002E54B9">
        <w:rPr>
          <w:sz w:val="26"/>
          <w:szCs w:val="26"/>
        </w:rPr>
        <w:t>ринолалия</w:t>
      </w:r>
      <w:proofErr w:type="spellEnd"/>
      <w:r w:rsidRPr="002E54B9">
        <w:rPr>
          <w:sz w:val="26"/>
          <w:szCs w:val="26"/>
        </w:rPr>
        <w:t xml:space="preserve">). По мере формирования произносительных навыков у этих обучающихся занятия с ними проводятся в группе. </w:t>
      </w:r>
      <w:proofErr w:type="gramStart"/>
      <w:r w:rsidRPr="002E54B9">
        <w:rPr>
          <w:sz w:val="26"/>
          <w:szCs w:val="26"/>
        </w:rPr>
        <w:t>При этом занятия с указанными обучающимися не могут проводиться в одной группе с заикающимися обучающимися и обучающимися с недостатками произношения отдельных звуков.</w:t>
      </w:r>
      <w:proofErr w:type="gramEnd"/>
    </w:p>
    <w:p w:rsidR="004519E0" w:rsidRPr="002E54B9" w:rsidRDefault="00535B2D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4.9. </w:t>
      </w:r>
      <w:r w:rsidR="004519E0" w:rsidRPr="002E54B9">
        <w:rPr>
          <w:sz w:val="26"/>
          <w:szCs w:val="26"/>
        </w:rPr>
        <w:t>В случае необходимости, при отсутствии положительной динамики, для уточнения психофизического состояния дети с согласия родителей (законных представителей) могут быть обследованы на психолого-медико-педагогической комиссии для дальнейшего составления образовательного маршрута.</w:t>
      </w:r>
    </w:p>
    <w:p w:rsidR="0059015B" w:rsidRPr="002E54B9" w:rsidRDefault="00535B2D" w:rsidP="0053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4.10. Продолжительность </w:t>
      </w:r>
      <w:r w:rsidR="0059015B" w:rsidRPr="002E54B9">
        <w:rPr>
          <w:sz w:val="26"/>
          <w:szCs w:val="26"/>
        </w:rPr>
        <w:t>групповых и индивидуальных занятий не должна, превышать время, предусмотренное физиологическими особенностями возраста детей и санитарно-эпидемиологическими правилами.</w:t>
      </w:r>
    </w:p>
    <w:p w:rsidR="004519E0" w:rsidRPr="002E54B9" w:rsidRDefault="00535B2D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4.11 </w:t>
      </w:r>
      <w:r w:rsidR="0059015B" w:rsidRPr="002E54B9">
        <w:rPr>
          <w:sz w:val="26"/>
          <w:szCs w:val="26"/>
        </w:rPr>
        <w:t xml:space="preserve">Темы групповых и индивидуальных занятий с </w:t>
      </w:r>
      <w:proofErr w:type="gramStart"/>
      <w:r w:rsidR="0059015B" w:rsidRPr="002E54B9">
        <w:rPr>
          <w:sz w:val="26"/>
          <w:szCs w:val="26"/>
        </w:rPr>
        <w:t>обучающимися</w:t>
      </w:r>
      <w:proofErr w:type="gramEnd"/>
      <w:r w:rsidR="0059015B" w:rsidRPr="002E54B9">
        <w:rPr>
          <w:sz w:val="26"/>
          <w:szCs w:val="26"/>
        </w:rPr>
        <w:t xml:space="preserve"> и учет их посещаемости отражаются </w:t>
      </w:r>
      <w:r w:rsidR="003F4CF1" w:rsidRPr="002E54B9">
        <w:rPr>
          <w:sz w:val="26"/>
          <w:szCs w:val="26"/>
        </w:rPr>
        <w:t xml:space="preserve">учителем-логопедом </w:t>
      </w:r>
      <w:r w:rsidR="004519E0" w:rsidRPr="002E54B9">
        <w:rPr>
          <w:sz w:val="26"/>
          <w:szCs w:val="26"/>
        </w:rPr>
        <w:t>в журнал</w:t>
      </w:r>
      <w:r w:rsidR="0059015B" w:rsidRPr="002E54B9">
        <w:rPr>
          <w:sz w:val="26"/>
          <w:szCs w:val="26"/>
        </w:rPr>
        <w:t>е</w:t>
      </w:r>
      <w:r w:rsidR="004519E0" w:rsidRPr="002E54B9">
        <w:rPr>
          <w:sz w:val="26"/>
          <w:szCs w:val="26"/>
        </w:rPr>
        <w:t xml:space="preserve"> учета посещаемости, который ведется по форме согласно приложению 4 </w:t>
      </w:r>
      <w:r w:rsidR="003F4CF1" w:rsidRPr="002E54B9">
        <w:rPr>
          <w:sz w:val="26"/>
          <w:szCs w:val="26"/>
        </w:rPr>
        <w:t>к Положению об опорном (базовом) логопедическом пункте в общеобразовательном учреждении, утвержденному Приказом № 426</w:t>
      </w:r>
      <w:r w:rsidR="004519E0" w:rsidRPr="002E54B9">
        <w:rPr>
          <w:sz w:val="26"/>
          <w:szCs w:val="26"/>
        </w:rPr>
        <w:t>.</w:t>
      </w:r>
    </w:p>
    <w:p w:rsidR="003F4CF1" w:rsidRPr="002E54B9" w:rsidRDefault="00535B2D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4.12</w:t>
      </w:r>
      <w:r w:rsidR="003F4CF1" w:rsidRPr="002E54B9">
        <w:rPr>
          <w:sz w:val="26"/>
          <w:szCs w:val="26"/>
        </w:rPr>
        <w:t xml:space="preserve">. Родители (законные представители) вправе присутствовать на занятиях своего ребёнка по </w:t>
      </w:r>
      <w:proofErr w:type="spellStart"/>
      <w:r w:rsidR="003F4CF1" w:rsidRPr="002E54B9">
        <w:rPr>
          <w:sz w:val="26"/>
          <w:szCs w:val="26"/>
        </w:rPr>
        <w:t>логокорекции</w:t>
      </w:r>
      <w:proofErr w:type="spellEnd"/>
      <w:r w:rsidR="003F4CF1" w:rsidRPr="002E54B9">
        <w:rPr>
          <w:sz w:val="26"/>
          <w:szCs w:val="26"/>
        </w:rPr>
        <w:t xml:space="preserve"> по согласованию с учителем-логопедом или администрацией Учреждения.</w:t>
      </w:r>
    </w:p>
    <w:p w:rsidR="003F4CF1" w:rsidRPr="002E54B9" w:rsidRDefault="003F4CF1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34D81" w:rsidRPr="002E54B9" w:rsidRDefault="00A34D81" w:rsidP="00A34D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54B9">
        <w:rPr>
          <w:sz w:val="26"/>
          <w:szCs w:val="26"/>
        </w:rPr>
        <w:t>5. Заключительные положения</w:t>
      </w:r>
    </w:p>
    <w:p w:rsidR="00A34D81" w:rsidRPr="002E54B9" w:rsidRDefault="00A34D81" w:rsidP="00A34D8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4D81" w:rsidRPr="002E54B9" w:rsidRDefault="00A34D81" w:rsidP="00A34D81">
      <w:pPr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5.1. Вопросы организации деятельности логопедического пункта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города Тюмени, локальными нормативными актами Учреждения.</w:t>
      </w:r>
    </w:p>
    <w:p w:rsidR="00A34D81" w:rsidRPr="002E54B9" w:rsidRDefault="00A34D81" w:rsidP="00A34D81">
      <w:pPr>
        <w:ind w:firstLine="708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5.2. В случае принятия (изменения) правовых актов по вопросам организации деятельности логопедических пунктов в образовательных организациях, содержащих иные нормы по сравнению с настоящим Положением, в части возникающего противоречия применяются указанные правовые акты.</w:t>
      </w: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473F" w:rsidRPr="002E54B9" w:rsidRDefault="005A473F" w:rsidP="00B05E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05E0F" w:rsidRPr="002E54B9" w:rsidRDefault="005A473F" w:rsidP="005A473F">
      <w:pPr>
        <w:ind w:left="4956" w:firstLine="624"/>
        <w:jc w:val="right"/>
        <w:rPr>
          <w:sz w:val="26"/>
          <w:szCs w:val="26"/>
        </w:rPr>
      </w:pPr>
      <w:r w:rsidRPr="002E54B9">
        <w:rPr>
          <w:rFonts w:cs="Arial"/>
          <w:sz w:val="26"/>
          <w:szCs w:val="26"/>
        </w:rPr>
        <w:lastRenderedPageBreak/>
        <w:t xml:space="preserve">Приложение № 1 к </w:t>
      </w:r>
      <w:r w:rsidRPr="002E54B9">
        <w:rPr>
          <w:sz w:val="26"/>
          <w:szCs w:val="26"/>
        </w:rPr>
        <w:t>Положение о базовом (опорном) логопедическом пункте МАДОУ</w:t>
      </w:r>
      <w:r w:rsidR="00B05E0F" w:rsidRPr="002E54B9">
        <w:rPr>
          <w:sz w:val="26"/>
          <w:szCs w:val="26"/>
        </w:rPr>
        <w:t xml:space="preserve"> ЦР</w:t>
      </w:r>
      <w:proofErr w:type="gramStart"/>
      <w:r w:rsidR="00B05E0F" w:rsidRPr="002E54B9">
        <w:rPr>
          <w:sz w:val="26"/>
          <w:szCs w:val="26"/>
        </w:rPr>
        <w:t>Р-</w:t>
      </w:r>
      <w:proofErr w:type="gramEnd"/>
      <w:r w:rsidR="00B05E0F" w:rsidRPr="002E54B9">
        <w:rPr>
          <w:sz w:val="26"/>
          <w:szCs w:val="26"/>
        </w:rPr>
        <w:t xml:space="preserve"> </w:t>
      </w:r>
      <w:proofErr w:type="spellStart"/>
      <w:r w:rsidR="00B05E0F" w:rsidRPr="002E54B9">
        <w:rPr>
          <w:sz w:val="26"/>
          <w:szCs w:val="26"/>
        </w:rPr>
        <w:t>д</w:t>
      </w:r>
      <w:proofErr w:type="spellEnd"/>
      <w:r w:rsidR="00B05E0F" w:rsidRPr="002E54B9">
        <w:rPr>
          <w:sz w:val="26"/>
          <w:szCs w:val="26"/>
        </w:rPr>
        <w:t>/с № 111</w:t>
      </w:r>
    </w:p>
    <w:p w:rsidR="005A473F" w:rsidRPr="002E54B9" w:rsidRDefault="005A473F" w:rsidP="005A473F">
      <w:pPr>
        <w:ind w:left="4956" w:firstLine="624"/>
        <w:jc w:val="right"/>
        <w:rPr>
          <w:rFonts w:cs="Arial"/>
          <w:sz w:val="26"/>
          <w:szCs w:val="26"/>
        </w:rPr>
      </w:pPr>
      <w:r w:rsidRPr="002E54B9">
        <w:rPr>
          <w:sz w:val="26"/>
          <w:szCs w:val="26"/>
        </w:rPr>
        <w:t xml:space="preserve"> города Тюмени</w:t>
      </w:r>
    </w:p>
    <w:p w:rsidR="005A473F" w:rsidRPr="002E54B9" w:rsidRDefault="005A473F" w:rsidP="005A473F">
      <w:pPr>
        <w:ind w:left="4956" w:firstLine="624"/>
        <w:jc w:val="right"/>
        <w:rPr>
          <w:rFonts w:cs="Arial"/>
        </w:rPr>
      </w:pPr>
    </w:p>
    <w:p w:rsidR="005A473F" w:rsidRPr="002E54B9" w:rsidRDefault="009D7913" w:rsidP="009D791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E54B9">
        <w:rPr>
          <w:sz w:val="26"/>
          <w:szCs w:val="26"/>
        </w:rPr>
        <w:t>(Форма)</w:t>
      </w: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6"/>
        <w:gridCol w:w="6008"/>
      </w:tblGrid>
      <w:tr w:rsidR="005A473F" w:rsidRPr="002E54B9" w:rsidTr="009D7913">
        <w:tc>
          <w:tcPr>
            <w:tcW w:w="4673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b/>
                <w:sz w:val="20"/>
                <w:szCs w:val="20"/>
                <w:lang w:eastAsia="en-US"/>
              </w:rPr>
              <w:t>Рег. № __________________</w:t>
            </w:r>
          </w:p>
        </w:tc>
        <w:tc>
          <w:tcPr>
            <w:tcW w:w="5528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ю МАДОУ </w:t>
            </w:r>
            <w:r w:rsidR="00B05E0F" w:rsidRPr="002E54B9">
              <w:rPr>
                <w:rFonts w:eastAsiaTheme="minorHAnsi"/>
                <w:sz w:val="20"/>
                <w:szCs w:val="20"/>
                <w:lang w:eastAsia="en-US"/>
              </w:rPr>
              <w:t xml:space="preserve">ЦРР </w:t>
            </w:r>
            <w:proofErr w:type="spellStart"/>
            <w:r w:rsidRPr="002E54B9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proofErr w:type="spellEnd"/>
            <w:r w:rsidRPr="002E54B9">
              <w:rPr>
                <w:rFonts w:eastAsiaTheme="minorHAnsi"/>
                <w:sz w:val="20"/>
                <w:szCs w:val="20"/>
                <w:lang w:eastAsia="en-US"/>
              </w:rPr>
              <w:t xml:space="preserve">/с № </w:t>
            </w:r>
            <w:r w:rsidR="00B05E0F" w:rsidRPr="002E54B9">
              <w:rPr>
                <w:rFonts w:eastAsiaTheme="minorHAnsi"/>
                <w:sz w:val="20"/>
                <w:szCs w:val="20"/>
                <w:lang w:eastAsia="en-US"/>
              </w:rPr>
              <w:t>111</w:t>
            </w:r>
            <w:r w:rsidRPr="002E54B9">
              <w:rPr>
                <w:rFonts w:eastAsiaTheme="minorHAnsi"/>
                <w:sz w:val="20"/>
                <w:szCs w:val="20"/>
                <w:lang w:eastAsia="en-US"/>
              </w:rPr>
              <w:t xml:space="preserve"> города Тюмени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 xml:space="preserve">родителя (законного представителя) </w:t>
            </w:r>
          </w:p>
          <w:p w:rsidR="005A473F" w:rsidRPr="002E54B9" w:rsidRDefault="005A473F" w:rsidP="005A473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>фамилия</w:t>
            </w:r>
            <w:r w:rsidRPr="002E54B9"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>имя ______________________________________________________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>отчество (при наличии) _____________________________________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>Место жительства: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>Город __________________ улица ____________________________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4B9">
              <w:rPr>
                <w:rFonts w:eastAsiaTheme="minorHAnsi"/>
                <w:sz w:val="20"/>
                <w:szCs w:val="20"/>
                <w:lang w:eastAsia="en-US"/>
              </w:rPr>
              <w:t>дом ________ корп. ____ кв. ________ Телефон _________________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E54B9">
              <w:rPr>
                <w:rFonts w:eastAsiaTheme="minorHAnsi"/>
                <w:sz w:val="20"/>
                <w:szCs w:val="20"/>
                <w:lang w:eastAsia="en-US"/>
              </w:rPr>
              <w:t>E-mail</w:t>
            </w:r>
            <w:proofErr w:type="spellEnd"/>
            <w:r w:rsidRPr="002E54B9">
              <w:rPr>
                <w:rFonts w:eastAsiaTheme="minorHAnsi"/>
                <w:sz w:val="20"/>
                <w:szCs w:val="20"/>
                <w:lang w:eastAsia="en-US"/>
              </w:rPr>
              <w:t>: ___________________________________________________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spacing w:after="160"/>
        <w:jc w:val="center"/>
        <w:rPr>
          <w:rFonts w:eastAsiaTheme="minorHAnsi"/>
          <w:sz w:val="20"/>
          <w:szCs w:val="20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t>ЗАЯВЛЕНИЕ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5A473F" w:rsidRPr="002E54B9" w:rsidTr="00F5080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E44C2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Прошу зачислить в</w:t>
            </w:r>
            <w:r w:rsidRPr="002E54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базовый (опорный) логопедический пункт МАДОУ</w:t>
            </w:r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ЦР</w:t>
            </w:r>
            <w:proofErr w:type="gramStart"/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>Р-</w:t>
            </w:r>
            <w:proofErr w:type="gram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proofErr w:type="spell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/с № </w:t>
            </w:r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>111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города Тюмени</w:t>
            </w:r>
          </w:p>
        </w:tc>
      </w:tr>
      <w:tr w:rsidR="005A473F" w:rsidRPr="002E54B9" w:rsidTr="00F5080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моег</w:t>
            </w:r>
            <w:proofErr w:type="gramStart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о(</w:t>
            </w:r>
            <w:proofErr w:type="gram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ю) сына (дочь) _____________________________________________________________________________________________</w:t>
            </w:r>
            <w:r w:rsidR="00F5080A" w:rsidRPr="002E54B9">
              <w:rPr>
                <w:rFonts w:eastAsiaTheme="minorHAnsi"/>
                <w:sz w:val="18"/>
                <w:szCs w:val="18"/>
                <w:lang w:eastAsia="en-US"/>
              </w:rPr>
              <w:t>___________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________________________________________________________________________________________________________               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E54B9">
              <w:rPr>
                <w:rFonts w:eastAsiaTheme="minorHAnsi"/>
                <w:sz w:val="16"/>
                <w:szCs w:val="16"/>
                <w:lang w:eastAsia="en-US"/>
              </w:rPr>
              <w:t>(фамилия, имя, отчество (при наличии), дата и место рождения)</w:t>
            </w:r>
          </w:p>
        </w:tc>
      </w:tr>
      <w:tr w:rsidR="005A473F" w:rsidRPr="002E54B9" w:rsidTr="00F5080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место жительства ребенка: город _______________________, улица ____________ дом _______ корп. ________ кв. ______.</w:t>
            </w:r>
          </w:p>
        </w:tc>
      </w:tr>
      <w:tr w:rsidR="005A473F" w:rsidRPr="002E54B9" w:rsidTr="00F5080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С уставом образовательного учреждения, лицензией на право ведения образовательной деятельности, основными образовательными программами, реализуемыми образовательным учреждением, документами, регламентирующими организацию и осуществление образовательной деятельности, права и обязанности обучающихся, Положением</w:t>
            </w:r>
            <w:r w:rsidRPr="002E54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о базовом (опорном) логопедическом пункте, порядком зачисления в базовый (опорный) логопедический пункт, основаниями и порядком отчисления из базового (опорного) логопедического пункта, графиком и режимом работы</w:t>
            </w:r>
            <w:r w:rsidRPr="002E54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базового (опорного) логопедического пункта ознакомле</w:t>
            </w:r>
            <w:proofErr w:type="gramStart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н(</w:t>
            </w:r>
            <w:proofErr w:type="gram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а).</w:t>
            </w: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E54B9">
        <w:rPr>
          <w:rFonts w:eastAsiaTheme="minorHAnsi"/>
          <w:sz w:val="18"/>
          <w:szCs w:val="18"/>
          <w:lang w:eastAsia="en-US"/>
        </w:rPr>
        <w:t xml:space="preserve">Приложение: 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283"/>
        <w:gridCol w:w="9072"/>
      </w:tblGrid>
      <w:tr w:rsidR="00F5080A" w:rsidRPr="002E54B9" w:rsidTr="00F5080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</w:tcPr>
          <w:p w:rsidR="005A473F" w:rsidRPr="002E54B9" w:rsidRDefault="005A473F" w:rsidP="00F508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свидетельство о рождении ребенка или иной документ, подтверждающий родственные отношения заявителя </w:t>
            </w:r>
            <w:proofErr w:type="gramStart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A473F" w:rsidRPr="002E54B9" w:rsidTr="00F5080A">
        <w:tc>
          <w:tcPr>
            <w:tcW w:w="279" w:type="dxa"/>
            <w:tcBorders>
              <w:top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</w:tcPr>
          <w:p w:rsidR="005A473F" w:rsidRPr="002E54B9" w:rsidRDefault="00F5080A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ребенком </w:t>
            </w:r>
            <w:r w:rsidR="005A473F" w:rsidRPr="002E54B9">
              <w:rPr>
                <w:rFonts w:eastAsiaTheme="minorHAnsi"/>
                <w:sz w:val="18"/>
                <w:szCs w:val="18"/>
                <w:lang w:eastAsia="en-US"/>
              </w:rPr>
              <w:t>(или законность представления прав ребенка)</w:t>
            </w: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283"/>
        <w:gridCol w:w="9072"/>
      </w:tblGrid>
      <w:tr w:rsidR="00F5080A" w:rsidRPr="002E54B9" w:rsidTr="00F5080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</w:tcPr>
          <w:p w:rsidR="005A473F" w:rsidRPr="002E54B9" w:rsidRDefault="005A473F" w:rsidP="00F508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решение психолого-медико-педагогического консилиума образовательного учреждения, в котором обучается </w:t>
            </w:r>
          </w:p>
        </w:tc>
      </w:tr>
      <w:tr w:rsidR="005A473F" w:rsidRPr="002E54B9" w:rsidTr="00F5080A">
        <w:tc>
          <w:tcPr>
            <w:tcW w:w="279" w:type="dxa"/>
            <w:tcBorders>
              <w:top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</w:tcPr>
          <w:p w:rsidR="005A473F" w:rsidRPr="002E54B9" w:rsidRDefault="00F5080A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ребёнок, </w:t>
            </w:r>
            <w:r w:rsidR="005A473F" w:rsidRPr="002E54B9">
              <w:rPr>
                <w:rFonts w:eastAsiaTheme="minorHAnsi"/>
                <w:sz w:val="18"/>
                <w:szCs w:val="18"/>
                <w:lang w:eastAsia="en-US"/>
              </w:rPr>
              <w:t>о направлении в логопедический пункт</w:t>
            </w: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283"/>
        <w:gridCol w:w="9072"/>
      </w:tblGrid>
      <w:tr w:rsidR="00F5080A" w:rsidRPr="002E54B9" w:rsidTr="00F5080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письменное согласие на обработку персональных данных </w:t>
            </w: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F5080A" w:rsidRPr="002E54B9" w:rsidRDefault="00F5080A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283"/>
        <w:gridCol w:w="9072"/>
      </w:tblGrid>
      <w:tr w:rsidR="00F5080A" w:rsidRPr="002E54B9" w:rsidTr="00F5080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A473F" w:rsidRPr="002E54B9" w:rsidTr="00F5080A">
        <w:tc>
          <w:tcPr>
            <w:tcW w:w="279" w:type="dxa"/>
            <w:tcBorders>
              <w:top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t xml:space="preserve">                         ______________                                                                                   ____________</w:t>
      </w:r>
      <w:r w:rsidR="00F5080A" w:rsidRPr="002E54B9">
        <w:rPr>
          <w:rFonts w:eastAsiaTheme="minorHAnsi"/>
          <w:sz w:val="20"/>
          <w:szCs w:val="20"/>
          <w:lang w:eastAsia="en-US"/>
        </w:rPr>
        <w:t>___________________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Pr="002E54B9">
        <w:rPr>
          <w:rFonts w:eastAsiaTheme="minorHAnsi"/>
          <w:sz w:val="16"/>
          <w:szCs w:val="16"/>
          <w:lang w:eastAsia="en-US"/>
        </w:rPr>
        <w:t>(дата)                                                                                                                             (подпись заявителя)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Layout w:type="fixed"/>
        <w:tblLook w:val="04A0"/>
      </w:tblPr>
      <w:tblGrid>
        <w:gridCol w:w="9634"/>
      </w:tblGrid>
      <w:tr w:rsidR="005A473F" w:rsidRPr="002E54B9" w:rsidTr="00F5080A">
        <w:tc>
          <w:tcPr>
            <w:tcW w:w="9634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Подписывая настоящее заявление, я даю согласие на логопедическое обследование и сопровождение в </w:t>
            </w:r>
            <w:r w:rsidR="00E44C20" w:rsidRPr="002E54B9">
              <w:rPr>
                <w:rFonts w:eastAsiaTheme="minorHAnsi"/>
                <w:sz w:val="18"/>
                <w:szCs w:val="18"/>
                <w:lang w:eastAsia="en-US"/>
              </w:rPr>
              <w:t>МАДОУ</w:t>
            </w:r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ЦРР </w:t>
            </w:r>
            <w:proofErr w:type="spellStart"/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proofErr w:type="spellEnd"/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>/с № 111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города Тюмени моег</w:t>
            </w:r>
            <w:proofErr w:type="gramStart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о(</w:t>
            </w:r>
            <w:proofErr w:type="spellStart"/>
            <w:proofErr w:type="gram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ю</w:t>
            </w:r>
            <w:proofErr w:type="spell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) сына (дочь):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________________________________________________________________________________</w:t>
            </w:r>
            <w:r w:rsidR="00F5080A" w:rsidRPr="002E54B9">
              <w:rPr>
                <w:rFonts w:eastAsiaTheme="minorHAnsi"/>
                <w:sz w:val="18"/>
                <w:szCs w:val="18"/>
                <w:lang w:eastAsia="en-US"/>
              </w:rPr>
              <w:t>________________________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                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6"/>
                <w:szCs w:val="16"/>
                <w:lang w:eastAsia="en-US"/>
              </w:rPr>
              <w:t>(фамилия, имя, отчество (при наличии))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Настоящее согласие действует на время пребывания моего ребенка в базовом (опорном) логопедическом пункте МАДОУ </w:t>
            </w:r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ЦРР </w:t>
            </w:r>
            <w:proofErr w:type="spellStart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proofErr w:type="spellEnd"/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/с № </w:t>
            </w:r>
            <w:r w:rsidR="00B05E0F" w:rsidRPr="002E54B9">
              <w:rPr>
                <w:rFonts w:eastAsiaTheme="minorHAnsi"/>
                <w:sz w:val="18"/>
                <w:szCs w:val="18"/>
                <w:lang w:eastAsia="en-US"/>
              </w:rPr>
              <w:t>111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города Тюмени.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lastRenderedPageBreak/>
        <w:t xml:space="preserve">                         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t xml:space="preserve">                         ______________                                                                                   ____________</w:t>
      </w:r>
      <w:r w:rsidR="00F5080A" w:rsidRPr="002E54B9">
        <w:rPr>
          <w:rFonts w:eastAsiaTheme="minorHAnsi"/>
          <w:sz w:val="20"/>
          <w:szCs w:val="20"/>
          <w:lang w:eastAsia="en-US"/>
        </w:rPr>
        <w:t>_________________________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Pr="002E54B9">
        <w:rPr>
          <w:rFonts w:eastAsiaTheme="minorHAnsi"/>
          <w:sz w:val="16"/>
          <w:szCs w:val="16"/>
          <w:lang w:eastAsia="en-US"/>
        </w:rPr>
        <w:t>(дата)                                                                                                                          (подпись заявителя)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Layout w:type="fixed"/>
        <w:tblLook w:val="04A0"/>
      </w:tblPr>
      <w:tblGrid>
        <w:gridCol w:w="9634"/>
      </w:tblGrid>
      <w:tr w:rsidR="005A473F" w:rsidRPr="002E54B9" w:rsidTr="00F5080A">
        <w:tc>
          <w:tcPr>
            <w:tcW w:w="9634" w:type="dxa"/>
          </w:tcPr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>Подписывая настоящее заявление, я даю согласие в случае отсутствия свободных мест в базовом (опорном) логопедическом пункте</w:t>
            </w:r>
            <w:r w:rsidRPr="002E54B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на зачисление ребёнка в качестве кандидата на зачисление в базовый (опорный) логопедический пункт 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4B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5A473F" w:rsidRPr="002E54B9" w:rsidRDefault="005A473F" w:rsidP="005A47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t xml:space="preserve">                         ______________                                                                                   ____________</w:t>
      </w:r>
      <w:r w:rsidR="00F5080A" w:rsidRPr="002E54B9">
        <w:rPr>
          <w:rFonts w:eastAsiaTheme="minorHAnsi"/>
          <w:sz w:val="20"/>
          <w:szCs w:val="20"/>
          <w:lang w:eastAsia="en-US"/>
        </w:rPr>
        <w:t>__________________________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E54B9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Pr="002E54B9">
        <w:rPr>
          <w:rFonts w:eastAsiaTheme="minorHAnsi"/>
          <w:sz w:val="16"/>
          <w:szCs w:val="16"/>
          <w:lang w:eastAsia="en-US"/>
        </w:rPr>
        <w:t>(дата)                                                                                                                          (подпись заявителя)</w:t>
      </w:r>
    </w:p>
    <w:p w:rsidR="005A473F" w:rsidRPr="002E54B9" w:rsidRDefault="005A473F" w:rsidP="005A473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5A473F" w:rsidRPr="002E54B9" w:rsidRDefault="005A473F" w:rsidP="005A473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473F" w:rsidRPr="002E54B9" w:rsidRDefault="005A473F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D272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9015B" w:rsidRPr="002E54B9" w:rsidRDefault="0059015B" w:rsidP="00B05E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5E0F" w:rsidRPr="002E54B9" w:rsidRDefault="009D7913" w:rsidP="009D7913">
      <w:pPr>
        <w:ind w:left="4956" w:firstLine="624"/>
        <w:jc w:val="right"/>
        <w:rPr>
          <w:sz w:val="26"/>
          <w:szCs w:val="26"/>
        </w:rPr>
      </w:pPr>
      <w:r w:rsidRPr="002E54B9">
        <w:rPr>
          <w:rFonts w:cs="Arial"/>
          <w:sz w:val="26"/>
          <w:szCs w:val="26"/>
        </w:rPr>
        <w:lastRenderedPageBreak/>
        <w:t xml:space="preserve">Приложение № 2 к </w:t>
      </w:r>
      <w:r w:rsidRPr="002E54B9">
        <w:rPr>
          <w:sz w:val="26"/>
          <w:szCs w:val="26"/>
        </w:rPr>
        <w:t>Положение о базовом (опорном) логопедическом пункте МАДОУ</w:t>
      </w:r>
      <w:r w:rsidR="00B05E0F" w:rsidRPr="002E54B9">
        <w:rPr>
          <w:sz w:val="26"/>
          <w:szCs w:val="26"/>
        </w:rPr>
        <w:t xml:space="preserve"> ЦР</w:t>
      </w:r>
      <w:proofErr w:type="gramStart"/>
      <w:r w:rsidR="00B05E0F" w:rsidRPr="002E54B9">
        <w:rPr>
          <w:sz w:val="26"/>
          <w:szCs w:val="26"/>
        </w:rPr>
        <w:t>Р-</w:t>
      </w:r>
      <w:proofErr w:type="gramEnd"/>
      <w:r w:rsidR="00B05E0F" w:rsidRPr="002E54B9">
        <w:rPr>
          <w:sz w:val="26"/>
          <w:szCs w:val="26"/>
        </w:rPr>
        <w:t xml:space="preserve"> </w:t>
      </w:r>
      <w:proofErr w:type="spellStart"/>
      <w:r w:rsidR="00B05E0F" w:rsidRPr="002E54B9">
        <w:rPr>
          <w:sz w:val="26"/>
          <w:szCs w:val="26"/>
        </w:rPr>
        <w:t>д</w:t>
      </w:r>
      <w:proofErr w:type="spellEnd"/>
      <w:r w:rsidR="00B05E0F" w:rsidRPr="002E54B9">
        <w:rPr>
          <w:sz w:val="26"/>
          <w:szCs w:val="26"/>
        </w:rPr>
        <w:t>/с № 111</w:t>
      </w:r>
    </w:p>
    <w:p w:rsidR="009D7913" w:rsidRPr="002E54B9" w:rsidRDefault="009D7913" w:rsidP="009D7913">
      <w:pPr>
        <w:ind w:left="4956" w:firstLine="624"/>
        <w:jc w:val="right"/>
        <w:rPr>
          <w:rFonts w:cs="Arial"/>
          <w:sz w:val="26"/>
          <w:szCs w:val="26"/>
        </w:rPr>
      </w:pPr>
      <w:r w:rsidRPr="002E54B9">
        <w:rPr>
          <w:sz w:val="26"/>
          <w:szCs w:val="26"/>
        </w:rPr>
        <w:t xml:space="preserve"> города Тюмени</w:t>
      </w:r>
    </w:p>
    <w:p w:rsidR="0059015B" w:rsidRPr="002E54B9" w:rsidRDefault="0059015B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9015B" w:rsidRPr="002E54B9" w:rsidRDefault="009D7913" w:rsidP="009D79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54B9">
        <w:rPr>
          <w:sz w:val="26"/>
          <w:szCs w:val="26"/>
        </w:rPr>
        <w:t>(Форма)</w:t>
      </w:r>
    </w:p>
    <w:p w:rsidR="0059015B" w:rsidRPr="002E54B9" w:rsidRDefault="0059015B" w:rsidP="00390C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9D7913">
      <w:pPr>
        <w:jc w:val="center"/>
        <w:rPr>
          <w:sz w:val="26"/>
          <w:szCs w:val="26"/>
        </w:rPr>
      </w:pPr>
      <w:r w:rsidRPr="002E54B9">
        <w:rPr>
          <w:sz w:val="26"/>
          <w:szCs w:val="26"/>
        </w:rPr>
        <w:t xml:space="preserve">Согласие </w:t>
      </w:r>
    </w:p>
    <w:p w:rsidR="009D7913" w:rsidRPr="002E54B9" w:rsidRDefault="009D7913" w:rsidP="009D7913">
      <w:pPr>
        <w:jc w:val="center"/>
        <w:rPr>
          <w:sz w:val="26"/>
          <w:szCs w:val="26"/>
        </w:rPr>
      </w:pPr>
      <w:r w:rsidRPr="002E54B9">
        <w:rPr>
          <w:sz w:val="26"/>
          <w:szCs w:val="26"/>
        </w:rPr>
        <w:t xml:space="preserve">на обработку персональных данных </w:t>
      </w:r>
    </w:p>
    <w:p w:rsidR="009D7913" w:rsidRPr="002E54B9" w:rsidRDefault="009D7913" w:rsidP="009D7913">
      <w:pPr>
        <w:tabs>
          <w:tab w:val="left" w:pos="851"/>
        </w:tabs>
        <w:jc w:val="center"/>
        <w:rPr>
          <w:sz w:val="26"/>
          <w:szCs w:val="26"/>
        </w:rPr>
      </w:pPr>
      <w:r w:rsidRPr="002E54B9">
        <w:rPr>
          <w:bCs/>
          <w:sz w:val="26"/>
          <w:szCs w:val="26"/>
        </w:rPr>
        <w:t>при зачислении в логопедический пункт</w:t>
      </w:r>
    </w:p>
    <w:p w:rsidR="009D7913" w:rsidRPr="002E54B9" w:rsidRDefault="009D7913" w:rsidP="009D7913">
      <w:pPr>
        <w:rPr>
          <w:b/>
          <w:sz w:val="18"/>
          <w:szCs w:val="18"/>
        </w:rPr>
      </w:pPr>
    </w:p>
    <w:p w:rsidR="009D7913" w:rsidRPr="002E54B9" w:rsidRDefault="009D7913" w:rsidP="009D7913">
      <w:pPr>
        <w:rPr>
          <w:sz w:val="26"/>
          <w:szCs w:val="26"/>
        </w:rPr>
      </w:pPr>
      <w:r w:rsidRPr="002E54B9">
        <w:rPr>
          <w:sz w:val="26"/>
          <w:szCs w:val="26"/>
        </w:rPr>
        <w:t>1. Я, _______________________________________</w:t>
      </w:r>
      <w:r w:rsidR="002D6A8D" w:rsidRPr="002E54B9">
        <w:rPr>
          <w:sz w:val="26"/>
          <w:szCs w:val="26"/>
        </w:rPr>
        <w:t>______________________________</w:t>
      </w:r>
      <w:r w:rsidRPr="002E54B9">
        <w:rPr>
          <w:sz w:val="26"/>
          <w:szCs w:val="26"/>
        </w:rPr>
        <w:t>,</w:t>
      </w:r>
    </w:p>
    <w:p w:rsidR="009D7913" w:rsidRPr="002E54B9" w:rsidRDefault="009D7913" w:rsidP="009D7913">
      <w:pPr>
        <w:rPr>
          <w:sz w:val="26"/>
          <w:szCs w:val="26"/>
          <w:vertAlign w:val="superscript"/>
        </w:rPr>
      </w:pPr>
      <w:r w:rsidRPr="002E54B9">
        <w:rPr>
          <w:sz w:val="26"/>
          <w:szCs w:val="26"/>
          <w:vertAlign w:val="superscript"/>
        </w:rPr>
        <w:t xml:space="preserve">                                                                            </w:t>
      </w:r>
      <w:r w:rsidR="002D6A8D" w:rsidRPr="002E54B9">
        <w:rPr>
          <w:sz w:val="26"/>
          <w:szCs w:val="26"/>
          <w:vertAlign w:val="superscript"/>
        </w:rPr>
        <w:t xml:space="preserve">           </w:t>
      </w:r>
      <w:r w:rsidRPr="002E54B9">
        <w:rPr>
          <w:sz w:val="26"/>
          <w:szCs w:val="26"/>
          <w:vertAlign w:val="superscript"/>
        </w:rPr>
        <w:t>(фамилия, имя, отчество субъекта)</w:t>
      </w:r>
    </w:p>
    <w:p w:rsidR="009D7913" w:rsidRPr="002E54B9" w:rsidRDefault="009D7913" w:rsidP="009D7913">
      <w:pPr>
        <w:rPr>
          <w:sz w:val="26"/>
          <w:szCs w:val="26"/>
        </w:rPr>
      </w:pPr>
      <w:r w:rsidRPr="002E54B9">
        <w:rPr>
          <w:sz w:val="26"/>
          <w:szCs w:val="26"/>
        </w:rPr>
        <w:t>зарегистрированны</w:t>
      </w:r>
      <w:proofErr w:type="gramStart"/>
      <w:r w:rsidRPr="002E54B9">
        <w:rPr>
          <w:sz w:val="26"/>
          <w:szCs w:val="26"/>
        </w:rPr>
        <w:t>й(</w:t>
      </w:r>
      <w:proofErr w:type="spellStart"/>
      <w:proofErr w:type="gramEnd"/>
      <w:r w:rsidRPr="002E54B9">
        <w:rPr>
          <w:sz w:val="26"/>
          <w:szCs w:val="26"/>
        </w:rPr>
        <w:t>ая</w:t>
      </w:r>
      <w:proofErr w:type="spellEnd"/>
      <w:r w:rsidRPr="002E54B9">
        <w:rPr>
          <w:sz w:val="26"/>
          <w:szCs w:val="26"/>
        </w:rPr>
        <w:t>) по адресу: ___________________________________</w:t>
      </w:r>
      <w:r w:rsidR="002D6A8D" w:rsidRPr="002E54B9">
        <w:rPr>
          <w:sz w:val="26"/>
          <w:szCs w:val="26"/>
        </w:rPr>
        <w:t>________</w:t>
      </w:r>
    </w:p>
    <w:p w:rsidR="009D7913" w:rsidRPr="002E54B9" w:rsidRDefault="009D7913" w:rsidP="009D7913">
      <w:pPr>
        <w:rPr>
          <w:sz w:val="26"/>
          <w:szCs w:val="26"/>
        </w:rPr>
      </w:pPr>
    </w:p>
    <w:p w:rsidR="009D7913" w:rsidRPr="002E54B9" w:rsidRDefault="009D7913" w:rsidP="009D7913">
      <w:pPr>
        <w:rPr>
          <w:sz w:val="26"/>
          <w:szCs w:val="26"/>
        </w:rPr>
      </w:pPr>
      <w:r w:rsidRPr="002E54B9">
        <w:rPr>
          <w:sz w:val="26"/>
          <w:szCs w:val="26"/>
        </w:rPr>
        <w:t>документ, удостоверяющий личность: _</w:t>
      </w:r>
      <w:r w:rsidR="002D6A8D" w:rsidRPr="002E54B9">
        <w:rPr>
          <w:sz w:val="26"/>
          <w:szCs w:val="26"/>
        </w:rPr>
        <w:t>____________</w:t>
      </w:r>
      <w:r w:rsidRPr="002E54B9">
        <w:rPr>
          <w:sz w:val="26"/>
          <w:szCs w:val="26"/>
        </w:rPr>
        <w:t>серия _____</w:t>
      </w:r>
      <w:r w:rsidR="002D6A8D" w:rsidRPr="002E54B9">
        <w:rPr>
          <w:sz w:val="26"/>
          <w:szCs w:val="26"/>
        </w:rPr>
        <w:t>___________ № ___</w:t>
      </w:r>
      <w:r w:rsidRPr="002E54B9">
        <w:rPr>
          <w:sz w:val="26"/>
          <w:szCs w:val="26"/>
        </w:rPr>
        <w:t>,</w:t>
      </w:r>
    </w:p>
    <w:p w:rsidR="009D7913" w:rsidRPr="002E54B9" w:rsidRDefault="009D7913" w:rsidP="009D7913">
      <w:pPr>
        <w:autoSpaceDE w:val="0"/>
        <w:autoSpaceDN w:val="0"/>
        <w:adjustRightInd w:val="0"/>
        <w:rPr>
          <w:rFonts w:eastAsiaTheme="minorHAnsi" w:cstheme="minorBidi"/>
          <w:sz w:val="26"/>
          <w:szCs w:val="26"/>
          <w:vertAlign w:val="superscript"/>
          <w:lang w:eastAsia="en-US"/>
        </w:rPr>
      </w:pPr>
      <w:r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                                                                          </w:t>
      </w:r>
      <w:r w:rsidR="002D6A8D"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                   </w:t>
      </w:r>
      <w:r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(вид документа, удостоверяющего личность)</w:t>
      </w:r>
    </w:p>
    <w:p w:rsidR="009D7913" w:rsidRPr="002E54B9" w:rsidRDefault="009D7913" w:rsidP="002D6A8D">
      <w:pPr>
        <w:rPr>
          <w:rFonts w:eastAsiaTheme="minorHAnsi" w:cstheme="minorBidi"/>
          <w:sz w:val="26"/>
          <w:szCs w:val="26"/>
          <w:lang w:eastAsia="en-US"/>
        </w:rPr>
      </w:pPr>
      <w:proofErr w:type="gramStart"/>
      <w:r w:rsidRPr="002E54B9">
        <w:rPr>
          <w:sz w:val="26"/>
          <w:szCs w:val="26"/>
        </w:rPr>
        <w:t>выдан</w:t>
      </w:r>
      <w:proofErr w:type="gramEnd"/>
      <w:r w:rsidRPr="002E54B9">
        <w:rPr>
          <w:sz w:val="26"/>
          <w:szCs w:val="26"/>
        </w:rPr>
        <w:t xml:space="preserve"> (кем) _______________________________________________________________ (когда</w:t>
      </w:r>
      <w:r w:rsidR="002D6A8D" w:rsidRPr="002E54B9">
        <w:rPr>
          <w:sz w:val="26"/>
          <w:szCs w:val="26"/>
        </w:rPr>
        <w:t xml:space="preserve">) _________________, </w:t>
      </w:r>
      <w:r w:rsidRPr="002E54B9">
        <w:rPr>
          <w:rFonts w:eastAsiaTheme="minorHAnsi" w:cstheme="minorBidi"/>
          <w:sz w:val="26"/>
          <w:szCs w:val="26"/>
          <w:lang w:eastAsia="en-US"/>
        </w:rPr>
        <w:t xml:space="preserve">являясь законным представителем </w:t>
      </w:r>
      <w:r w:rsidR="002D6A8D" w:rsidRPr="002E54B9">
        <w:rPr>
          <w:rFonts w:eastAsiaTheme="minorHAnsi" w:cstheme="minorBidi"/>
          <w:sz w:val="26"/>
          <w:szCs w:val="26"/>
          <w:lang w:eastAsia="en-US"/>
        </w:rPr>
        <w:t>н</w:t>
      </w:r>
      <w:r w:rsidRPr="002E54B9">
        <w:rPr>
          <w:rFonts w:eastAsiaTheme="minorHAnsi" w:cstheme="minorBidi"/>
          <w:sz w:val="26"/>
          <w:szCs w:val="26"/>
          <w:lang w:eastAsia="en-US"/>
        </w:rPr>
        <w:t>есовершеннолетнего субъекта персональных данных:</w:t>
      </w:r>
    </w:p>
    <w:p w:rsidR="009D7913" w:rsidRPr="002E54B9" w:rsidRDefault="009D7913" w:rsidP="009D7913">
      <w:pPr>
        <w:shd w:val="clear" w:color="auto" w:fill="FFFFFF"/>
        <w:tabs>
          <w:tab w:val="left" w:pos="993"/>
        </w:tabs>
        <w:rPr>
          <w:rFonts w:eastAsiaTheme="minorHAnsi" w:cstheme="minorBidi"/>
          <w:sz w:val="26"/>
          <w:szCs w:val="26"/>
          <w:lang w:eastAsia="en-US"/>
        </w:rPr>
      </w:pPr>
      <w:r w:rsidRPr="002E54B9">
        <w:rPr>
          <w:rFonts w:eastAsiaTheme="minorHAnsi" w:cstheme="minorBidi"/>
          <w:sz w:val="26"/>
          <w:szCs w:val="26"/>
          <w:lang w:eastAsia="en-US"/>
        </w:rPr>
        <w:t>____________________________________________</w:t>
      </w:r>
      <w:r w:rsidR="002D6A8D" w:rsidRPr="002E54B9">
        <w:rPr>
          <w:rFonts w:eastAsiaTheme="minorHAnsi" w:cstheme="minorBidi"/>
          <w:sz w:val="26"/>
          <w:szCs w:val="26"/>
          <w:lang w:eastAsia="en-US"/>
        </w:rPr>
        <w:t>_____________________________</w:t>
      </w:r>
      <w:r w:rsidRPr="002E54B9">
        <w:rPr>
          <w:rFonts w:eastAsiaTheme="minorHAnsi" w:cstheme="minorBidi"/>
          <w:sz w:val="26"/>
          <w:szCs w:val="26"/>
          <w:lang w:eastAsia="en-US"/>
        </w:rPr>
        <w:t>,</w:t>
      </w:r>
    </w:p>
    <w:p w:rsidR="009D7913" w:rsidRPr="002E54B9" w:rsidRDefault="009D7913" w:rsidP="009D7913">
      <w:pPr>
        <w:shd w:val="clear" w:color="auto" w:fill="FFFFFF"/>
        <w:tabs>
          <w:tab w:val="left" w:pos="993"/>
        </w:tabs>
        <w:rPr>
          <w:rFonts w:eastAsiaTheme="minorHAnsi" w:cstheme="minorBidi"/>
          <w:sz w:val="26"/>
          <w:szCs w:val="26"/>
          <w:lang w:eastAsia="en-US"/>
        </w:rPr>
      </w:pPr>
      <w:r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                                                       </w:t>
      </w:r>
      <w:r w:rsidR="002D6A8D"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      </w:t>
      </w:r>
      <w:r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(фамилия, имя, отчество несовершеннолетнего субъекта)</w:t>
      </w:r>
    </w:p>
    <w:p w:rsidR="009D7913" w:rsidRPr="002E54B9" w:rsidRDefault="009D7913" w:rsidP="009D7913">
      <w:pPr>
        <w:rPr>
          <w:sz w:val="26"/>
          <w:szCs w:val="26"/>
        </w:rPr>
      </w:pPr>
      <w:r w:rsidRPr="002E54B9">
        <w:rPr>
          <w:sz w:val="26"/>
          <w:szCs w:val="26"/>
        </w:rPr>
        <w:t>зарегистрированног</w:t>
      </w:r>
      <w:proofErr w:type="gramStart"/>
      <w:r w:rsidRPr="002E54B9">
        <w:rPr>
          <w:sz w:val="26"/>
          <w:szCs w:val="26"/>
        </w:rPr>
        <w:t>о(</w:t>
      </w:r>
      <w:proofErr w:type="gramEnd"/>
      <w:r w:rsidRPr="002E54B9">
        <w:rPr>
          <w:sz w:val="26"/>
          <w:szCs w:val="26"/>
        </w:rPr>
        <w:t>ой) по адресу: ___________________________________________________________________</w:t>
      </w:r>
      <w:r w:rsidR="002D6A8D" w:rsidRPr="002E54B9">
        <w:rPr>
          <w:sz w:val="26"/>
          <w:szCs w:val="26"/>
        </w:rPr>
        <w:t>______</w:t>
      </w:r>
      <w:r w:rsidRPr="002E54B9">
        <w:rPr>
          <w:sz w:val="26"/>
          <w:szCs w:val="26"/>
        </w:rPr>
        <w:t>,</w:t>
      </w:r>
    </w:p>
    <w:p w:rsidR="009D7913" w:rsidRPr="002E54B9" w:rsidRDefault="009D7913" w:rsidP="009D7913">
      <w:pPr>
        <w:autoSpaceDE w:val="0"/>
        <w:autoSpaceDN w:val="0"/>
        <w:adjustRightInd w:val="0"/>
        <w:rPr>
          <w:rFonts w:eastAsiaTheme="minorHAnsi" w:cstheme="minorBidi"/>
          <w:sz w:val="26"/>
          <w:szCs w:val="26"/>
          <w:lang w:eastAsia="en-US"/>
        </w:rPr>
      </w:pPr>
    </w:p>
    <w:p w:rsidR="009D7913" w:rsidRPr="002E54B9" w:rsidRDefault="009D7913" w:rsidP="009D7913">
      <w:pPr>
        <w:autoSpaceDE w:val="0"/>
        <w:autoSpaceDN w:val="0"/>
        <w:adjustRightInd w:val="0"/>
        <w:rPr>
          <w:rFonts w:eastAsiaTheme="minorHAnsi" w:cstheme="minorBidi"/>
          <w:sz w:val="26"/>
          <w:szCs w:val="26"/>
          <w:lang w:eastAsia="en-US"/>
        </w:rPr>
      </w:pPr>
      <w:r w:rsidRPr="002E54B9">
        <w:rPr>
          <w:rFonts w:eastAsiaTheme="minorHAnsi" w:cstheme="minorBidi"/>
          <w:sz w:val="26"/>
          <w:szCs w:val="26"/>
          <w:lang w:eastAsia="en-US"/>
        </w:rPr>
        <w:t xml:space="preserve">и </w:t>
      </w:r>
      <w:proofErr w:type="gramStart"/>
      <w:r w:rsidRPr="002E54B9">
        <w:rPr>
          <w:rFonts w:eastAsiaTheme="minorHAnsi" w:cstheme="minorBidi"/>
          <w:sz w:val="26"/>
          <w:szCs w:val="26"/>
          <w:lang w:eastAsia="en-US"/>
        </w:rPr>
        <w:t>действующий</w:t>
      </w:r>
      <w:proofErr w:type="gramEnd"/>
      <w:r w:rsidRPr="002E54B9">
        <w:rPr>
          <w:rFonts w:eastAsiaTheme="minorHAnsi" w:cstheme="minorBidi"/>
          <w:sz w:val="26"/>
          <w:szCs w:val="26"/>
          <w:lang w:eastAsia="en-US"/>
        </w:rPr>
        <w:t xml:space="preserve"> от имени субъекта персональных данных на основании _____________________________________________</w:t>
      </w:r>
      <w:r w:rsidR="002D6A8D" w:rsidRPr="002E54B9">
        <w:rPr>
          <w:rFonts w:eastAsiaTheme="minorHAnsi" w:cstheme="minorBidi"/>
          <w:sz w:val="26"/>
          <w:szCs w:val="26"/>
          <w:lang w:eastAsia="en-US"/>
        </w:rPr>
        <w:t>_____________________________</w:t>
      </w:r>
    </w:p>
    <w:p w:rsidR="009D7913" w:rsidRPr="002E54B9" w:rsidRDefault="009D7913" w:rsidP="009D7913">
      <w:pPr>
        <w:autoSpaceDE w:val="0"/>
        <w:autoSpaceDN w:val="0"/>
        <w:adjustRightInd w:val="0"/>
        <w:rPr>
          <w:rFonts w:eastAsiaTheme="minorHAnsi" w:cstheme="minorBidi"/>
          <w:sz w:val="26"/>
          <w:szCs w:val="26"/>
          <w:lang w:eastAsia="en-US"/>
        </w:rPr>
      </w:pPr>
      <w:r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                   </w:t>
      </w:r>
      <w:r w:rsidR="002D6A8D"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                   </w:t>
      </w:r>
      <w:r w:rsidRPr="002E54B9">
        <w:rPr>
          <w:rFonts w:eastAsiaTheme="minorHAnsi" w:cstheme="minorBidi"/>
          <w:sz w:val="26"/>
          <w:szCs w:val="26"/>
          <w:vertAlign w:val="superscript"/>
          <w:lang w:eastAsia="en-US"/>
        </w:rPr>
        <w:t>(реквизиты документа, подтверждающего полномочия законного представителя)</w:t>
      </w:r>
    </w:p>
    <w:p w:rsidR="009D7913" w:rsidRPr="002E54B9" w:rsidRDefault="009D7913" w:rsidP="009D7913">
      <w:pPr>
        <w:jc w:val="both"/>
        <w:rPr>
          <w:sz w:val="26"/>
          <w:szCs w:val="26"/>
        </w:rPr>
      </w:pPr>
      <w:proofErr w:type="gramStart"/>
      <w:r w:rsidRPr="002E54B9">
        <w:rPr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bookmarkStart w:id="1" w:name="OLE_LINK7"/>
      <w:bookmarkStart w:id="2" w:name="OLE_LINK8"/>
      <w:bookmarkStart w:id="3" w:name="OLE_LINK9"/>
      <w:r w:rsidRPr="002E54B9">
        <w:rPr>
          <w:sz w:val="26"/>
          <w:szCs w:val="26"/>
        </w:rPr>
        <w:t>муниципального автономного дошкольного образовательного учреждения</w:t>
      </w:r>
      <w:r w:rsidR="00B05E0F" w:rsidRPr="002E54B9">
        <w:rPr>
          <w:sz w:val="26"/>
          <w:szCs w:val="26"/>
        </w:rPr>
        <w:t xml:space="preserve"> центра развития ребёнка детского сада № 111</w:t>
      </w:r>
      <w:r w:rsidRPr="002E54B9">
        <w:rPr>
          <w:sz w:val="26"/>
          <w:szCs w:val="26"/>
        </w:rPr>
        <w:t xml:space="preserve"> города Тюмени</w:t>
      </w:r>
      <w:bookmarkEnd w:id="1"/>
      <w:bookmarkEnd w:id="2"/>
      <w:bookmarkEnd w:id="3"/>
      <w:r w:rsidRPr="002E54B9">
        <w:rPr>
          <w:sz w:val="26"/>
          <w:szCs w:val="26"/>
        </w:rPr>
        <w:t xml:space="preserve"> (далее - Оператор), адрес места нахождения: город Тюме</w:t>
      </w:r>
      <w:r w:rsidR="00B05E0F" w:rsidRPr="002E54B9">
        <w:rPr>
          <w:sz w:val="26"/>
          <w:szCs w:val="26"/>
        </w:rPr>
        <w:t>нь, улица Олимпийская</w:t>
      </w:r>
      <w:r w:rsidRPr="002E54B9">
        <w:rPr>
          <w:sz w:val="26"/>
          <w:szCs w:val="26"/>
        </w:rPr>
        <w:t>, дом __</w:t>
      </w:r>
      <w:r w:rsidR="00B05E0F" w:rsidRPr="002E54B9">
        <w:rPr>
          <w:sz w:val="26"/>
          <w:szCs w:val="26"/>
        </w:rPr>
        <w:t>36а</w:t>
      </w:r>
      <w:r w:rsidRPr="002E54B9">
        <w:rPr>
          <w:sz w:val="26"/>
          <w:szCs w:val="26"/>
        </w:rPr>
        <w:t>_ на обработку следующих моих персональных данных и персональных данных несовершеннолетнего субъекта: фамилия, имя, отчество, адрес места жительства и контактный телефон;</w:t>
      </w:r>
      <w:proofErr w:type="gramEnd"/>
      <w:r w:rsidRPr="002E54B9">
        <w:rPr>
          <w:sz w:val="26"/>
          <w:szCs w:val="26"/>
        </w:rPr>
        <w:t xml:space="preserve"> паспортные данные; фамилия, имя, отчество, дата рождения; сведения о состоянии здоровья несовершеннолетнего субъекта,</w:t>
      </w:r>
      <w:r w:rsidRPr="002E54B9">
        <w:rPr>
          <w:bCs/>
          <w:sz w:val="26"/>
          <w:szCs w:val="26"/>
        </w:rPr>
        <w:t xml:space="preserve"> данные свидетельства о рождении несовершеннолетнего субъекта;</w:t>
      </w:r>
      <w:r w:rsidRPr="002E54B9">
        <w:rPr>
          <w:sz w:val="26"/>
          <w:szCs w:val="26"/>
        </w:rPr>
        <w:t xml:space="preserve"> </w:t>
      </w:r>
      <w:r w:rsidR="002D6A8D" w:rsidRPr="002E54B9">
        <w:rPr>
          <w:sz w:val="26"/>
          <w:szCs w:val="26"/>
        </w:rPr>
        <w:t>результаты обследования психолого-медико-педагогической комиссии (консилиума)</w:t>
      </w:r>
      <w:r w:rsidRPr="002E54B9">
        <w:rPr>
          <w:sz w:val="26"/>
          <w:szCs w:val="26"/>
        </w:rPr>
        <w:t>.</w:t>
      </w:r>
    </w:p>
    <w:p w:rsidR="009D7913" w:rsidRPr="002E54B9" w:rsidRDefault="009D7913" w:rsidP="009D791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7913" w:rsidRPr="002E54B9" w:rsidRDefault="009D7913" w:rsidP="009D79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54B9">
        <w:rPr>
          <w:sz w:val="26"/>
          <w:szCs w:val="26"/>
        </w:rPr>
        <w:t>2. Сведения, указанные в пункте 1, предоставлены Оператору с целью использования при оказании логопедической помощи несовершеннолетнему субъекту.</w:t>
      </w:r>
    </w:p>
    <w:p w:rsidR="009D7913" w:rsidRPr="002E54B9" w:rsidRDefault="009D7913" w:rsidP="009D79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7913" w:rsidRPr="002E54B9" w:rsidRDefault="009D7913" w:rsidP="009D79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54B9">
        <w:rPr>
          <w:sz w:val="26"/>
          <w:szCs w:val="26"/>
        </w:rPr>
        <w:t xml:space="preserve">3. </w:t>
      </w:r>
      <w:proofErr w:type="gramStart"/>
      <w:r w:rsidRPr="002E54B9">
        <w:rPr>
          <w:sz w:val="26"/>
          <w:szCs w:val="26"/>
        </w:rPr>
        <w:t xml:space="preserve">Настоящее согласие предоставляется мной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целей, указанных в пункте 2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2E54B9">
        <w:rPr>
          <w:sz w:val="26"/>
          <w:szCs w:val="26"/>
        </w:rPr>
        <w:lastRenderedPageBreak/>
        <w:t>(распространение, предоставление, доступ), обезличивание, блокирование, удаление, уничтожение.</w:t>
      </w:r>
      <w:proofErr w:type="gramEnd"/>
    </w:p>
    <w:p w:rsidR="009D7913" w:rsidRPr="002E54B9" w:rsidRDefault="009D7913" w:rsidP="009D79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2E54B9">
        <w:rPr>
          <w:rFonts w:eastAsiaTheme="minorHAnsi" w:cstheme="minorBidi"/>
          <w:sz w:val="26"/>
          <w:szCs w:val="26"/>
          <w:lang w:eastAsia="en-US"/>
        </w:rPr>
        <w:t xml:space="preserve">4. </w:t>
      </w:r>
      <w:proofErr w:type="gramStart"/>
      <w:r w:rsidRPr="002E54B9">
        <w:rPr>
          <w:rFonts w:eastAsiaTheme="minorHAnsi" w:cstheme="minorBidi"/>
          <w:sz w:val="26"/>
          <w:szCs w:val="26"/>
          <w:lang w:eastAsia="en-US"/>
        </w:rPr>
        <w:t>Я даю согласие на хранение у Оператора следующих копий документов, содержащих мои персональные данные</w:t>
      </w:r>
      <w:r w:rsidRPr="002E54B9">
        <w:rPr>
          <w:rFonts w:eastAsiaTheme="minorHAnsi"/>
          <w:sz w:val="26"/>
          <w:szCs w:val="26"/>
          <w:lang w:eastAsia="en-US"/>
        </w:rPr>
        <w:t xml:space="preserve"> и персональные данные несовершеннолетнего субъекта</w:t>
      </w:r>
      <w:r w:rsidRPr="002E54B9">
        <w:rPr>
          <w:rFonts w:eastAsiaTheme="minorHAnsi" w:cstheme="minorBidi"/>
          <w:sz w:val="26"/>
          <w:szCs w:val="26"/>
          <w:lang w:eastAsia="en-US"/>
        </w:rPr>
        <w:t xml:space="preserve">: копии свидетельства о рождении несовершеннолетнего субъекта; копии документов об опеке; </w:t>
      </w:r>
      <w:r w:rsidRPr="002E54B9">
        <w:rPr>
          <w:rFonts w:eastAsiaTheme="minorHAnsi"/>
          <w:sz w:val="26"/>
          <w:szCs w:val="26"/>
          <w:lang w:eastAsia="en-US"/>
        </w:rPr>
        <w:t xml:space="preserve">медицинского заключения о состоянии здоровья несовершеннолетнего субъекта (медицинской карты, справок, заключений); </w:t>
      </w:r>
      <w:r w:rsidR="002D6A8D" w:rsidRPr="002E54B9">
        <w:rPr>
          <w:rFonts w:eastAsiaTheme="minorHAnsi"/>
          <w:sz w:val="26"/>
          <w:szCs w:val="26"/>
          <w:lang w:eastAsia="en-US"/>
        </w:rPr>
        <w:t xml:space="preserve">документов об обследовании несовершеннолетнего субъекта психолого-медико-педагогической комиссией (консилиума); </w:t>
      </w:r>
      <w:r w:rsidRPr="002E54B9">
        <w:rPr>
          <w:rFonts w:eastAsiaTheme="minorHAnsi"/>
          <w:sz w:val="26"/>
          <w:szCs w:val="26"/>
          <w:lang w:eastAsia="en-US"/>
        </w:rPr>
        <w:t>других документов, переданных мной Оператору в целях, указанных в пункте 2.</w:t>
      </w:r>
      <w:proofErr w:type="gramEnd"/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2E54B9">
        <w:rPr>
          <w:rFonts w:eastAsiaTheme="minorHAnsi"/>
          <w:sz w:val="26"/>
          <w:szCs w:val="26"/>
          <w:lang w:eastAsia="en-US"/>
        </w:rPr>
        <w:t xml:space="preserve">5. </w:t>
      </w:r>
      <w:proofErr w:type="gramStart"/>
      <w:r w:rsidRPr="002E54B9">
        <w:rPr>
          <w:rFonts w:eastAsiaTheme="minorHAnsi"/>
          <w:sz w:val="26"/>
          <w:szCs w:val="26"/>
          <w:lang w:eastAsia="en-US"/>
        </w:rPr>
        <w:t>Я даю согласие на передачу всех указанных в настоящем согласии персональных данных: ответственному за организацию обработки персональных данных Оператора, а также в архив для хранения; по запросу органа управления образованием; с целью соблюдения действующего законодательства РФ – государственные органы, правоохранительные органы; в электронные системы, используемые Оператором при ведении учета детей, получающих логопедическую помощь.</w:t>
      </w:r>
      <w:proofErr w:type="gramEnd"/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2E54B9">
        <w:rPr>
          <w:rFonts w:eastAsiaTheme="minorHAnsi"/>
          <w:sz w:val="26"/>
          <w:szCs w:val="26"/>
          <w:lang w:eastAsia="en-US"/>
        </w:rPr>
        <w:t>6. Я проинформирова</w:t>
      </w:r>
      <w:proofErr w:type="gramStart"/>
      <w:r w:rsidRPr="002E54B9">
        <w:rPr>
          <w:rFonts w:eastAsiaTheme="minorHAnsi"/>
          <w:sz w:val="26"/>
          <w:szCs w:val="26"/>
          <w:lang w:eastAsia="en-US"/>
        </w:rPr>
        <w:t>н(</w:t>
      </w:r>
      <w:proofErr w:type="gramEnd"/>
      <w:r w:rsidRPr="002E54B9">
        <w:rPr>
          <w:rFonts w:eastAsiaTheme="minorHAnsi"/>
          <w:sz w:val="26"/>
          <w:szCs w:val="26"/>
          <w:lang w:eastAsia="en-US"/>
        </w:rPr>
        <w:t>а), что Оператор гарантирует обработку моих персональных данных и персональных данных несовершеннолетнего субъекта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2E54B9">
        <w:rPr>
          <w:rFonts w:eastAsiaTheme="minorHAnsi"/>
          <w:sz w:val="26"/>
          <w:szCs w:val="26"/>
          <w:lang w:eastAsia="en-US"/>
        </w:rPr>
        <w:t>7. Я ознакомле</w:t>
      </w:r>
      <w:proofErr w:type="gramStart"/>
      <w:r w:rsidRPr="002E54B9">
        <w:rPr>
          <w:rFonts w:eastAsiaTheme="minorHAnsi"/>
          <w:sz w:val="26"/>
          <w:szCs w:val="26"/>
          <w:lang w:eastAsia="en-US"/>
        </w:rPr>
        <w:t>н(</w:t>
      </w:r>
      <w:proofErr w:type="gramEnd"/>
      <w:r w:rsidRPr="002E54B9">
        <w:rPr>
          <w:rFonts w:eastAsiaTheme="minorHAnsi"/>
          <w:sz w:val="26"/>
          <w:szCs w:val="26"/>
          <w:lang w:eastAsia="en-US"/>
        </w:rPr>
        <w:t>а) с тем, что:</w:t>
      </w: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2E54B9">
        <w:rPr>
          <w:rFonts w:eastAsiaTheme="minorHAnsi"/>
          <w:sz w:val="26"/>
          <w:szCs w:val="26"/>
          <w:lang w:eastAsia="en-US"/>
        </w:rPr>
        <w:t xml:space="preserve">1) настоящее согласие действует </w:t>
      </w:r>
      <w:proofErr w:type="gramStart"/>
      <w:r w:rsidRPr="002E54B9">
        <w:rPr>
          <w:rFonts w:eastAsiaTheme="minorHAnsi"/>
          <w:sz w:val="26"/>
          <w:szCs w:val="26"/>
          <w:lang w:eastAsia="en-US"/>
        </w:rPr>
        <w:t>с даты</w:t>
      </w:r>
      <w:proofErr w:type="gramEnd"/>
      <w:r w:rsidRPr="002E54B9">
        <w:rPr>
          <w:rFonts w:eastAsiaTheme="minorHAnsi"/>
          <w:sz w:val="26"/>
          <w:szCs w:val="26"/>
          <w:lang w:eastAsia="en-US"/>
        </w:rPr>
        <w:t xml:space="preserve"> его подписания и на весь период оказания логопедической помощи несовершеннолетнему субъекту, а также в течение всего срока хранения учетной документации в соответствии с законодательством;</w:t>
      </w: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2E54B9">
        <w:rPr>
          <w:rFonts w:eastAsiaTheme="minorHAnsi"/>
          <w:sz w:val="26"/>
          <w:szCs w:val="26"/>
          <w:lang w:eastAsia="en-US"/>
        </w:rPr>
        <w:t>2) настоящее согласие может быть отозвано на основании моего письменного заявления в произвольной форме;</w:t>
      </w: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2E54B9">
        <w:rPr>
          <w:rFonts w:eastAsiaTheme="minorHAnsi"/>
          <w:sz w:val="26"/>
          <w:szCs w:val="26"/>
          <w:lang w:eastAsia="en-US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10" w:history="1">
        <w:r w:rsidRPr="002E54B9"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2E54B9">
        <w:rPr>
          <w:rFonts w:eastAsiaTheme="minorHAnsi"/>
          <w:sz w:val="26"/>
          <w:szCs w:val="26"/>
          <w:lang w:eastAsia="en-US"/>
        </w:rPr>
        <w:t xml:space="preserve"> - </w:t>
      </w:r>
      <w:hyperlink r:id="rId11" w:history="1">
        <w:r w:rsidRPr="002E54B9">
          <w:rPr>
            <w:rFonts w:eastAsiaTheme="minorHAnsi"/>
            <w:sz w:val="26"/>
            <w:szCs w:val="26"/>
            <w:lang w:eastAsia="en-US"/>
          </w:rPr>
          <w:t>11 части 1 статьи 6</w:t>
        </w:r>
      </w:hyperlink>
      <w:r w:rsidRPr="002E54B9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2E54B9">
          <w:rPr>
            <w:rFonts w:eastAsiaTheme="minorHAnsi"/>
            <w:sz w:val="26"/>
            <w:szCs w:val="26"/>
            <w:lang w:eastAsia="en-US"/>
          </w:rPr>
          <w:t>части 2 статьи 10</w:t>
        </w:r>
      </w:hyperlink>
      <w:r w:rsidRPr="002E54B9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2E54B9">
          <w:rPr>
            <w:rFonts w:eastAsiaTheme="minorHAnsi"/>
            <w:sz w:val="26"/>
            <w:szCs w:val="26"/>
            <w:lang w:eastAsia="en-US"/>
          </w:rPr>
          <w:t>части 2 статьи 11</w:t>
        </w:r>
      </w:hyperlink>
      <w:r w:rsidRPr="002E54B9">
        <w:rPr>
          <w:rFonts w:eastAsiaTheme="minorHAnsi"/>
          <w:sz w:val="26"/>
          <w:szCs w:val="26"/>
          <w:lang w:eastAsia="en-US"/>
        </w:rPr>
        <w:t xml:space="preserve"> Федерального закона от 27.07.2006 № 152-ФЗ «О персональных данных».</w:t>
      </w:r>
    </w:p>
    <w:p w:rsidR="002D6A8D" w:rsidRPr="002E54B9" w:rsidRDefault="002D6A8D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17"/>
          <w:szCs w:val="17"/>
          <w:lang w:eastAsia="en-US"/>
        </w:rPr>
      </w:pPr>
    </w:p>
    <w:p w:rsidR="009D7913" w:rsidRPr="002E54B9" w:rsidRDefault="009D7913" w:rsidP="009D7913">
      <w:pPr>
        <w:shd w:val="clear" w:color="auto" w:fill="FFFFFF"/>
        <w:tabs>
          <w:tab w:val="left" w:pos="993"/>
        </w:tabs>
        <w:jc w:val="both"/>
        <w:rPr>
          <w:rFonts w:eastAsiaTheme="minorHAnsi"/>
          <w:sz w:val="20"/>
          <w:szCs w:val="20"/>
          <w:lang w:eastAsia="en-US"/>
        </w:rPr>
      </w:pPr>
      <w:r w:rsidRPr="002E54B9">
        <w:rPr>
          <w:rFonts w:eastAsiaTheme="minorHAnsi" w:cstheme="minorBidi"/>
          <w:sz w:val="20"/>
          <w:szCs w:val="20"/>
          <w:lang w:eastAsia="en-US"/>
        </w:rPr>
        <w:t xml:space="preserve">          </w:t>
      </w:r>
      <w:r w:rsidRPr="002E54B9">
        <w:rPr>
          <w:rFonts w:eastAsiaTheme="minorHAnsi"/>
          <w:szCs w:val="22"/>
          <w:lang w:eastAsia="en-US"/>
        </w:rPr>
        <w:t>___________________________________________________«___» ________ 20__ г.</w:t>
      </w:r>
    </w:p>
    <w:p w:rsidR="009D7913" w:rsidRPr="002E54B9" w:rsidRDefault="002D6A8D" w:rsidP="002D6A8D">
      <w:pPr>
        <w:rPr>
          <w:sz w:val="26"/>
          <w:szCs w:val="26"/>
        </w:rPr>
      </w:pPr>
      <w:r w:rsidRPr="002E54B9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  <w:r w:rsidR="009D7913" w:rsidRPr="002E54B9">
        <w:rPr>
          <w:rFonts w:eastAsiaTheme="minorHAnsi"/>
          <w:sz w:val="16"/>
          <w:szCs w:val="16"/>
          <w:lang w:eastAsia="en-US"/>
        </w:rPr>
        <w:t>(подпись, расшифровка подписи)</w:t>
      </w:r>
      <w:r w:rsidR="009D7913" w:rsidRPr="002E54B9">
        <w:rPr>
          <w:rFonts w:eastAsiaTheme="minorHAnsi"/>
          <w:szCs w:val="22"/>
          <w:lang w:eastAsia="en-US"/>
        </w:rPr>
        <w:tab/>
      </w:r>
    </w:p>
    <w:p w:rsidR="009D7913" w:rsidRPr="002E54B9" w:rsidRDefault="009D7913" w:rsidP="009D7913">
      <w:pPr>
        <w:jc w:val="center"/>
        <w:rPr>
          <w:sz w:val="26"/>
          <w:szCs w:val="26"/>
        </w:rPr>
      </w:pPr>
    </w:p>
    <w:p w:rsidR="009D7913" w:rsidRPr="002E54B9" w:rsidRDefault="009D7913" w:rsidP="009D7913">
      <w:pPr>
        <w:jc w:val="center"/>
        <w:rPr>
          <w:sz w:val="26"/>
          <w:szCs w:val="26"/>
        </w:rPr>
      </w:pPr>
    </w:p>
    <w:p w:rsidR="009D7913" w:rsidRPr="002E54B9" w:rsidRDefault="009D7913" w:rsidP="009D7913">
      <w:pPr>
        <w:jc w:val="center"/>
        <w:rPr>
          <w:sz w:val="26"/>
          <w:szCs w:val="26"/>
        </w:rPr>
      </w:pPr>
    </w:p>
    <w:p w:rsidR="009D7913" w:rsidRPr="002E54B9" w:rsidRDefault="009D7913" w:rsidP="009D7913">
      <w:pPr>
        <w:jc w:val="center"/>
        <w:rPr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</w:p>
    <w:p w:rsidR="002D6A8D" w:rsidRPr="002E54B9" w:rsidRDefault="002D6A8D" w:rsidP="002D6A8D">
      <w:pPr>
        <w:ind w:left="4956" w:firstLine="624"/>
        <w:jc w:val="right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 xml:space="preserve">Приложение № 3 к </w:t>
      </w:r>
      <w:r w:rsidRPr="002E54B9">
        <w:rPr>
          <w:sz w:val="26"/>
          <w:szCs w:val="26"/>
        </w:rPr>
        <w:t>Положение о базовом (опорном) логопедическом пункте МАДОУ</w:t>
      </w:r>
      <w:r w:rsidR="00B05E0F" w:rsidRPr="002E54B9">
        <w:rPr>
          <w:sz w:val="26"/>
          <w:szCs w:val="26"/>
        </w:rPr>
        <w:t xml:space="preserve"> ЦР</w:t>
      </w:r>
      <w:proofErr w:type="gramStart"/>
      <w:r w:rsidR="00B05E0F" w:rsidRPr="002E54B9">
        <w:rPr>
          <w:sz w:val="26"/>
          <w:szCs w:val="26"/>
        </w:rPr>
        <w:t>Р-</w:t>
      </w:r>
      <w:proofErr w:type="gramEnd"/>
      <w:r w:rsidR="00B05E0F" w:rsidRPr="002E54B9">
        <w:rPr>
          <w:sz w:val="26"/>
          <w:szCs w:val="26"/>
        </w:rPr>
        <w:t xml:space="preserve"> </w:t>
      </w:r>
      <w:proofErr w:type="spellStart"/>
      <w:r w:rsidR="00B05E0F" w:rsidRPr="002E54B9">
        <w:rPr>
          <w:sz w:val="26"/>
          <w:szCs w:val="26"/>
        </w:rPr>
        <w:t>д</w:t>
      </w:r>
      <w:proofErr w:type="spellEnd"/>
      <w:r w:rsidR="00B05E0F" w:rsidRPr="002E54B9">
        <w:rPr>
          <w:sz w:val="26"/>
          <w:szCs w:val="26"/>
        </w:rPr>
        <w:t>/с № 111</w:t>
      </w:r>
      <w:r w:rsidRPr="002E54B9">
        <w:rPr>
          <w:sz w:val="26"/>
          <w:szCs w:val="26"/>
        </w:rPr>
        <w:t xml:space="preserve"> города Тюмени</w:t>
      </w:r>
    </w:p>
    <w:p w:rsidR="002D6A8D" w:rsidRPr="002E54B9" w:rsidRDefault="002D6A8D" w:rsidP="002D6A8D">
      <w:pPr>
        <w:ind w:left="4956" w:firstLine="624"/>
        <w:jc w:val="right"/>
        <w:rPr>
          <w:rFonts w:cs="Arial"/>
        </w:rPr>
      </w:pP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Журнал</w:t>
      </w: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приема заявлений</w:t>
      </w: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о приеме в базовый (опорный) логопедический пункт</w:t>
      </w:r>
    </w:p>
    <w:p w:rsidR="009D7913" w:rsidRPr="002E54B9" w:rsidRDefault="009D7913" w:rsidP="009D7913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муниципального автономного дошкольного образовательного учреждения</w:t>
      </w:r>
      <w:r w:rsidR="00B05E0F" w:rsidRPr="002E54B9">
        <w:rPr>
          <w:rFonts w:cs="Arial"/>
          <w:sz w:val="26"/>
          <w:szCs w:val="26"/>
        </w:rPr>
        <w:t xml:space="preserve"> центра развития ребёнка-</w:t>
      </w:r>
    </w:p>
    <w:p w:rsidR="00ED46CF" w:rsidRPr="002E54B9" w:rsidRDefault="00B05E0F" w:rsidP="009D7913">
      <w:pPr>
        <w:jc w:val="center"/>
        <w:rPr>
          <w:sz w:val="26"/>
          <w:szCs w:val="26"/>
        </w:rPr>
      </w:pPr>
      <w:r w:rsidRPr="002E54B9">
        <w:rPr>
          <w:rFonts w:cs="Arial"/>
          <w:sz w:val="26"/>
          <w:szCs w:val="26"/>
        </w:rPr>
        <w:t>детского сада № 111</w:t>
      </w:r>
      <w:r w:rsidR="009D7913" w:rsidRPr="002E54B9">
        <w:rPr>
          <w:rFonts w:cs="Arial"/>
          <w:sz w:val="26"/>
          <w:szCs w:val="26"/>
        </w:rPr>
        <w:t xml:space="preserve"> города Тюмени</w:t>
      </w:r>
      <w:r w:rsidR="00ED46CF" w:rsidRPr="002E54B9">
        <w:rPr>
          <w:sz w:val="26"/>
          <w:szCs w:val="26"/>
        </w:rPr>
        <w:t xml:space="preserve"> </w:t>
      </w:r>
    </w:p>
    <w:p w:rsidR="00ED46CF" w:rsidRPr="002E54B9" w:rsidRDefault="00ED46CF" w:rsidP="009D7913">
      <w:pPr>
        <w:jc w:val="center"/>
        <w:rPr>
          <w:sz w:val="26"/>
          <w:szCs w:val="26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1559"/>
        <w:gridCol w:w="1843"/>
        <w:gridCol w:w="2552"/>
        <w:gridCol w:w="1134"/>
        <w:gridCol w:w="1842"/>
      </w:tblGrid>
      <w:tr w:rsidR="00ED46CF" w:rsidRPr="002E54B9" w:rsidTr="00ED46C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Рег. номер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18"/>
                <w:szCs w:val="18"/>
              </w:rPr>
              <w:t>Дата поступления заявления 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 xml:space="preserve">ФИО </w:t>
            </w:r>
          </w:p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 xml:space="preserve">ФИО </w:t>
            </w:r>
          </w:p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 xml:space="preserve">Подпись специалиста, принявшего заявление и документы </w:t>
            </w:r>
          </w:p>
        </w:tc>
      </w:tr>
      <w:tr w:rsidR="00ED46CF" w:rsidRPr="002E54B9" w:rsidTr="00ED46C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54B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6</w:t>
            </w:r>
          </w:p>
        </w:tc>
      </w:tr>
      <w:tr w:rsidR="00ED46CF" w:rsidRPr="002E54B9" w:rsidTr="00ED46CF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20__ год</w:t>
            </w:r>
          </w:p>
        </w:tc>
      </w:tr>
      <w:tr w:rsidR="00ED46CF" w:rsidRPr="002E54B9" w:rsidTr="00ED46C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46CF" w:rsidRPr="002E54B9" w:rsidTr="00ED46C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EC76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ED46CF" w:rsidRPr="002E54B9" w:rsidRDefault="00ED46CF" w:rsidP="009D7913">
      <w:pPr>
        <w:jc w:val="center"/>
        <w:rPr>
          <w:sz w:val="26"/>
          <w:szCs w:val="26"/>
        </w:rPr>
      </w:pPr>
    </w:p>
    <w:p w:rsidR="00ED46CF" w:rsidRPr="002E54B9" w:rsidRDefault="00ED46CF" w:rsidP="009D7913">
      <w:pPr>
        <w:jc w:val="center"/>
        <w:rPr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</w:p>
    <w:p w:rsidR="00ED46CF" w:rsidRPr="002E54B9" w:rsidRDefault="00ED46CF" w:rsidP="00ED46CF">
      <w:pPr>
        <w:ind w:left="4956" w:firstLine="624"/>
        <w:jc w:val="right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lastRenderedPageBreak/>
        <w:t xml:space="preserve">Приложение № 4 к </w:t>
      </w:r>
      <w:r w:rsidRPr="002E54B9">
        <w:rPr>
          <w:sz w:val="26"/>
          <w:szCs w:val="26"/>
        </w:rPr>
        <w:t>Положение о базовом (опорном) логопедическом пункте МАДОУ</w:t>
      </w:r>
      <w:r w:rsidR="00B05E0F" w:rsidRPr="002E54B9">
        <w:rPr>
          <w:sz w:val="26"/>
          <w:szCs w:val="26"/>
        </w:rPr>
        <w:t xml:space="preserve"> ЦР</w:t>
      </w:r>
      <w:proofErr w:type="gramStart"/>
      <w:r w:rsidR="00B05E0F" w:rsidRPr="002E54B9">
        <w:rPr>
          <w:sz w:val="26"/>
          <w:szCs w:val="26"/>
        </w:rPr>
        <w:t>Р-</w:t>
      </w:r>
      <w:proofErr w:type="gramEnd"/>
      <w:r w:rsidR="00B05E0F" w:rsidRPr="002E54B9">
        <w:rPr>
          <w:sz w:val="26"/>
          <w:szCs w:val="26"/>
        </w:rPr>
        <w:t xml:space="preserve"> </w:t>
      </w:r>
      <w:proofErr w:type="spellStart"/>
      <w:r w:rsidR="00B05E0F" w:rsidRPr="002E54B9">
        <w:rPr>
          <w:sz w:val="26"/>
          <w:szCs w:val="26"/>
        </w:rPr>
        <w:t>д</w:t>
      </w:r>
      <w:proofErr w:type="spellEnd"/>
      <w:r w:rsidR="00B05E0F" w:rsidRPr="002E54B9">
        <w:rPr>
          <w:sz w:val="26"/>
          <w:szCs w:val="26"/>
        </w:rPr>
        <w:t>/с № 111</w:t>
      </w:r>
      <w:r w:rsidRPr="002E54B9">
        <w:rPr>
          <w:sz w:val="26"/>
          <w:szCs w:val="26"/>
        </w:rPr>
        <w:t xml:space="preserve"> города Тюмени</w:t>
      </w:r>
    </w:p>
    <w:p w:rsidR="00ED46CF" w:rsidRPr="002E54B9" w:rsidRDefault="00ED46CF" w:rsidP="009D7913">
      <w:pPr>
        <w:jc w:val="center"/>
        <w:rPr>
          <w:sz w:val="26"/>
          <w:szCs w:val="26"/>
        </w:rPr>
      </w:pPr>
    </w:p>
    <w:p w:rsidR="00ED46CF" w:rsidRPr="002E54B9" w:rsidRDefault="00ED46CF" w:rsidP="00ED46CF">
      <w:pPr>
        <w:jc w:val="center"/>
        <w:rPr>
          <w:sz w:val="26"/>
          <w:szCs w:val="26"/>
        </w:rPr>
      </w:pPr>
      <w:r w:rsidRPr="002E54B9">
        <w:rPr>
          <w:sz w:val="26"/>
          <w:szCs w:val="26"/>
        </w:rPr>
        <w:t xml:space="preserve">Журнал </w:t>
      </w:r>
    </w:p>
    <w:p w:rsidR="00ED46CF" w:rsidRPr="002E54B9" w:rsidRDefault="00ED46CF" w:rsidP="00ED46CF">
      <w:pPr>
        <w:jc w:val="center"/>
        <w:rPr>
          <w:rFonts w:cs="Arial"/>
          <w:sz w:val="26"/>
          <w:szCs w:val="26"/>
        </w:rPr>
      </w:pPr>
      <w:r w:rsidRPr="002E54B9">
        <w:rPr>
          <w:sz w:val="26"/>
          <w:szCs w:val="26"/>
        </w:rPr>
        <w:t xml:space="preserve">учета кандидатов на зачисление в </w:t>
      </w:r>
      <w:r w:rsidRPr="002E54B9">
        <w:rPr>
          <w:rFonts w:cs="Arial"/>
          <w:sz w:val="26"/>
          <w:szCs w:val="26"/>
        </w:rPr>
        <w:t>базовый (опорный) логопедический пункт</w:t>
      </w:r>
    </w:p>
    <w:p w:rsidR="00ED46CF" w:rsidRPr="002E54B9" w:rsidRDefault="00ED46CF" w:rsidP="00ED46CF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муниципального автономного дошкольного образовательного учреждения</w:t>
      </w:r>
      <w:r w:rsidR="00B05E0F" w:rsidRPr="002E54B9">
        <w:rPr>
          <w:rFonts w:cs="Arial"/>
          <w:sz w:val="26"/>
          <w:szCs w:val="26"/>
        </w:rPr>
        <w:t xml:space="preserve"> центра развития ребёнка -</w:t>
      </w:r>
    </w:p>
    <w:p w:rsidR="00B52906" w:rsidRPr="002E54B9" w:rsidRDefault="00B05E0F" w:rsidP="00ED46CF">
      <w:pPr>
        <w:jc w:val="center"/>
        <w:rPr>
          <w:rFonts w:cs="Arial"/>
          <w:sz w:val="26"/>
          <w:szCs w:val="26"/>
        </w:rPr>
      </w:pPr>
      <w:r w:rsidRPr="002E54B9">
        <w:rPr>
          <w:rFonts w:cs="Arial"/>
          <w:sz w:val="26"/>
          <w:szCs w:val="26"/>
        </w:rPr>
        <w:t>детского сада № 111</w:t>
      </w:r>
      <w:r w:rsidR="00ED46CF" w:rsidRPr="002E54B9">
        <w:rPr>
          <w:rFonts w:cs="Arial"/>
          <w:sz w:val="26"/>
          <w:szCs w:val="26"/>
        </w:rPr>
        <w:t xml:space="preserve"> города Тюмени</w:t>
      </w:r>
    </w:p>
    <w:p w:rsidR="00562B8F" w:rsidRPr="002E54B9" w:rsidRDefault="00562B8F" w:rsidP="002E50A9">
      <w:pPr>
        <w:ind w:firstLine="624"/>
        <w:jc w:val="both"/>
        <w:rPr>
          <w:rFonts w:cs="Arial"/>
          <w:sz w:val="26"/>
          <w:szCs w:val="26"/>
        </w:rPr>
      </w:pPr>
    </w:p>
    <w:p w:rsidR="002E50A9" w:rsidRPr="002E54B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559"/>
        <w:gridCol w:w="1559"/>
        <w:gridCol w:w="1417"/>
        <w:gridCol w:w="1134"/>
        <w:gridCol w:w="1418"/>
        <w:gridCol w:w="1701"/>
      </w:tblGrid>
      <w:tr w:rsidR="00ED46CF" w:rsidRPr="002E54B9" w:rsidTr="00ED46C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Рег. номер заявления</w:t>
            </w:r>
            <w:r w:rsidRPr="002E54B9">
              <w:t xml:space="preserve"> </w:t>
            </w:r>
            <w:r w:rsidRPr="002E54B9">
              <w:rPr>
                <w:sz w:val="20"/>
                <w:szCs w:val="20"/>
              </w:rPr>
              <w:t>о приёме в базовый (опорный) логопедически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54B9">
              <w:rPr>
                <w:sz w:val="18"/>
                <w:szCs w:val="18"/>
              </w:rPr>
              <w:t>Дата поступления заявления и документов о приёме в базовый (опорный) логопедически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 xml:space="preserve">ФИО </w:t>
            </w:r>
          </w:p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 xml:space="preserve">ФИО </w:t>
            </w:r>
          </w:p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 xml:space="preserve">Подпись специалиста, принявшего заявление и доку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Дата снятия с учета кандидатов и зачисления в базовый (опорный) логопедический пункт</w:t>
            </w:r>
          </w:p>
        </w:tc>
      </w:tr>
      <w:tr w:rsidR="00ED46CF" w:rsidRPr="002E54B9" w:rsidTr="00ED46C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54B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46CF" w:rsidRPr="002E54B9" w:rsidTr="00ED46CF"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54B9">
              <w:rPr>
                <w:sz w:val="20"/>
                <w:szCs w:val="20"/>
              </w:rPr>
              <w:t>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46CF" w:rsidRPr="002E54B9" w:rsidTr="00ED46C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46CF" w:rsidRPr="002E54B9" w:rsidTr="00ED46C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F" w:rsidRPr="002E54B9" w:rsidRDefault="00ED46CF" w:rsidP="009D79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3758B" w:rsidRPr="002E54B9" w:rsidRDefault="0053758B" w:rsidP="00D306CE">
      <w:pPr>
        <w:ind w:left="4956" w:firstLine="624"/>
        <w:jc w:val="right"/>
        <w:rPr>
          <w:rFonts w:cs="Arial"/>
        </w:rPr>
      </w:pPr>
    </w:p>
    <w:p w:rsidR="005F2E40" w:rsidRPr="002E54B9" w:rsidRDefault="005F2E40" w:rsidP="00755D06"/>
    <w:p w:rsidR="005F2E40" w:rsidRPr="002E54B9" w:rsidRDefault="005F2E40" w:rsidP="00755D06"/>
    <w:p w:rsidR="005F2E40" w:rsidRPr="002E54B9" w:rsidRDefault="005F2E40" w:rsidP="00755D06"/>
    <w:p w:rsidR="005F2E40" w:rsidRPr="002E54B9" w:rsidRDefault="005F2E40" w:rsidP="00755D06"/>
    <w:p w:rsidR="005F2E40" w:rsidRPr="002E54B9" w:rsidRDefault="005F2E40" w:rsidP="00755D06"/>
    <w:p w:rsidR="005F2E40" w:rsidRPr="002E54B9" w:rsidRDefault="005F2E40" w:rsidP="00755D06"/>
    <w:p w:rsidR="005F2E40" w:rsidRPr="002E54B9" w:rsidRDefault="005F2E40" w:rsidP="00755D06"/>
    <w:p w:rsidR="005F2E40" w:rsidRPr="002E54B9" w:rsidRDefault="005F2E40" w:rsidP="00755D06"/>
    <w:p w:rsidR="005F2E40" w:rsidRPr="002E54B9" w:rsidRDefault="005F2E40" w:rsidP="00755D06"/>
    <w:p w:rsidR="00755D06" w:rsidRPr="002E54B9" w:rsidRDefault="00755D06" w:rsidP="00755D06">
      <w:pPr>
        <w:rPr>
          <w:sz w:val="26"/>
          <w:szCs w:val="26"/>
        </w:rPr>
      </w:pPr>
      <w:r w:rsidRPr="002E54B9">
        <w:rPr>
          <w:sz w:val="26"/>
          <w:szCs w:val="26"/>
        </w:rPr>
        <w:lastRenderedPageBreak/>
        <w:t>Лист ознакомления с приказом</w:t>
      </w:r>
      <w:r w:rsidR="007506AD" w:rsidRPr="002E54B9">
        <w:rPr>
          <w:sz w:val="26"/>
          <w:szCs w:val="26"/>
        </w:rPr>
        <w:t xml:space="preserve"> </w:t>
      </w:r>
      <w:proofErr w:type="gramStart"/>
      <w:r w:rsidR="007506AD" w:rsidRPr="002E54B9">
        <w:rPr>
          <w:sz w:val="26"/>
          <w:szCs w:val="26"/>
        </w:rPr>
        <w:t>от</w:t>
      </w:r>
      <w:proofErr w:type="gramEnd"/>
      <w:r w:rsidR="007506AD" w:rsidRPr="002E54B9">
        <w:rPr>
          <w:sz w:val="26"/>
          <w:szCs w:val="26"/>
        </w:rPr>
        <w:t xml:space="preserve"> ____________ № _________</w:t>
      </w:r>
      <w:r w:rsidRPr="002E54B9">
        <w:rPr>
          <w:sz w:val="26"/>
          <w:szCs w:val="26"/>
        </w:rPr>
        <w:t>:</w:t>
      </w:r>
    </w:p>
    <w:p w:rsidR="00755D06" w:rsidRPr="002E54B9" w:rsidRDefault="00755D06" w:rsidP="00755D06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30"/>
        <w:gridCol w:w="1624"/>
        <w:gridCol w:w="1843"/>
      </w:tblGrid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jc w:val="center"/>
              <w:rPr>
                <w:sz w:val="26"/>
                <w:szCs w:val="26"/>
              </w:rPr>
            </w:pPr>
            <w:r w:rsidRPr="002E54B9">
              <w:rPr>
                <w:sz w:val="26"/>
                <w:szCs w:val="26"/>
              </w:rPr>
              <w:t>ФИО</w:t>
            </w:r>
          </w:p>
          <w:p w:rsidR="00796075" w:rsidRPr="002E54B9" w:rsidRDefault="00796075" w:rsidP="00595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jc w:val="center"/>
              <w:rPr>
                <w:sz w:val="26"/>
                <w:szCs w:val="26"/>
              </w:rPr>
            </w:pPr>
            <w:r w:rsidRPr="002E54B9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796075" w:rsidRPr="002E54B9" w:rsidRDefault="00796075" w:rsidP="00595C2A">
            <w:pPr>
              <w:jc w:val="center"/>
              <w:rPr>
                <w:sz w:val="26"/>
                <w:szCs w:val="26"/>
              </w:rPr>
            </w:pPr>
            <w:r w:rsidRPr="002E54B9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796075" w:rsidRPr="002E54B9" w:rsidRDefault="00796075" w:rsidP="00595C2A">
            <w:pPr>
              <w:jc w:val="center"/>
              <w:rPr>
                <w:sz w:val="26"/>
                <w:szCs w:val="26"/>
              </w:rPr>
            </w:pPr>
            <w:r w:rsidRPr="002E54B9">
              <w:rPr>
                <w:sz w:val="26"/>
                <w:szCs w:val="26"/>
              </w:rPr>
              <w:t>Подпись</w:t>
            </w: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2E54B9">
              <w:rPr>
                <w:sz w:val="26"/>
                <w:szCs w:val="26"/>
              </w:rPr>
              <w:tab/>
            </w:r>
          </w:p>
          <w:p w:rsidR="00796075" w:rsidRPr="002E54B9" w:rsidRDefault="00796075" w:rsidP="00595C2A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  <w:tr w:rsidR="00796075" w:rsidRPr="002E54B9" w:rsidTr="00796075">
        <w:tc>
          <w:tcPr>
            <w:tcW w:w="382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2E54B9" w:rsidRDefault="00796075" w:rsidP="00595C2A">
            <w:pPr>
              <w:rPr>
                <w:sz w:val="26"/>
                <w:szCs w:val="26"/>
              </w:rPr>
            </w:pPr>
          </w:p>
        </w:tc>
      </w:tr>
    </w:tbl>
    <w:p w:rsidR="00755D06" w:rsidRPr="002E54B9" w:rsidRDefault="00755D06" w:rsidP="00755D06">
      <w:pPr>
        <w:rPr>
          <w:sz w:val="28"/>
          <w:szCs w:val="28"/>
        </w:rPr>
      </w:pPr>
    </w:p>
    <w:p w:rsidR="00755D06" w:rsidRPr="002E54B9" w:rsidRDefault="00755D06" w:rsidP="00755D06">
      <w:pPr>
        <w:tabs>
          <w:tab w:val="left" w:pos="3045"/>
        </w:tabs>
        <w:rPr>
          <w:sz w:val="27"/>
          <w:szCs w:val="27"/>
        </w:rPr>
      </w:pPr>
    </w:p>
    <w:p w:rsidR="00755D06" w:rsidRPr="002E54B9" w:rsidRDefault="00755D06" w:rsidP="00755D06"/>
    <w:p w:rsidR="00755D06" w:rsidRPr="002E54B9" w:rsidRDefault="00755D06" w:rsidP="00755D06"/>
    <w:sectPr w:rsidR="00755D06" w:rsidRPr="002E54B9" w:rsidSect="005F2E4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E6ED8" w15:done="0"/>
  <w15:commentEx w15:paraId="38CF4BFB" w15:done="0"/>
  <w15:commentEx w15:paraId="3631833A" w15:done="0"/>
  <w15:commentEx w15:paraId="57F07731" w15:done="0"/>
  <w15:commentEx w15:paraId="128D089B" w15:done="0"/>
  <w15:commentEx w15:paraId="478FEB70" w15:done="0"/>
  <w15:commentEx w15:paraId="77480C50" w15:done="0"/>
  <w15:commentEx w15:paraId="220D5718" w15:done="0"/>
  <w15:commentEx w15:paraId="74D2FB46" w15:done="0"/>
  <w15:commentEx w15:paraId="55F5EE2E" w15:done="0"/>
  <w15:commentEx w15:paraId="5CFE982D" w15:done="0"/>
  <w15:commentEx w15:paraId="3B094426" w15:done="0"/>
  <w15:commentEx w15:paraId="671283D6" w15:done="0"/>
  <w15:commentEx w15:paraId="41C45F55" w15:done="0"/>
  <w15:commentEx w15:paraId="7EBC789F" w15:done="0"/>
  <w15:commentEx w15:paraId="122C7E30" w15:done="0"/>
  <w15:commentEx w15:paraId="042F8FA9" w15:done="0"/>
  <w15:commentEx w15:paraId="77B2FE28" w15:done="0"/>
  <w15:commentEx w15:paraId="4D48BA60" w15:done="0"/>
  <w15:commentEx w15:paraId="35CED18E" w15:done="0"/>
  <w15:commentEx w15:paraId="11AF8AE3" w15:done="0"/>
  <w15:commentEx w15:paraId="7301BA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86" w:rsidRDefault="00F16686" w:rsidP="009F2165">
      <w:r>
        <w:separator/>
      </w:r>
    </w:p>
  </w:endnote>
  <w:endnote w:type="continuationSeparator" w:id="0">
    <w:p w:rsidR="00F16686" w:rsidRDefault="00F16686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86" w:rsidRDefault="00F16686" w:rsidP="009F2165">
      <w:r>
        <w:separator/>
      </w:r>
    </w:p>
  </w:footnote>
  <w:footnote w:type="continuationSeparator" w:id="0">
    <w:p w:rsidR="00F16686" w:rsidRDefault="00F16686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</w:sdtPr>
    <w:sdtContent>
      <w:p w:rsidR="009D7913" w:rsidRDefault="009D7913" w:rsidP="00AE7DA9">
        <w:pPr>
          <w:pStyle w:val="aa"/>
          <w:tabs>
            <w:tab w:val="left" w:pos="4563"/>
            <w:tab w:val="center" w:pos="4819"/>
          </w:tabs>
        </w:pPr>
        <w:r>
          <w:tab/>
        </w:r>
        <w:r>
          <w:tab/>
        </w:r>
        <w:r>
          <w:tab/>
        </w:r>
        <w:r w:rsidR="00C24E57">
          <w:fldChar w:fldCharType="begin"/>
        </w:r>
        <w:r>
          <w:instrText>PAGE   \* MERGEFORMAT</w:instrText>
        </w:r>
        <w:r w:rsidR="00C24E57">
          <w:fldChar w:fldCharType="separate"/>
        </w:r>
        <w:r w:rsidR="002E54B9">
          <w:rPr>
            <w:noProof/>
          </w:rPr>
          <w:t>12</w:t>
        </w:r>
        <w:r w:rsidR="00C24E57">
          <w:fldChar w:fldCharType="end"/>
        </w:r>
      </w:p>
    </w:sdtContent>
  </w:sdt>
  <w:p w:rsidR="009D7913" w:rsidRDefault="009D79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S17">
    <w15:presenceInfo w15:providerId="None" w15:userId="URIS17"/>
  </w15:person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452E"/>
    <w:rsid w:val="00025723"/>
    <w:rsid w:val="00056A91"/>
    <w:rsid w:val="00075D31"/>
    <w:rsid w:val="00095160"/>
    <w:rsid w:val="000A16B4"/>
    <w:rsid w:val="000A2143"/>
    <w:rsid w:val="000C64A8"/>
    <w:rsid w:val="000C6572"/>
    <w:rsid w:val="00121B9F"/>
    <w:rsid w:val="00127961"/>
    <w:rsid w:val="00133885"/>
    <w:rsid w:val="0015093D"/>
    <w:rsid w:val="0015490C"/>
    <w:rsid w:val="001767F1"/>
    <w:rsid w:val="001973D7"/>
    <w:rsid w:val="001A6D41"/>
    <w:rsid w:val="001E4678"/>
    <w:rsid w:val="001F0761"/>
    <w:rsid w:val="001F6345"/>
    <w:rsid w:val="00205CBF"/>
    <w:rsid w:val="00215FB0"/>
    <w:rsid w:val="00217914"/>
    <w:rsid w:val="00223F11"/>
    <w:rsid w:val="002450CC"/>
    <w:rsid w:val="00262D21"/>
    <w:rsid w:val="0026551E"/>
    <w:rsid w:val="00277EF3"/>
    <w:rsid w:val="00282532"/>
    <w:rsid w:val="00283DB1"/>
    <w:rsid w:val="00285576"/>
    <w:rsid w:val="002A7E24"/>
    <w:rsid w:val="002B565A"/>
    <w:rsid w:val="002B6C62"/>
    <w:rsid w:val="002C36C5"/>
    <w:rsid w:val="002D6A8D"/>
    <w:rsid w:val="002E21BD"/>
    <w:rsid w:val="002E50A9"/>
    <w:rsid w:val="002E54B9"/>
    <w:rsid w:val="002E5854"/>
    <w:rsid w:val="002F0D2C"/>
    <w:rsid w:val="002F22F7"/>
    <w:rsid w:val="0032464A"/>
    <w:rsid w:val="003404DA"/>
    <w:rsid w:val="0034151E"/>
    <w:rsid w:val="00353DAF"/>
    <w:rsid w:val="00355237"/>
    <w:rsid w:val="0036780E"/>
    <w:rsid w:val="00370EE4"/>
    <w:rsid w:val="00377295"/>
    <w:rsid w:val="003872A7"/>
    <w:rsid w:val="00390C70"/>
    <w:rsid w:val="00394666"/>
    <w:rsid w:val="003C1E00"/>
    <w:rsid w:val="003C3EE7"/>
    <w:rsid w:val="003F3F0F"/>
    <w:rsid w:val="003F4CF1"/>
    <w:rsid w:val="00405294"/>
    <w:rsid w:val="00431A50"/>
    <w:rsid w:val="004519E0"/>
    <w:rsid w:val="0045500D"/>
    <w:rsid w:val="004920A2"/>
    <w:rsid w:val="004E4717"/>
    <w:rsid w:val="00512823"/>
    <w:rsid w:val="0052225E"/>
    <w:rsid w:val="00530778"/>
    <w:rsid w:val="00531CA2"/>
    <w:rsid w:val="00535B2D"/>
    <w:rsid w:val="0053758B"/>
    <w:rsid w:val="00537C88"/>
    <w:rsid w:val="0054219D"/>
    <w:rsid w:val="00557756"/>
    <w:rsid w:val="00561AA4"/>
    <w:rsid w:val="00562B8F"/>
    <w:rsid w:val="005778C5"/>
    <w:rsid w:val="0059015B"/>
    <w:rsid w:val="00595C2A"/>
    <w:rsid w:val="005A473F"/>
    <w:rsid w:val="005C1259"/>
    <w:rsid w:val="005C30DA"/>
    <w:rsid w:val="005C6AE2"/>
    <w:rsid w:val="005E5492"/>
    <w:rsid w:val="005F2E40"/>
    <w:rsid w:val="005F56AA"/>
    <w:rsid w:val="0060018B"/>
    <w:rsid w:val="0061364F"/>
    <w:rsid w:val="0061452B"/>
    <w:rsid w:val="00621D5D"/>
    <w:rsid w:val="00622FF3"/>
    <w:rsid w:val="00634692"/>
    <w:rsid w:val="00641F3D"/>
    <w:rsid w:val="00642A41"/>
    <w:rsid w:val="006848D1"/>
    <w:rsid w:val="00691715"/>
    <w:rsid w:val="006A7AE7"/>
    <w:rsid w:val="006B4E07"/>
    <w:rsid w:val="006C66F5"/>
    <w:rsid w:val="006E0888"/>
    <w:rsid w:val="006E4C04"/>
    <w:rsid w:val="006F5E27"/>
    <w:rsid w:val="00703417"/>
    <w:rsid w:val="007218F3"/>
    <w:rsid w:val="007455D1"/>
    <w:rsid w:val="007506AD"/>
    <w:rsid w:val="00755D06"/>
    <w:rsid w:val="00776203"/>
    <w:rsid w:val="007944F5"/>
    <w:rsid w:val="00796075"/>
    <w:rsid w:val="007C6F55"/>
    <w:rsid w:val="007D1B7F"/>
    <w:rsid w:val="007D7E61"/>
    <w:rsid w:val="007E068E"/>
    <w:rsid w:val="007F296E"/>
    <w:rsid w:val="007F325E"/>
    <w:rsid w:val="00844A36"/>
    <w:rsid w:val="008508D9"/>
    <w:rsid w:val="00861E30"/>
    <w:rsid w:val="00865A47"/>
    <w:rsid w:val="008723A6"/>
    <w:rsid w:val="00895CC1"/>
    <w:rsid w:val="008C092F"/>
    <w:rsid w:val="008D3259"/>
    <w:rsid w:val="008D4D86"/>
    <w:rsid w:val="008E6A7A"/>
    <w:rsid w:val="009346B8"/>
    <w:rsid w:val="009A2C41"/>
    <w:rsid w:val="009A7DC1"/>
    <w:rsid w:val="009B3EA3"/>
    <w:rsid w:val="009C76CC"/>
    <w:rsid w:val="009D7913"/>
    <w:rsid w:val="009F2165"/>
    <w:rsid w:val="009F53CF"/>
    <w:rsid w:val="009F6049"/>
    <w:rsid w:val="00A13F3A"/>
    <w:rsid w:val="00A1430A"/>
    <w:rsid w:val="00A31FE8"/>
    <w:rsid w:val="00A34D81"/>
    <w:rsid w:val="00A3513F"/>
    <w:rsid w:val="00A43FC6"/>
    <w:rsid w:val="00A877C8"/>
    <w:rsid w:val="00AE561B"/>
    <w:rsid w:val="00AE7DA9"/>
    <w:rsid w:val="00B05E0F"/>
    <w:rsid w:val="00B17882"/>
    <w:rsid w:val="00B50696"/>
    <w:rsid w:val="00B52906"/>
    <w:rsid w:val="00B60BE7"/>
    <w:rsid w:val="00B74DCC"/>
    <w:rsid w:val="00B92474"/>
    <w:rsid w:val="00B93038"/>
    <w:rsid w:val="00B945E7"/>
    <w:rsid w:val="00BA082F"/>
    <w:rsid w:val="00BD5C4C"/>
    <w:rsid w:val="00BD7C8B"/>
    <w:rsid w:val="00C16795"/>
    <w:rsid w:val="00C24E57"/>
    <w:rsid w:val="00C41ECB"/>
    <w:rsid w:val="00C60762"/>
    <w:rsid w:val="00C8152A"/>
    <w:rsid w:val="00CE049C"/>
    <w:rsid w:val="00D10644"/>
    <w:rsid w:val="00D21F21"/>
    <w:rsid w:val="00D272C6"/>
    <w:rsid w:val="00D306CE"/>
    <w:rsid w:val="00D51E77"/>
    <w:rsid w:val="00D628A1"/>
    <w:rsid w:val="00D66F91"/>
    <w:rsid w:val="00D742C6"/>
    <w:rsid w:val="00D8331E"/>
    <w:rsid w:val="00D8779D"/>
    <w:rsid w:val="00DB4548"/>
    <w:rsid w:val="00DC0497"/>
    <w:rsid w:val="00DC2E72"/>
    <w:rsid w:val="00DD415B"/>
    <w:rsid w:val="00DF600A"/>
    <w:rsid w:val="00E10328"/>
    <w:rsid w:val="00E13F53"/>
    <w:rsid w:val="00E16C71"/>
    <w:rsid w:val="00E239AB"/>
    <w:rsid w:val="00E32B59"/>
    <w:rsid w:val="00E44C20"/>
    <w:rsid w:val="00E5730A"/>
    <w:rsid w:val="00E643A1"/>
    <w:rsid w:val="00E72270"/>
    <w:rsid w:val="00E72C6A"/>
    <w:rsid w:val="00E7401B"/>
    <w:rsid w:val="00E9753E"/>
    <w:rsid w:val="00EC3C27"/>
    <w:rsid w:val="00ED46CF"/>
    <w:rsid w:val="00EE1D5B"/>
    <w:rsid w:val="00F16686"/>
    <w:rsid w:val="00F23797"/>
    <w:rsid w:val="00F365CF"/>
    <w:rsid w:val="00F5080A"/>
    <w:rsid w:val="00F63409"/>
    <w:rsid w:val="00F7318F"/>
    <w:rsid w:val="00F777CC"/>
    <w:rsid w:val="00F9154A"/>
    <w:rsid w:val="00F9553F"/>
    <w:rsid w:val="00FA3205"/>
    <w:rsid w:val="00FB0B3B"/>
    <w:rsid w:val="00FC1D38"/>
    <w:rsid w:val="00FD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A08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082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0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08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06B3D0FCD2C52CE2AE2840601D7DEFB2462B2B3BF5A71C09C21DF3DD5C2217ED76447Dc8Y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06B3D0FCD2C52CE2AE2840601D7DEFB2462B2B3BF5A71C09C21DF3DD5C2217ED76447D8B7BA857cFY9Q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6B3D0FCD2C52CE2AE2840601D7DEFB2462B2B3BF5A71C09C21DF3DD5C2217ED76447D8B7BAA59cFY2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06B3D0FCD2C52CE2AE2840601D7DEFB2462B2B3BF5A71C09C21DF3DD5C2217ED76447D8B7BAA59cFYB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4811-9983-47A2-8821-9000AA7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Пользователь</cp:lastModifiedBy>
  <cp:revision>7</cp:revision>
  <cp:lastPrinted>2021-02-02T12:58:00Z</cp:lastPrinted>
  <dcterms:created xsi:type="dcterms:W3CDTF">2019-10-18T08:07:00Z</dcterms:created>
  <dcterms:modified xsi:type="dcterms:W3CDTF">2021-02-03T09:31:00Z</dcterms:modified>
</cp:coreProperties>
</file>